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DD" w:rsidRDefault="001B5BBF" w:rsidP="00951DDD">
      <w:pPr>
        <w:spacing w:after="0"/>
      </w:pPr>
      <w:r>
        <w:t>Here I summarise the time of the measurements taken for both ETMX and ETMY:</w:t>
      </w:r>
    </w:p>
    <w:p w:rsidR="001B5BBF" w:rsidRPr="0008454E" w:rsidRDefault="001B5BBF" w:rsidP="0008454E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8454E">
        <w:rPr>
          <w:b/>
        </w:rPr>
        <w:t>ETM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3081"/>
        <w:gridCol w:w="3081"/>
      </w:tblGrid>
      <w:tr w:rsidR="001B5BBF" w:rsidTr="00305BAA">
        <w:tc>
          <w:tcPr>
            <w:tcW w:w="1977" w:type="dxa"/>
            <w:shd w:val="clear" w:color="auto" w:fill="FFC000"/>
            <w:vAlign w:val="center"/>
          </w:tcPr>
          <w:p w:rsidR="001B5BBF" w:rsidRDefault="001B5BBF" w:rsidP="001B5BBF">
            <w:pPr>
              <w:jc w:val="center"/>
            </w:pPr>
            <w:r>
              <w:t>Injection identifier</w:t>
            </w:r>
          </w:p>
        </w:tc>
        <w:tc>
          <w:tcPr>
            <w:tcW w:w="3081" w:type="dxa"/>
            <w:shd w:val="clear" w:color="auto" w:fill="FFC000"/>
            <w:vAlign w:val="center"/>
          </w:tcPr>
          <w:p w:rsidR="001B5BBF" w:rsidRDefault="001B5BBF" w:rsidP="001B5BBF">
            <w:pPr>
              <w:jc w:val="center"/>
            </w:pPr>
            <w:r>
              <w:t>Start time</w:t>
            </w:r>
          </w:p>
        </w:tc>
        <w:tc>
          <w:tcPr>
            <w:tcW w:w="3081" w:type="dxa"/>
            <w:shd w:val="clear" w:color="auto" w:fill="FFC000"/>
            <w:vAlign w:val="center"/>
          </w:tcPr>
          <w:p w:rsidR="001B5BBF" w:rsidRDefault="001B5BBF" w:rsidP="001B5BBF">
            <w:pPr>
              <w:jc w:val="center"/>
            </w:pPr>
            <w:r>
              <w:t>End time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1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 w:rsidRPr="00305BAA">
              <w:t>2014-08-07 07:0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157007">
            <w:pPr>
              <w:jc w:val="center"/>
            </w:pPr>
            <w:r w:rsidRPr="00B8403D">
              <w:t>'</w:t>
            </w:r>
            <w:r w:rsidR="00157007">
              <w:t>2014-08-07 08</w:t>
            </w:r>
            <w:r w:rsidR="00AE16FC" w:rsidRPr="00305BAA">
              <w:t>:</w:t>
            </w:r>
            <w:r w:rsidR="00157007">
              <w:t>25</w:t>
            </w:r>
            <w:r w:rsidR="00AE16FC" w:rsidRPr="00305BAA">
              <w:t>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11</w:t>
            </w:r>
          </w:p>
        </w:tc>
        <w:tc>
          <w:tcPr>
            <w:tcW w:w="3081" w:type="dxa"/>
            <w:vAlign w:val="center"/>
          </w:tcPr>
          <w:p w:rsidR="00AE16FC" w:rsidRDefault="00B8403D" w:rsidP="0001033E">
            <w:pPr>
              <w:jc w:val="center"/>
            </w:pPr>
            <w:r w:rsidRPr="00B8403D">
              <w:t>'</w:t>
            </w:r>
            <w:r w:rsidR="00AE16FC">
              <w:t>2014-08-08</w:t>
            </w:r>
            <w:r w:rsidR="00AE16FC" w:rsidRPr="00305BAA">
              <w:t xml:space="preserve"> </w:t>
            </w:r>
            <w:r w:rsidR="00AE16FC">
              <w:t>18</w:t>
            </w:r>
            <w:r w:rsidR="00AE16FC" w:rsidRPr="00305BAA">
              <w:t>:0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7C64C5">
            <w:pPr>
              <w:jc w:val="center"/>
            </w:pPr>
            <w:r w:rsidRPr="00B8403D">
              <w:t>'</w:t>
            </w:r>
            <w:r w:rsidR="00AE16FC">
              <w:t>2014-08-08</w:t>
            </w:r>
            <w:r w:rsidR="00AE16FC" w:rsidRPr="00305BAA">
              <w:t xml:space="preserve"> </w:t>
            </w:r>
            <w:r w:rsidR="00157007">
              <w:t>19:3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21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>
              <w:t>2014-08-10 00</w:t>
            </w:r>
            <w:r w:rsidR="00AE16FC" w:rsidRPr="00305BAA">
              <w:t>:0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7C64C5">
            <w:pPr>
              <w:jc w:val="center"/>
            </w:pPr>
            <w:r w:rsidRPr="00B8403D">
              <w:t>'</w:t>
            </w:r>
            <w:r w:rsidR="00AE16FC">
              <w:t>2014-08-10</w:t>
            </w:r>
            <w:r w:rsidR="00157007">
              <w:t xml:space="preserve"> 02</w:t>
            </w:r>
            <w:r w:rsidR="00AE16FC" w:rsidRPr="00305BAA">
              <w:t>:0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22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>
              <w:t>2014-08-11 20:3</w:t>
            </w:r>
            <w:r w:rsidR="00AE16FC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157007">
            <w:pPr>
              <w:jc w:val="center"/>
            </w:pPr>
            <w:r w:rsidRPr="00B8403D">
              <w:t>'</w:t>
            </w:r>
            <w:r w:rsidR="00157007">
              <w:t>2014-08-11 23</w:t>
            </w:r>
            <w:r w:rsidR="00AE16FC">
              <w:t>:</w:t>
            </w:r>
            <w:r w:rsidR="00157007">
              <w:t>0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23</w:t>
            </w:r>
          </w:p>
        </w:tc>
        <w:tc>
          <w:tcPr>
            <w:tcW w:w="3081" w:type="dxa"/>
            <w:vAlign w:val="center"/>
          </w:tcPr>
          <w:p w:rsidR="00AE16FC" w:rsidRDefault="00B8403D" w:rsidP="0001033E">
            <w:pPr>
              <w:jc w:val="center"/>
            </w:pPr>
            <w:r w:rsidRPr="00B8403D">
              <w:t>'</w:t>
            </w:r>
            <w:r w:rsidR="00AE16FC">
              <w:t>2014-08-12 1</w:t>
            </w:r>
            <w:r w:rsidR="00AE16FC" w:rsidRPr="00305BAA">
              <w:t>7:</w:t>
            </w:r>
            <w:r w:rsidR="00AE16FC">
              <w:t>17</w:t>
            </w:r>
            <w:r w:rsidR="00AE16FC" w:rsidRPr="00305BAA">
              <w:t>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157007">
            <w:pPr>
              <w:jc w:val="center"/>
            </w:pPr>
            <w:r w:rsidRPr="00B8403D">
              <w:t>'</w:t>
            </w:r>
            <w:r w:rsidR="00AE16FC">
              <w:t>2014-08-12 1</w:t>
            </w:r>
            <w:r w:rsidR="00157007">
              <w:t>9:20</w:t>
            </w:r>
            <w:r w:rsidR="00AE16FC" w:rsidRPr="00305BAA">
              <w:t>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24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>
              <w:t>2014-08-13 21:4</w:t>
            </w:r>
            <w:r w:rsidR="00AE16FC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157007">
            <w:pPr>
              <w:jc w:val="center"/>
            </w:pPr>
            <w:r w:rsidRPr="00B8403D">
              <w:t>'</w:t>
            </w:r>
            <w:r w:rsidR="00157007">
              <w:t>2014-08-13 23</w:t>
            </w:r>
            <w:r w:rsidR="00AE16FC">
              <w:t>:</w:t>
            </w:r>
            <w:r w:rsidR="00157007">
              <w:t>3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25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>
              <w:t>2014-08-15 21:3</w:t>
            </w:r>
            <w:r w:rsidR="00AE16FC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157007">
            <w:pPr>
              <w:jc w:val="center"/>
            </w:pPr>
            <w:r w:rsidRPr="00B8403D">
              <w:t>'</w:t>
            </w:r>
            <w:r w:rsidR="00AE16FC">
              <w:t>2014-08-15</w:t>
            </w:r>
            <w:r w:rsidR="00157007">
              <w:t xml:space="preserve"> 23</w:t>
            </w:r>
            <w:r w:rsidR="00AE16FC">
              <w:t>:</w:t>
            </w:r>
            <w:r w:rsidR="00157007">
              <w:t>0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27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>
              <w:t>2014-08-18 21</w:t>
            </w:r>
            <w:r w:rsidR="00AE16FC" w:rsidRPr="00305BAA">
              <w:t>:0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7C64C5">
            <w:pPr>
              <w:jc w:val="center"/>
            </w:pPr>
            <w:r w:rsidRPr="00B8403D">
              <w:t>'</w:t>
            </w:r>
            <w:r w:rsidR="00AE16FC">
              <w:t>2014-08-</w:t>
            </w:r>
            <w:r w:rsidR="00157007">
              <w:t>18 23:3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28</w:t>
            </w:r>
          </w:p>
        </w:tc>
        <w:tc>
          <w:tcPr>
            <w:tcW w:w="3081" w:type="dxa"/>
            <w:vAlign w:val="center"/>
          </w:tcPr>
          <w:p w:rsidR="00AE16FC" w:rsidRDefault="00B8403D" w:rsidP="0001033E">
            <w:pPr>
              <w:jc w:val="center"/>
            </w:pPr>
            <w:r w:rsidRPr="00B8403D">
              <w:t>'</w:t>
            </w:r>
            <w:r w:rsidR="00AE16FC">
              <w:t>2014-08-20 19</w:t>
            </w:r>
            <w:r w:rsidR="00AE16FC" w:rsidRPr="00305BAA">
              <w:t>:</w:t>
            </w:r>
            <w:r w:rsidR="00AE16FC">
              <w:t>3</w:t>
            </w:r>
            <w:r w:rsidR="00AE16FC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7C64C5">
            <w:pPr>
              <w:jc w:val="center"/>
            </w:pPr>
            <w:r w:rsidRPr="00B8403D">
              <w:t>'</w:t>
            </w:r>
            <w:r w:rsidR="00AE16FC">
              <w:t>2014-08-20</w:t>
            </w:r>
            <w:r w:rsidR="00157007">
              <w:t xml:space="preserve"> 21</w:t>
            </w:r>
            <w:r w:rsidR="00AE16FC" w:rsidRPr="00305BAA">
              <w:t>:</w:t>
            </w:r>
            <w:r w:rsidR="00AE16FC">
              <w:t>3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31</w:t>
            </w:r>
          </w:p>
        </w:tc>
        <w:tc>
          <w:tcPr>
            <w:tcW w:w="3081" w:type="dxa"/>
            <w:vAlign w:val="center"/>
          </w:tcPr>
          <w:p w:rsidR="00AE16FC" w:rsidRDefault="00B8403D" w:rsidP="0001033E">
            <w:pPr>
              <w:jc w:val="center"/>
            </w:pPr>
            <w:r w:rsidRPr="00B8403D">
              <w:t>'</w:t>
            </w:r>
            <w:r w:rsidR="00AE16FC">
              <w:t>2014-08-21 18</w:t>
            </w:r>
            <w:r w:rsidR="00AE16FC" w:rsidRPr="00305BAA">
              <w:t>:</w:t>
            </w:r>
            <w:r w:rsidR="00AE16FC">
              <w:t>3</w:t>
            </w:r>
            <w:r w:rsidR="00AE16FC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7C64C5">
            <w:pPr>
              <w:jc w:val="center"/>
            </w:pPr>
            <w:r w:rsidRPr="00B8403D">
              <w:t>'</w:t>
            </w:r>
            <w:r w:rsidR="00157007">
              <w:t>2014-08-21 20</w:t>
            </w:r>
            <w:r w:rsidR="00AE16FC" w:rsidRPr="00305BAA">
              <w:t>:</w:t>
            </w:r>
            <w:r w:rsidR="00AE16FC">
              <w:t>3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32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>
              <w:t>2014-08-22 03</w:t>
            </w:r>
            <w:r w:rsidR="00AE16FC" w:rsidRPr="00305BAA">
              <w:t>:0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7C64C5">
            <w:pPr>
              <w:jc w:val="center"/>
            </w:pPr>
            <w:r w:rsidRPr="00B8403D">
              <w:t>'</w:t>
            </w:r>
            <w:r w:rsidR="00AE16FC">
              <w:t>2014-08-22</w:t>
            </w:r>
            <w:r w:rsidR="00157007">
              <w:t xml:space="preserve"> 06</w:t>
            </w:r>
            <w:r w:rsidR="00AE16FC" w:rsidRPr="00305BAA">
              <w:t>:0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33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>
              <w:t>2014-08-22 18</w:t>
            </w:r>
            <w:r w:rsidR="00AE16FC" w:rsidRPr="00305BAA">
              <w:t>:0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7C64C5">
            <w:pPr>
              <w:jc w:val="center"/>
            </w:pPr>
            <w:r w:rsidRPr="00B8403D">
              <w:t>'</w:t>
            </w:r>
            <w:r w:rsidR="00157007">
              <w:t>2014-08-22 20</w:t>
            </w:r>
            <w:r w:rsidR="00AE16FC" w:rsidRPr="00305BAA">
              <w:t>:0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34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>
              <w:t>2014-08-23 04</w:t>
            </w:r>
            <w:r w:rsidR="00AE16FC" w:rsidRPr="00305BAA">
              <w:t>:0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157007">
            <w:pPr>
              <w:jc w:val="center"/>
            </w:pPr>
            <w:r w:rsidRPr="00B8403D">
              <w:t>'</w:t>
            </w:r>
            <w:r w:rsidR="00AE16FC">
              <w:t>2014-08-23</w:t>
            </w:r>
            <w:r w:rsidR="00157007">
              <w:t xml:space="preserve"> 06</w:t>
            </w:r>
            <w:r w:rsidR="00AE16FC" w:rsidRPr="00305BAA">
              <w:t>:</w:t>
            </w:r>
            <w:r w:rsidR="00157007">
              <w:t>3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35</w:t>
            </w:r>
          </w:p>
        </w:tc>
        <w:tc>
          <w:tcPr>
            <w:tcW w:w="3081" w:type="dxa"/>
            <w:vAlign w:val="center"/>
          </w:tcPr>
          <w:p w:rsidR="00AE16FC" w:rsidRDefault="00B8403D" w:rsidP="000D6E3B">
            <w:pPr>
              <w:jc w:val="center"/>
            </w:pPr>
            <w:r w:rsidRPr="00B8403D">
              <w:t>'</w:t>
            </w:r>
            <w:r w:rsidR="00AE16FC">
              <w:t>2014-08-23 20</w:t>
            </w:r>
            <w:r w:rsidR="00AE16FC" w:rsidRPr="00305BAA">
              <w:t>:</w:t>
            </w:r>
            <w:r w:rsidR="00AE16FC">
              <w:t>2</w:t>
            </w:r>
            <w:r w:rsidR="00AE16FC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7C64C5">
            <w:pPr>
              <w:jc w:val="center"/>
            </w:pPr>
            <w:r w:rsidRPr="00B8403D">
              <w:t>'</w:t>
            </w:r>
            <w:r w:rsidR="00AE16FC">
              <w:t>2014-08-23</w:t>
            </w:r>
            <w:r w:rsidR="00157007">
              <w:t xml:space="preserve"> 22</w:t>
            </w:r>
            <w:r w:rsidR="00AE16FC" w:rsidRPr="00305BAA">
              <w:t>:</w:t>
            </w:r>
            <w:r w:rsidR="00AE16FC">
              <w:t>2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E16FC" w:rsidTr="00305BAA">
        <w:tc>
          <w:tcPr>
            <w:tcW w:w="1977" w:type="dxa"/>
            <w:vAlign w:val="center"/>
          </w:tcPr>
          <w:p w:rsidR="00AE16FC" w:rsidRDefault="00AE16FC" w:rsidP="001B5BBF">
            <w:pPr>
              <w:jc w:val="center"/>
            </w:pPr>
            <w:r>
              <w:t>36</w:t>
            </w:r>
          </w:p>
        </w:tc>
        <w:tc>
          <w:tcPr>
            <w:tcW w:w="3081" w:type="dxa"/>
            <w:vAlign w:val="center"/>
          </w:tcPr>
          <w:p w:rsidR="00AE16FC" w:rsidRDefault="00B8403D" w:rsidP="001B5BBF">
            <w:pPr>
              <w:jc w:val="center"/>
            </w:pPr>
            <w:r w:rsidRPr="00B8403D">
              <w:t>'</w:t>
            </w:r>
            <w:r w:rsidR="00AE16FC">
              <w:t>2014-08-24 09</w:t>
            </w:r>
            <w:r w:rsidR="00AE16FC" w:rsidRPr="00305BAA">
              <w:t>:0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AE16FC" w:rsidRDefault="00B8403D" w:rsidP="00157007">
            <w:pPr>
              <w:jc w:val="center"/>
            </w:pPr>
            <w:r w:rsidRPr="00B8403D">
              <w:t>'</w:t>
            </w:r>
            <w:r w:rsidR="00AE16FC">
              <w:t>2014-08-24</w:t>
            </w:r>
            <w:r w:rsidR="00157007">
              <w:t xml:space="preserve"> 10</w:t>
            </w:r>
            <w:r w:rsidR="00AE16FC" w:rsidRPr="00305BAA">
              <w:t>:</w:t>
            </w:r>
            <w:r w:rsidR="00157007">
              <w:t>3</w:t>
            </w:r>
            <w:r w:rsidR="00AE16FC" w:rsidRPr="00305BAA">
              <w:t>0:00</w:t>
            </w:r>
            <w:r w:rsidRPr="00B8403D">
              <w:t>'</w:t>
            </w:r>
          </w:p>
        </w:tc>
      </w:tr>
      <w:tr w:rsidR="00A53697" w:rsidTr="00305BAA">
        <w:tc>
          <w:tcPr>
            <w:tcW w:w="1977" w:type="dxa"/>
            <w:vAlign w:val="center"/>
          </w:tcPr>
          <w:p w:rsidR="00A53697" w:rsidRPr="00390C38" w:rsidRDefault="00A53697" w:rsidP="001B5BBF">
            <w:pPr>
              <w:jc w:val="center"/>
            </w:pPr>
            <w:r w:rsidRPr="00390C38">
              <w:t>37</w:t>
            </w:r>
          </w:p>
        </w:tc>
        <w:tc>
          <w:tcPr>
            <w:tcW w:w="3081" w:type="dxa"/>
            <w:vAlign w:val="center"/>
          </w:tcPr>
          <w:p w:rsidR="00A53697" w:rsidRPr="00390C38" w:rsidRDefault="00A53697" w:rsidP="00B52764">
            <w:pPr>
              <w:jc w:val="center"/>
            </w:pPr>
            <w:r w:rsidRPr="00390C38">
              <w:t>'2014-08-26 20:10:00'</w:t>
            </w:r>
          </w:p>
        </w:tc>
        <w:tc>
          <w:tcPr>
            <w:tcW w:w="3081" w:type="dxa"/>
            <w:vAlign w:val="center"/>
          </w:tcPr>
          <w:p w:rsidR="00A53697" w:rsidRPr="00390C38" w:rsidRDefault="00A53697" w:rsidP="00B52764">
            <w:pPr>
              <w:jc w:val="center"/>
            </w:pPr>
            <w:r w:rsidRPr="00390C38">
              <w:t>'2014-08-26 22:14:00'</w:t>
            </w:r>
          </w:p>
        </w:tc>
      </w:tr>
      <w:tr w:rsidR="00DB32EF" w:rsidTr="00305BAA">
        <w:tc>
          <w:tcPr>
            <w:tcW w:w="1977" w:type="dxa"/>
            <w:vAlign w:val="center"/>
          </w:tcPr>
          <w:p w:rsidR="00DB32EF" w:rsidRPr="00390C38" w:rsidRDefault="00DB32EF" w:rsidP="001B5BBF">
            <w:pPr>
              <w:jc w:val="center"/>
            </w:pPr>
            <w:r w:rsidRPr="00390C38">
              <w:t>41</w:t>
            </w:r>
          </w:p>
        </w:tc>
        <w:tc>
          <w:tcPr>
            <w:tcW w:w="3081" w:type="dxa"/>
            <w:vAlign w:val="center"/>
          </w:tcPr>
          <w:p w:rsidR="00DB32EF" w:rsidRPr="00390C38" w:rsidRDefault="00DB32EF" w:rsidP="00B52764">
            <w:pPr>
              <w:jc w:val="center"/>
            </w:pPr>
            <w:r w:rsidRPr="00390C38">
              <w:t>'2014-08-27 04:30:00'</w:t>
            </w:r>
          </w:p>
        </w:tc>
        <w:tc>
          <w:tcPr>
            <w:tcW w:w="3081" w:type="dxa"/>
            <w:vAlign w:val="center"/>
          </w:tcPr>
          <w:p w:rsidR="00DB32EF" w:rsidRPr="00390C38" w:rsidRDefault="00DB32EF" w:rsidP="00B52764">
            <w:pPr>
              <w:jc w:val="center"/>
            </w:pPr>
            <w:r w:rsidRPr="00390C38">
              <w:t>'2014-08-27 06:20:00'</w:t>
            </w:r>
          </w:p>
        </w:tc>
      </w:tr>
      <w:tr w:rsidR="00DB32EF" w:rsidTr="00305BAA">
        <w:tc>
          <w:tcPr>
            <w:tcW w:w="1977" w:type="dxa"/>
            <w:vAlign w:val="center"/>
          </w:tcPr>
          <w:p w:rsidR="00DB32EF" w:rsidRPr="00390C38" w:rsidRDefault="00DB32EF" w:rsidP="001B5BBF">
            <w:pPr>
              <w:jc w:val="center"/>
            </w:pPr>
            <w:r w:rsidRPr="00390C38">
              <w:t>42</w:t>
            </w:r>
          </w:p>
        </w:tc>
        <w:tc>
          <w:tcPr>
            <w:tcW w:w="3081" w:type="dxa"/>
            <w:vAlign w:val="center"/>
          </w:tcPr>
          <w:p w:rsidR="00DB32EF" w:rsidRPr="00390C38" w:rsidRDefault="00DB32EF" w:rsidP="009005AB">
            <w:pPr>
              <w:jc w:val="center"/>
            </w:pPr>
            <w:r w:rsidRPr="00390C38">
              <w:t>'2014-08-2</w:t>
            </w:r>
            <w:r w:rsidR="009005AB" w:rsidRPr="00390C38">
              <w:t>7</w:t>
            </w:r>
            <w:r w:rsidRPr="00390C38">
              <w:t xml:space="preserve"> </w:t>
            </w:r>
            <w:r w:rsidR="009005AB" w:rsidRPr="00390C38">
              <w:t>18</w:t>
            </w:r>
            <w:r w:rsidRPr="00390C38">
              <w:t>:</w:t>
            </w:r>
            <w:r w:rsidR="009005AB" w:rsidRPr="00390C38">
              <w:t>3</w:t>
            </w:r>
            <w:r w:rsidRPr="00390C38">
              <w:t>0:00'</w:t>
            </w:r>
          </w:p>
        </w:tc>
        <w:tc>
          <w:tcPr>
            <w:tcW w:w="3081" w:type="dxa"/>
            <w:vAlign w:val="center"/>
          </w:tcPr>
          <w:p w:rsidR="00DB32EF" w:rsidRPr="00390C38" w:rsidRDefault="00DB32EF" w:rsidP="009005AB">
            <w:pPr>
              <w:jc w:val="center"/>
            </w:pPr>
            <w:r w:rsidRPr="00390C38">
              <w:t>'2014-08-2</w:t>
            </w:r>
            <w:r w:rsidR="009005AB" w:rsidRPr="00390C38">
              <w:t>7</w:t>
            </w:r>
            <w:r w:rsidRPr="00390C38">
              <w:t xml:space="preserve"> </w:t>
            </w:r>
            <w:r w:rsidR="0070222D" w:rsidRPr="00390C38">
              <w:t>20:25</w:t>
            </w:r>
            <w:r w:rsidRPr="00390C38">
              <w:t>:00'</w:t>
            </w:r>
          </w:p>
        </w:tc>
      </w:tr>
      <w:tr w:rsidR="00F26EDF" w:rsidTr="00305BAA">
        <w:tc>
          <w:tcPr>
            <w:tcW w:w="1977" w:type="dxa"/>
            <w:vAlign w:val="center"/>
          </w:tcPr>
          <w:p w:rsidR="00F26EDF" w:rsidRPr="00390C38" w:rsidRDefault="00F26EDF" w:rsidP="001B5BBF">
            <w:pPr>
              <w:jc w:val="center"/>
            </w:pPr>
            <w:r w:rsidRPr="00390C38">
              <w:t>43</w:t>
            </w:r>
          </w:p>
        </w:tc>
        <w:tc>
          <w:tcPr>
            <w:tcW w:w="3081" w:type="dxa"/>
            <w:vAlign w:val="center"/>
          </w:tcPr>
          <w:p w:rsidR="00F26EDF" w:rsidRPr="00390C38" w:rsidRDefault="00FB2C4B" w:rsidP="009005AB">
            <w:pPr>
              <w:jc w:val="center"/>
            </w:pPr>
            <w:r w:rsidRPr="00390C38">
              <w:t>'</w:t>
            </w:r>
            <w:r w:rsidR="00265C38" w:rsidRPr="00390C38">
              <w:t>2014-08-28 04:40:00</w:t>
            </w:r>
            <w:r w:rsidRPr="00390C38">
              <w:t>'</w:t>
            </w:r>
          </w:p>
        </w:tc>
        <w:tc>
          <w:tcPr>
            <w:tcW w:w="3081" w:type="dxa"/>
            <w:vAlign w:val="center"/>
          </w:tcPr>
          <w:p w:rsidR="00F26EDF" w:rsidRPr="00390C38" w:rsidRDefault="00FB2C4B" w:rsidP="009005AB">
            <w:pPr>
              <w:jc w:val="center"/>
            </w:pPr>
            <w:r w:rsidRPr="00390C38">
              <w:t>'</w:t>
            </w:r>
            <w:r w:rsidR="00265C38" w:rsidRPr="00390C38">
              <w:t>2014-08-28 05:55:00</w:t>
            </w:r>
            <w:r w:rsidRPr="00390C38">
              <w:t>'</w:t>
            </w:r>
          </w:p>
        </w:tc>
      </w:tr>
      <w:tr w:rsidR="007A3D88" w:rsidTr="00305BAA">
        <w:tc>
          <w:tcPr>
            <w:tcW w:w="1977" w:type="dxa"/>
            <w:vAlign w:val="center"/>
          </w:tcPr>
          <w:p w:rsidR="007A3D88" w:rsidRPr="00390C38" w:rsidRDefault="007A3D88" w:rsidP="001B5BBF">
            <w:pPr>
              <w:jc w:val="center"/>
            </w:pPr>
            <w:r w:rsidRPr="00390C38">
              <w:t>44</w:t>
            </w:r>
          </w:p>
        </w:tc>
        <w:tc>
          <w:tcPr>
            <w:tcW w:w="3081" w:type="dxa"/>
            <w:vAlign w:val="center"/>
          </w:tcPr>
          <w:p w:rsidR="007A3D88" w:rsidRPr="00390C38" w:rsidRDefault="00FB2C4B" w:rsidP="009005AB">
            <w:pPr>
              <w:jc w:val="center"/>
            </w:pPr>
            <w:r w:rsidRPr="00390C38">
              <w:t>'</w:t>
            </w:r>
            <w:r w:rsidR="00B37560" w:rsidRPr="00390C38">
              <w:t>2014-08-29 05:45:00</w:t>
            </w:r>
            <w:r w:rsidRPr="00390C38">
              <w:t>'</w:t>
            </w:r>
          </w:p>
        </w:tc>
        <w:tc>
          <w:tcPr>
            <w:tcW w:w="3081" w:type="dxa"/>
            <w:vAlign w:val="center"/>
          </w:tcPr>
          <w:p w:rsidR="007A3D88" w:rsidRPr="00390C38" w:rsidRDefault="00FB2C4B" w:rsidP="009005AB">
            <w:pPr>
              <w:jc w:val="center"/>
            </w:pPr>
            <w:r w:rsidRPr="00390C38">
              <w:t>'</w:t>
            </w:r>
            <w:r w:rsidR="00B37560" w:rsidRPr="00390C38">
              <w:t>2014-08-29 06:45:00</w:t>
            </w:r>
            <w:r w:rsidRPr="00390C38">
              <w:t>'</w:t>
            </w:r>
          </w:p>
        </w:tc>
      </w:tr>
    </w:tbl>
    <w:p w:rsidR="00514A93" w:rsidRPr="00514A93" w:rsidRDefault="00514A93" w:rsidP="00951DDD">
      <w:pPr>
        <w:spacing w:after="0"/>
        <w:rPr>
          <w:b/>
        </w:rPr>
      </w:pPr>
      <w:r>
        <w:t xml:space="preserve">Next we show the effective voltage (or rather the VBIAS values that provides a null deflection of the ETM) and the slope of the curve VBIAS vs normalised deflection. </w:t>
      </w:r>
      <w:r>
        <w:rPr>
          <w:b/>
        </w:rPr>
        <w:t>Note that the values 0 represent missing data:</w:t>
      </w:r>
    </w:p>
    <w:tbl>
      <w:tblPr>
        <w:tblStyle w:val="TableGrid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21"/>
        <w:gridCol w:w="663"/>
        <w:gridCol w:w="14"/>
        <w:gridCol w:w="643"/>
        <w:gridCol w:w="8"/>
        <w:gridCol w:w="667"/>
        <w:gridCol w:w="11"/>
        <w:gridCol w:w="658"/>
        <w:gridCol w:w="666"/>
        <w:gridCol w:w="6"/>
        <w:gridCol w:w="636"/>
        <w:gridCol w:w="25"/>
        <w:gridCol w:w="641"/>
        <w:gridCol w:w="26"/>
        <w:gridCol w:w="667"/>
        <w:gridCol w:w="23"/>
        <w:gridCol w:w="605"/>
        <w:gridCol w:w="628"/>
        <w:gridCol w:w="630"/>
        <w:gridCol w:w="588"/>
        <w:gridCol w:w="658"/>
        <w:gridCol w:w="9"/>
        <w:gridCol w:w="628"/>
        <w:gridCol w:w="7"/>
        <w:gridCol w:w="621"/>
        <w:gridCol w:w="633"/>
      </w:tblGrid>
      <w:tr w:rsidR="00D16FF9" w:rsidTr="004C019A">
        <w:tc>
          <w:tcPr>
            <w:tcW w:w="1121" w:type="dxa"/>
            <w:vMerge w:val="restart"/>
            <w:shd w:val="clear" w:color="auto" w:fill="FFC000"/>
            <w:vAlign w:val="center"/>
          </w:tcPr>
          <w:p w:rsidR="00D16FF9" w:rsidRPr="00D16FF9" w:rsidRDefault="00D16FF9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Injection identifier</w:t>
            </w:r>
          </w:p>
        </w:tc>
        <w:tc>
          <w:tcPr>
            <w:tcW w:w="5331" w:type="dxa"/>
            <w:gridSpan w:val="14"/>
            <w:shd w:val="clear" w:color="auto" w:fill="FFC000"/>
            <w:vAlign w:val="center"/>
          </w:tcPr>
          <w:p w:rsidR="00D16FF9" w:rsidRPr="00D16FF9" w:rsidRDefault="00D16FF9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Pitch</w:t>
            </w:r>
          </w:p>
        </w:tc>
        <w:tc>
          <w:tcPr>
            <w:tcW w:w="5030" w:type="dxa"/>
            <w:gridSpan w:val="11"/>
            <w:shd w:val="clear" w:color="auto" w:fill="FFC000"/>
            <w:vAlign w:val="center"/>
          </w:tcPr>
          <w:p w:rsidR="00D16FF9" w:rsidRPr="00D16FF9" w:rsidRDefault="00D16FF9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Yaw</w:t>
            </w:r>
          </w:p>
        </w:tc>
      </w:tr>
      <w:tr w:rsidR="00DC4B24" w:rsidTr="004C019A">
        <w:tc>
          <w:tcPr>
            <w:tcW w:w="1121" w:type="dxa"/>
            <w:vMerge/>
            <w:shd w:val="clear" w:color="auto" w:fill="FFC000"/>
            <w:vAlign w:val="center"/>
          </w:tcPr>
          <w:p w:rsidR="00D16FF9" w:rsidRPr="00D16FF9" w:rsidRDefault="00D16FF9" w:rsidP="007C64C5">
            <w:pPr>
              <w:jc w:val="center"/>
              <w:rPr>
                <w:b/>
              </w:rPr>
            </w:pPr>
          </w:p>
        </w:tc>
        <w:tc>
          <w:tcPr>
            <w:tcW w:w="2664" w:type="dxa"/>
            <w:gridSpan w:val="7"/>
            <w:shd w:val="clear" w:color="auto" w:fill="FFC000"/>
            <w:vAlign w:val="center"/>
          </w:tcPr>
          <w:p w:rsidR="00D16FF9" w:rsidRPr="00D16FF9" w:rsidRDefault="00D16FF9" w:rsidP="007C64C5">
            <w:pPr>
              <w:jc w:val="center"/>
              <w:rPr>
                <w:b/>
              </w:rPr>
            </w:pPr>
            <w:proofErr w:type="spellStart"/>
            <w:r w:rsidRPr="00D16FF9">
              <w:rPr>
                <w:b/>
              </w:rPr>
              <w:t>Veff</w:t>
            </w:r>
            <w:proofErr w:type="spellEnd"/>
            <w:r w:rsidRPr="00D16FF9">
              <w:rPr>
                <w:b/>
              </w:rPr>
              <w:t xml:space="preserve"> [V]</w:t>
            </w:r>
          </w:p>
        </w:tc>
        <w:tc>
          <w:tcPr>
            <w:tcW w:w="2667" w:type="dxa"/>
            <w:gridSpan w:val="7"/>
            <w:shd w:val="clear" w:color="auto" w:fill="FFC000"/>
            <w:vAlign w:val="center"/>
          </w:tcPr>
          <w:p w:rsidR="00D16FF9" w:rsidRPr="00D16FF9" w:rsidRDefault="00D16FF9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slope [10</w:t>
            </w:r>
            <w:r w:rsidRPr="00D16FF9">
              <w:rPr>
                <w:b/>
                <w:vertAlign w:val="superscript"/>
              </w:rPr>
              <w:t>-7</w:t>
            </w:r>
            <w:r w:rsidRPr="00D16FF9">
              <w:rPr>
                <w:b/>
              </w:rPr>
              <w:t xml:space="preserve"> µrad/V]</w:t>
            </w:r>
          </w:p>
        </w:tc>
        <w:tc>
          <w:tcPr>
            <w:tcW w:w="2474" w:type="dxa"/>
            <w:gridSpan w:val="5"/>
            <w:shd w:val="clear" w:color="auto" w:fill="FFC000"/>
            <w:vAlign w:val="center"/>
          </w:tcPr>
          <w:p w:rsidR="00D16FF9" w:rsidRPr="00D16FF9" w:rsidRDefault="00D16FF9" w:rsidP="007C64C5">
            <w:pPr>
              <w:jc w:val="center"/>
              <w:rPr>
                <w:b/>
              </w:rPr>
            </w:pPr>
            <w:proofErr w:type="spellStart"/>
            <w:r w:rsidRPr="00D16FF9">
              <w:rPr>
                <w:b/>
              </w:rPr>
              <w:t>Veff</w:t>
            </w:r>
            <w:proofErr w:type="spellEnd"/>
            <w:r w:rsidRPr="00D16FF9">
              <w:rPr>
                <w:b/>
              </w:rPr>
              <w:t xml:space="preserve"> [V]</w:t>
            </w:r>
          </w:p>
        </w:tc>
        <w:tc>
          <w:tcPr>
            <w:tcW w:w="2556" w:type="dxa"/>
            <w:gridSpan w:val="6"/>
            <w:shd w:val="clear" w:color="auto" w:fill="FFC000"/>
            <w:vAlign w:val="center"/>
          </w:tcPr>
          <w:p w:rsidR="00D16FF9" w:rsidRPr="00D16FF9" w:rsidRDefault="00D16FF9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slope [10</w:t>
            </w:r>
            <w:r w:rsidRPr="00D16FF9">
              <w:rPr>
                <w:b/>
                <w:vertAlign w:val="superscript"/>
              </w:rPr>
              <w:t>-7</w:t>
            </w:r>
            <w:r w:rsidRPr="00D16FF9">
              <w:rPr>
                <w:b/>
              </w:rPr>
              <w:t xml:space="preserve"> µrad/V]</w:t>
            </w:r>
          </w:p>
        </w:tc>
      </w:tr>
      <w:tr w:rsidR="00C5185E" w:rsidTr="004C019A">
        <w:tc>
          <w:tcPr>
            <w:tcW w:w="1121" w:type="dxa"/>
            <w:vMerge/>
            <w:shd w:val="clear" w:color="auto" w:fill="FFC000"/>
            <w:vAlign w:val="center"/>
          </w:tcPr>
          <w:p w:rsidR="004D1A65" w:rsidRPr="00D16FF9" w:rsidRDefault="004D1A65" w:rsidP="007C64C5">
            <w:pPr>
              <w:jc w:val="center"/>
              <w:rPr>
                <w:b/>
              </w:rPr>
            </w:pPr>
          </w:p>
        </w:tc>
        <w:tc>
          <w:tcPr>
            <w:tcW w:w="677" w:type="dxa"/>
            <w:gridSpan w:val="2"/>
            <w:shd w:val="clear" w:color="auto" w:fill="FFC000"/>
            <w:vAlign w:val="center"/>
          </w:tcPr>
          <w:p w:rsidR="004D1A65" w:rsidRPr="00D16FF9" w:rsidRDefault="004D1A65" w:rsidP="007C64C5">
            <w:pPr>
              <w:jc w:val="center"/>
              <w:rPr>
                <w:b/>
              </w:rPr>
            </w:pPr>
            <w:r>
              <w:rPr>
                <w:b/>
              </w:rPr>
              <w:t>UL</w:t>
            </w:r>
          </w:p>
        </w:tc>
        <w:tc>
          <w:tcPr>
            <w:tcW w:w="643" w:type="dxa"/>
            <w:shd w:val="clear" w:color="auto" w:fill="FFC000"/>
            <w:vAlign w:val="center"/>
          </w:tcPr>
          <w:p w:rsidR="004D1A65" w:rsidRPr="00D16FF9" w:rsidRDefault="004D1A65" w:rsidP="007C64C5">
            <w:pPr>
              <w:jc w:val="center"/>
              <w:rPr>
                <w:b/>
              </w:rPr>
            </w:pPr>
            <w:r>
              <w:rPr>
                <w:b/>
              </w:rPr>
              <w:t>UR</w:t>
            </w:r>
          </w:p>
        </w:tc>
        <w:tc>
          <w:tcPr>
            <w:tcW w:w="686" w:type="dxa"/>
            <w:gridSpan w:val="3"/>
            <w:shd w:val="clear" w:color="auto" w:fill="FFC000"/>
            <w:vAlign w:val="center"/>
          </w:tcPr>
          <w:p w:rsidR="004D1A65" w:rsidRPr="00D16FF9" w:rsidRDefault="00144FF9" w:rsidP="007C64C5">
            <w:pPr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</w:tc>
        <w:tc>
          <w:tcPr>
            <w:tcW w:w="658" w:type="dxa"/>
            <w:shd w:val="clear" w:color="auto" w:fill="FFC000"/>
            <w:vAlign w:val="center"/>
          </w:tcPr>
          <w:p w:rsidR="004D1A65" w:rsidRPr="00D16FF9" w:rsidRDefault="00144FF9" w:rsidP="007C64C5">
            <w:pPr>
              <w:jc w:val="center"/>
              <w:rPr>
                <w:b/>
              </w:rPr>
            </w:pPr>
            <w:r>
              <w:rPr>
                <w:b/>
              </w:rPr>
              <w:t>LL</w:t>
            </w:r>
          </w:p>
        </w:tc>
        <w:tc>
          <w:tcPr>
            <w:tcW w:w="672" w:type="dxa"/>
            <w:gridSpan w:val="2"/>
            <w:shd w:val="clear" w:color="auto" w:fill="FFC000"/>
            <w:vAlign w:val="center"/>
          </w:tcPr>
          <w:p w:rsidR="004D1A65" w:rsidRPr="00D16FF9" w:rsidRDefault="004D1A65" w:rsidP="007C64C5">
            <w:pPr>
              <w:jc w:val="center"/>
              <w:rPr>
                <w:b/>
              </w:rPr>
            </w:pPr>
            <w:r>
              <w:rPr>
                <w:b/>
              </w:rPr>
              <w:t>UL</w:t>
            </w:r>
          </w:p>
        </w:tc>
        <w:tc>
          <w:tcPr>
            <w:tcW w:w="636" w:type="dxa"/>
            <w:shd w:val="clear" w:color="auto" w:fill="FFC000"/>
            <w:vAlign w:val="center"/>
          </w:tcPr>
          <w:p w:rsidR="004D1A65" w:rsidRPr="00D16FF9" w:rsidRDefault="004D1A65" w:rsidP="007C64C5">
            <w:pPr>
              <w:jc w:val="center"/>
              <w:rPr>
                <w:b/>
              </w:rPr>
            </w:pPr>
            <w:r>
              <w:rPr>
                <w:b/>
              </w:rPr>
              <w:t>UR</w:t>
            </w:r>
          </w:p>
        </w:tc>
        <w:tc>
          <w:tcPr>
            <w:tcW w:w="666" w:type="dxa"/>
            <w:gridSpan w:val="2"/>
            <w:shd w:val="clear" w:color="auto" w:fill="FFC000"/>
            <w:vAlign w:val="center"/>
          </w:tcPr>
          <w:p w:rsidR="004D1A65" w:rsidRPr="00D16FF9" w:rsidRDefault="00144FF9" w:rsidP="007C64C5">
            <w:pPr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</w:tc>
        <w:tc>
          <w:tcPr>
            <w:tcW w:w="716" w:type="dxa"/>
            <w:gridSpan w:val="3"/>
            <w:shd w:val="clear" w:color="auto" w:fill="FFC000"/>
            <w:vAlign w:val="center"/>
          </w:tcPr>
          <w:p w:rsidR="004D1A65" w:rsidRPr="00D16FF9" w:rsidRDefault="00144FF9" w:rsidP="007C64C5">
            <w:pPr>
              <w:jc w:val="center"/>
              <w:rPr>
                <w:b/>
              </w:rPr>
            </w:pPr>
            <w:r>
              <w:rPr>
                <w:b/>
              </w:rPr>
              <w:t>LL</w:t>
            </w:r>
          </w:p>
        </w:tc>
        <w:tc>
          <w:tcPr>
            <w:tcW w:w="605" w:type="dxa"/>
            <w:shd w:val="clear" w:color="auto" w:fill="FFC000"/>
            <w:vAlign w:val="center"/>
          </w:tcPr>
          <w:p w:rsidR="004D1A65" w:rsidRPr="00D16FF9" w:rsidRDefault="004D1A65" w:rsidP="007C64C5">
            <w:pPr>
              <w:jc w:val="center"/>
              <w:rPr>
                <w:b/>
              </w:rPr>
            </w:pPr>
            <w:r>
              <w:rPr>
                <w:b/>
              </w:rPr>
              <w:t>UL</w:t>
            </w:r>
          </w:p>
        </w:tc>
        <w:tc>
          <w:tcPr>
            <w:tcW w:w="628" w:type="dxa"/>
            <w:shd w:val="clear" w:color="auto" w:fill="FFC000"/>
            <w:vAlign w:val="center"/>
          </w:tcPr>
          <w:p w:rsidR="004D1A65" w:rsidRPr="00D16FF9" w:rsidRDefault="004D1A65" w:rsidP="007C64C5">
            <w:pPr>
              <w:jc w:val="center"/>
              <w:rPr>
                <w:b/>
              </w:rPr>
            </w:pPr>
            <w:r>
              <w:rPr>
                <w:b/>
              </w:rPr>
              <w:t>UR</w:t>
            </w:r>
          </w:p>
        </w:tc>
        <w:tc>
          <w:tcPr>
            <w:tcW w:w="630" w:type="dxa"/>
            <w:shd w:val="clear" w:color="auto" w:fill="FFC000"/>
            <w:vAlign w:val="center"/>
          </w:tcPr>
          <w:p w:rsidR="004D1A65" w:rsidRPr="00D16FF9" w:rsidRDefault="00144FF9" w:rsidP="007C64C5">
            <w:pPr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</w:tc>
        <w:tc>
          <w:tcPr>
            <w:tcW w:w="588" w:type="dxa"/>
            <w:shd w:val="clear" w:color="auto" w:fill="FFC000"/>
            <w:vAlign w:val="center"/>
          </w:tcPr>
          <w:p w:rsidR="004D1A65" w:rsidRPr="00D16FF9" w:rsidRDefault="00144FF9" w:rsidP="007C64C5">
            <w:pPr>
              <w:jc w:val="center"/>
              <w:rPr>
                <w:b/>
              </w:rPr>
            </w:pPr>
            <w:r>
              <w:rPr>
                <w:b/>
              </w:rPr>
              <w:t>LL</w:t>
            </w:r>
          </w:p>
        </w:tc>
        <w:tc>
          <w:tcPr>
            <w:tcW w:w="658" w:type="dxa"/>
            <w:shd w:val="clear" w:color="auto" w:fill="FFC000"/>
            <w:vAlign w:val="center"/>
          </w:tcPr>
          <w:p w:rsidR="004D1A65" w:rsidRPr="00D16FF9" w:rsidRDefault="004D1A65" w:rsidP="007C64C5">
            <w:pPr>
              <w:jc w:val="center"/>
              <w:rPr>
                <w:b/>
              </w:rPr>
            </w:pPr>
            <w:r>
              <w:rPr>
                <w:b/>
              </w:rPr>
              <w:t>UL</w:t>
            </w:r>
          </w:p>
        </w:tc>
        <w:tc>
          <w:tcPr>
            <w:tcW w:w="644" w:type="dxa"/>
            <w:gridSpan w:val="3"/>
            <w:shd w:val="clear" w:color="auto" w:fill="FFC000"/>
            <w:vAlign w:val="center"/>
          </w:tcPr>
          <w:p w:rsidR="004D1A65" w:rsidRPr="00D16FF9" w:rsidRDefault="004D1A65" w:rsidP="007C64C5">
            <w:pPr>
              <w:jc w:val="center"/>
              <w:rPr>
                <w:b/>
              </w:rPr>
            </w:pPr>
            <w:r>
              <w:rPr>
                <w:b/>
              </w:rPr>
              <w:t>UR</w:t>
            </w:r>
          </w:p>
        </w:tc>
        <w:tc>
          <w:tcPr>
            <w:tcW w:w="621" w:type="dxa"/>
            <w:shd w:val="clear" w:color="auto" w:fill="FFC000"/>
            <w:vAlign w:val="center"/>
          </w:tcPr>
          <w:p w:rsidR="004D1A65" w:rsidRPr="00D16FF9" w:rsidRDefault="00144FF9" w:rsidP="007C64C5">
            <w:pPr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</w:tc>
        <w:tc>
          <w:tcPr>
            <w:tcW w:w="633" w:type="dxa"/>
            <w:shd w:val="clear" w:color="auto" w:fill="FFC000"/>
            <w:vAlign w:val="center"/>
          </w:tcPr>
          <w:p w:rsidR="004D1A65" w:rsidRPr="00D16FF9" w:rsidRDefault="00144FF9" w:rsidP="007C64C5">
            <w:pPr>
              <w:jc w:val="center"/>
              <w:rPr>
                <w:b/>
              </w:rPr>
            </w:pPr>
            <w:r>
              <w:rPr>
                <w:b/>
              </w:rPr>
              <w:t>LL</w:t>
            </w:r>
          </w:p>
        </w:tc>
      </w:tr>
      <w:tr w:rsidR="00E503A8" w:rsidTr="004C019A">
        <w:tc>
          <w:tcPr>
            <w:tcW w:w="1121" w:type="dxa"/>
            <w:vAlign w:val="center"/>
          </w:tcPr>
          <w:p w:rsidR="00E503A8" w:rsidRPr="00266BD4" w:rsidRDefault="00E503A8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12</w:t>
            </w:r>
          </w:p>
        </w:tc>
        <w:tc>
          <w:tcPr>
            <w:tcW w:w="665" w:type="dxa"/>
            <w:gridSpan w:val="3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52</w:t>
            </w:r>
          </w:p>
        </w:tc>
        <w:tc>
          <w:tcPr>
            <w:tcW w:w="667" w:type="dxa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3</w:t>
            </w:r>
          </w:p>
        </w:tc>
        <w:tc>
          <w:tcPr>
            <w:tcW w:w="669" w:type="dxa"/>
            <w:gridSpan w:val="2"/>
            <w:vAlign w:val="center"/>
          </w:tcPr>
          <w:p w:rsidR="00E503A8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A5B13">
              <w:rPr>
                <w:sz w:val="16"/>
                <w:szCs w:val="16"/>
              </w:rPr>
              <w:t>-2.585</w:t>
            </w:r>
          </w:p>
        </w:tc>
        <w:tc>
          <w:tcPr>
            <w:tcW w:w="667" w:type="dxa"/>
            <w:gridSpan w:val="3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89</w:t>
            </w:r>
          </w:p>
        </w:tc>
        <w:tc>
          <w:tcPr>
            <w:tcW w:w="667" w:type="dxa"/>
            <w:gridSpan w:val="2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5</w:t>
            </w:r>
          </w:p>
        </w:tc>
        <w:tc>
          <w:tcPr>
            <w:tcW w:w="667" w:type="dxa"/>
            <w:vAlign w:val="center"/>
          </w:tcPr>
          <w:p w:rsidR="00E503A8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2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5</w:t>
            </w:r>
          </w:p>
        </w:tc>
        <w:tc>
          <w:tcPr>
            <w:tcW w:w="628" w:type="dxa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03</w:t>
            </w:r>
          </w:p>
        </w:tc>
        <w:tc>
          <w:tcPr>
            <w:tcW w:w="630" w:type="dxa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44</w:t>
            </w:r>
          </w:p>
        </w:tc>
        <w:tc>
          <w:tcPr>
            <w:tcW w:w="588" w:type="dxa"/>
            <w:vAlign w:val="center"/>
          </w:tcPr>
          <w:p w:rsidR="00E503A8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21</w:t>
            </w:r>
          </w:p>
        </w:tc>
        <w:tc>
          <w:tcPr>
            <w:tcW w:w="628" w:type="dxa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34</w:t>
            </w:r>
          </w:p>
        </w:tc>
        <w:tc>
          <w:tcPr>
            <w:tcW w:w="628" w:type="dxa"/>
            <w:gridSpan w:val="2"/>
            <w:vAlign w:val="center"/>
          </w:tcPr>
          <w:p w:rsidR="00E503A8" w:rsidRPr="00FA5B13" w:rsidRDefault="00E503A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32</w:t>
            </w:r>
          </w:p>
        </w:tc>
        <w:tc>
          <w:tcPr>
            <w:tcW w:w="633" w:type="dxa"/>
            <w:vAlign w:val="center"/>
          </w:tcPr>
          <w:p w:rsidR="00E503A8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</w:tr>
      <w:tr w:rsidR="00522B25" w:rsidTr="004C019A">
        <w:tc>
          <w:tcPr>
            <w:tcW w:w="1121" w:type="dxa"/>
            <w:vAlign w:val="center"/>
          </w:tcPr>
          <w:p w:rsidR="00522B25" w:rsidRPr="00266BD4" w:rsidRDefault="00522B25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63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34</w:t>
            </w:r>
          </w:p>
        </w:tc>
        <w:tc>
          <w:tcPr>
            <w:tcW w:w="665" w:type="dxa"/>
            <w:gridSpan w:val="3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33</w:t>
            </w:r>
          </w:p>
        </w:tc>
        <w:tc>
          <w:tcPr>
            <w:tcW w:w="669" w:type="dxa"/>
            <w:gridSpan w:val="2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1</w:t>
            </w:r>
          </w:p>
        </w:tc>
        <w:tc>
          <w:tcPr>
            <w:tcW w:w="667" w:type="dxa"/>
            <w:gridSpan w:val="3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3</w:t>
            </w:r>
          </w:p>
        </w:tc>
        <w:tc>
          <w:tcPr>
            <w:tcW w:w="667" w:type="dxa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2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72</w:t>
            </w:r>
          </w:p>
        </w:tc>
        <w:tc>
          <w:tcPr>
            <w:tcW w:w="628" w:type="dxa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48</w:t>
            </w:r>
          </w:p>
        </w:tc>
        <w:tc>
          <w:tcPr>
            <w:tcW w:w="588" w:type="dxa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30</w:t>
            </w:r>
          </w:p>
        </w:tc>
        <w:tc>
          <w:tcPr>
            <w:tcW w:w="628" w:type="dxa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2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37</w:t>
            </w:r>
          </w:p>
        </w:tc>
        <w:tc>
          <w:tcPr>
            <w:tcW w:w="633" w:type="dxa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</w:tr>
      <w:tr w:rsidR="00522B25" w:rsidTr="004C019A">
        <w:tc>
          <w:tcPr>
            <w:tcW w:w="1121" w:type="dxa"/>
            <w:vAlign w:val="center"/>
          </w:tcPr>
          <w:p w:rsidR="00522B25" w:rsidRPr="00266BD4" w:rsidRDefault="00522B25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63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43</w:t>
            </w:r>
          </w:p>
        </w:tc>
        <w:tc>
          <w:tcPr>
            <w:tcW w:w="665" w:type="dxa"/>
            <w:gridSpan w:val="3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31</w:t>
            </w:r>
          </w:p>
        </w:tc>
        <w:tc>
          <w:tcPr>
            <w:tcW w:w="669" w:type="dxa"/>
            <w:gridSpan w:val="2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3</w:t>
            </w:r>
          </w:p>
        </w:tc>
        <w:tc>
          <w:tcPr>
            <w:tcW w:w="667" w:type="dxa"/>
            <w:gridSpan w:val="3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35</w:t>
            </w:r>
          </w:p>
        </w:tc>
        <w:tc>
          <w:tcPr>
            <w:tcW w:w="667" w:type="dxa"/>
            <w:gridSpan w:val="2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55</w:t>
            </w:r>
          </w:p>
        </w:tc>
        <w:tc>
          <w:tcPr>
            <w:tcW w:w="667" w:type="dxa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2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77</w:t>
            </w:r>
          </w:p>
        </w:tc>
        <w:tc>
          <w:tcPr>
            <w:tcW w:w="628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54</w:t>
            </w:r>
          </w:p>
        </w:tc>
        <w:tc>
          <w:tcPr>
            <w:tcW w:w="588" w:type="dxa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25</w:t>
            </w:r>
          </w:p>
        </w:tc>
        <w:tc>
          <w:tcPr>
            <w:tcW w:w="628" w:type="dxa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54</w:t>
            </w:r>
          </w:p>
        </w:tc>
        <w:tc>
          <w:tcPr>
            <w:tcW w:w="628" w:type="dxa"/>
            <w:gridSpan w:val="2"/>
            <w:vAlign w:val="center"/>
          </w:tcPr>
          <w:p w:rsidR="00522B25" w:rsidRPr="00FA5B13" w:rsidRDefault="00522B25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365</w:t>
            </w:r>
          </w:p>
        </w:tc>
        <w:tc>
          <w:tcPr>
            <w:tcW w:w="633" w:type="dxa"/>
            <w:vAlign w:val="center"/>
          </w:tcPr>
          <w:p w:rsidR="00522B25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</w:tr>
      <w:tr w:rsidR="00F814C8" w:rsidTr="004C019A">
        <w:tc>
          <w:tcPr>
            <w:tcW w:w="1121" w:type="dxa"/>
            <w:vAlign w:val="center"/>
          </w:tcPr>
          <w:p w:rsidR="00F814C8" w:rsidRPr="00266BD4" w:rsidRDefault="00F814C8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63" w:type="dxa"/>
            <w:vAlign w:val="center"/>
          </w:tcPr>
          <w:p w:rsidR="00F814C8" w:rsidRPr="00FA5B13" w:rsidRDefault="00F814C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3</w:t>
            </w:r>
          </w:p>
        </w:tc>
        <w:tc>
          <w:tcPr>
            <w:tcW w:w="665" w:type="dxa"/>
            <w:gridSpan w:val="3"/>
            <w:vAlign w:val="center"/>
          </w:tcPr>
          <w:p w:rsidR="00F814C8" w:rsidRPr="00FA5B13" w:rsidRDefault="00F814C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65</w:t>
            </w:r>
          </w:p>
        </w:tc>
        <w:tc>
          <w:tcPr>
            <w:tcW w:w="667" w:type="dxa"/>
            <w:vAlign w:val="center"/>
          </w:tcPr>
          <w:p w:rsidR="00F814C8" w:rsidRPr="00FA5B13" w:rsidRDefault="00DB5E4F" w:rsidP="00DB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669" w:type="dxa"/>
            <w:gridSpan w:val="2"/>
            <w:vAlign w:val="center"/>
          </w:tcPr>
          <w:p w:rsidR="00F814C8" w:rsidRPr="00FA5B13" w:rsidRDefault="00DB5E4F" w:rsidP="00F81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666" w:type="dxa"/>
            <w:vAlign w:val="center"/>
          </w:tcPr>
          <w:p w:rsidR="00F814C8" w:rsidRPr="00FA5B13" w:rsidRDefault="00F814C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565</w:t>
            </w:r>
          </w:p>
        </w:tc>
        <w:tc>
          <w:tcPr>
            <w:tcW w:w="667" w:type="dxa"/>
            <w:gridSpan w:val="3"/>
            <w:vAlign w:val="center"/>
          </w:tcPr>
          <w:p w:rsidR="00F814C8" w:rsidRPr="00FA5B13" w:rsidRDefault="00F814C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1605</w:t>
            </w:r>
          </w:p>
        </w:tc>
        <w:tc>
          <w:tcPr>
            <w:tcW w:w="667" w:type="dxa"/>
            <w:gridSpan w:val="2"/>
            <w:vAlign w:val="center"/>
          </w:tcPr>
          <w:p w:rsidR="00F814C8" w:rsidRPr="00FA5B13" w:rsidRDefault="00DB5E4F" w:rsidP="00DB5E4F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12</w:t>
            </w:r>
          </w:p>
        </w:tc>
        <w:tc>
          <w:tcPr>
            <w:tcW w:w="667" w:type="dxa"/>
            <w:vAlign w:val="center"/>
          </w:tcPr>
          <w:p w:rsidR="00F814C8" w:rsidRPr="00FA5B13" w:rsidRDefault="00DB5E4F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154</w:t>
            </w:r>
          </w:p>
        </w:tc>
        <w:tc>
          <w:tcPr>
            <w:tcW w:w="628" w:type="dxa"/>
            <w:gridSpan w:val="2"/>
            <w:vAlign w:val="center"/>
          </w:tcPr>
          <w:p w:rsidR="00F814C8" w:rsidRPr="00FA5B13" w:rsidRDefault="00F814C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77</w:t>
            </w:r>
          </w:p>
        </w:tc>
        <w:tc>
          <w:tcPr>
            <w:tcW w:w="628" w:type="dxa"/>
            <w:vAlign w:val="center"/>
          </w:tcPr>
          <w:p w:rsidR="00F814C8" w:rsidRPr="00FA5B13" w:rsidRDefault="00F814C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70</w:t>
            </w:r>
          </w:p>
        </w:tc>
        <w:tc>
          <w:tcPr>
            <w:tcW w:w="630" w:type="dxa"/>
            <w:vAlign w:val="center"/>
          </w:tcPr>
          <w:p w:rsidR="00F814C8" w:rsidRPr="00FA5B13" w:rsidRDefault="00DB5E4F" w:rsidP="00F81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  <w:vAlign w:val="center"/>
          </w:tcPr>
          <w:p w:rsidR="00F814C8" w:rsidRPr="00FA5B13" w:rsidRDefault="00DB5E4F" w:rsidP="00F81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67" w:type="dxa"/>
            <w:gridSpan w:val="2"/>
            <w:vAlign w:val="center"/>
          </w:tcPr>
          <w:p w:rsidR="00F814C8" w:rsidRPr="00FA5B13" w:rsidRDefault="00F814C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178</w:t>
            </w:r>
          </w:p>
        </w:tc>
        <w:tc>
          <w:tcPr>
            <w:tcW w:w="628" w:type="dxa"/>
            <w:vAlign w:val="center"/>
          </w:tcPr>
          <w:p w:rsidR="00F814C8" w:rsidRPr="00FA5B13" w:rsidRDefault="00F814C8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428</w:t>
            </w:r>
          </w:p>
        </w:tc>
        <w:tc>
          <w:tcPr>
            <w:tcW w:w="628" w:type="dxa"/>
            <w:gridSpan w:val="2"/>
            <w:vAlign w:val="center"/>
          </w:tcPr>
          <w:p w:rsidR="00F814C8" w:rsidRPr="00FA5B13" w:rsidRDefault="00DB5E4F" w:rsidP="00DB5E4F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374</w:t>
            </w:r>
          </w:p>
        </w:tc>
        <w:tc>
          <w:tcPr>
            <w:tcW w:w="633" w:type="dxa"/>
            <w:vAlign w:val="center"/>
          </w:tcPr>
          <w:p w:rsidR="00F814C8" w:rsidRPr="00FA5B13" w:rsidRDefault="00DB5E4F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271</w:t>
            </w:r>
          </w:p>
        </w:tc>
      </w:tr>
      <w:tr w:rsidR="004F5B37" w:rsidTr="004C019A">
        <w:tc>
          <w:tcPr>
            <w:tcW w:w="1121" w:type="dxa"/>
            <w:vAlign w:val="center"/>
          </w:tcPr>
          <w:p w:rsidR="004F5B37" w:rsidRPr="00266BD4" w:rsidRDefault="004F5B37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63" w:type="dxa"/>
            <w:vAlign w:val="center"/>
          </w:tcPr>
          <w:p w:rsidR="004F5B37" w:rsidRPr="00FA5B13" w:rsidRDefault="004F5B37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28</w:t>
            </w:r>
          </w:p>
        </w:tc>
        <w:tc>
          <w:tcPr>
            <w:tcW w:w="665" w:type="dxa"/>
            <w:gridSpan w:val="3"/>
            <w:vAlign w:val="center"/>
          </w:tcPr>
          <w:p w:rsidR="004F5B37" w:rsidRPr="00FA5B13" w:rsidRDefault="004F5B37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69</w:t>
            </w:r>
          </w:p>
        </w:tc>
        <w:tc>
          <w:tcPr>
            <w:tcW w:w="667" w:type="dxa"/>
            <w:vAlign w:val="center"/>
          </w:tcPr>
          <w:p w:rsidR="004F5B37" w:rsidRPr="00FA5B13" w:rsidRDefault="00F501F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53</w:t>
            </w:r>
          </w:p>
        </w:tc>
        <w:tc>
          <w:tcPr>
            <w:tcW w:w="669" w:type="dxa"/>
            <w:gridSpan w:val="2"/>
            <w:vAlign w:val="center"/>
          </w:tcPr>
          <w:p w:rsidR="004F5B37" w:rsidRPr="00FA5B13" w:rsidRDefault="00F501F3" w:rsidP="00F501F3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30</w:t>
            </w:r>
          </w:p>
        </w:tc>
        <w:tc>
          <w:tcPr>
            <w:tcW w:w="666" w:type="dxa"/>
            <w:vAlign w:val="center"/>
          </w:tcPr>
          <w:p w:rsidR="004F5B37" w:rsidRPr="00FA5B13" w:rsidRDefault="004F5B37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06</w:t>
            </w:r>
          </w:p>
        </w:tc>
        <w:tc>
          <w:tcPr>
            <w:tcW w:w="667" w:type="dxa"/>
            <w:gridSpan w:val="3"/>
            <w:vAlign w:val="center"/>
          </w:tcPr>
          <w:p w:rsidR="004F5B37" w:rsidRPr="00FA5B13" w:rsidRDefault="004F5B37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305</w:t>
            </w:r>
          </w:p>
        </w:tc>
        <w:tc>
          <w:tcPr>
            <w:tcW w:w="667" w:type="dxa"/>
            <w:gridSpan w:val="2"/>
            <w:vAlign w:val="center"/>
          </w:tcPr>
          <w:p w:rsidR="004F5B37" w:rsidRPr="00FA5B13" w:rsidRDefault="00C2320A" w:rsidP="00C2320A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3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:rsidR="004F5B37" w:rsidRPr="00FA5B13" w:rsidRDefault="00C2320A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053</w:t>
            </w:r>
          </w:p>
        </w:tc>
        <w:tc>
          <w:tcPr>
            <w:tcW w:w="628" w:type="dxa"/>
            <w:gridSpan w:val="2"/>
            <w:vAlign w:val="center"/>
          </w:tcPr>
          <w:p w:rsidR="004F5B37" w:rsidRPr="00FA5B13" w:rsidRDefault="004F5B37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320</w:t>
            </w:r>
          </w:p>
        </w:tc>
        <w:tc>
          <w:tcPr>
            <w:tcW w:w="628" w:type="dxa"/>
            <w:vAlign w:val="center"/>
          </w:tcPr>
          <w:p w:rsidR="004F5B37" w:rsidRPr="00FA5B13" w:rsidRDefault="004F5B37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1</w:t>
            </w:r>
          </w:p>
        </w:tc>
        <w:tc>
          <w:tcPr>
            <w:tcW w:w="630" w:type="dxa"/>
            <w:vAlign w:val="center"/>
          </w:tcPr>
          <w:p w:rsidR="004F5B37" w:rsidRPr="00FA5B13" w:rsidRDefault="00EE4566" w:rsidP="00EE4566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27</w:t>
            </w:r>
          </w:p>
        </w:tc>
        <w:tc>
          <w:tcPr>
            <w:tcW w:w="588" w:type="dxa"/>
            <w:vAlign w:val="center"/>
          </w:tcPr>
          <w:p w:rsidR="004F5B37" w:rsidRPr="00FA5B13" w:rsidRDefault="00EE4566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39</w:t>
            </w:r>
          </w:p>
        </w:tc>
        <w:tc>
          <w:tcPr>
            <w:tcW w:w="667" w:type="dxa"/>
            <w:gridSpan w:val="2"/>
            <w:vAlign w:val="center"/>
          </w:tcPr>
          <w:p w:rsidR="004F5B37" w:rsidRPr="00FA5B13" w:rsidRDefault="004F5B37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226</w:t>
            </w:r>
          </w:p>
        </w:tc>
        <w:tc>
          <w:tcPr>
            <w:tcW w:w="628" w:type="dxa"/>
            <w:vAlign w:val="center"/>
          </w:tcPr>
          <w:p w:rsidR="004F5B37" w:rsidRPr="00FA5B13" w:rsidRDefault="004F5B37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489</w:t>
            </w:r>
          </w:p>
        </w:tc>
        <w:tc>
          <w:tcPr>
            <w:tcW w:w="628" w:type="dxa"/>
            <w:gridSpan w:val="2"/>
            <w:vAlign w:val="center"/>
          </w:tcPr>
          <w:p w:rsidR="004F5B37" w:rsidRPr="00FA5B13" w:rsidRDefault="002C017B" w:rsidP="002C017B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308</w:t>
            </w:r>
          </w:p>
        </w:tc>
        <w:tc>
          <w:tcPr>
            <w:tcW w:w="633" w:type="dxa"/>
            <w:vAlign w:val="center"/>
          </w:tcPr>
          <w:p w:rsidR="004F5B37" w:rsidRPr="00FA5B13" w:rsidRDefault="002C017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215</w:t>
            </w:r>
          </w:p>
        </w:tc>
      </w:tr>
      <w:tr w:rsidR="00620C5F" w:rsidTr="004C019A">
        <w:tc>
          <w:tcPr>
            <w:tcW w:w="1121" w:type="dxa"/>
            <w:vAlign w:val="center"/>
          </w:tcPr>
          <w:p w:rsidR="00620C5F" w:rsidRPr="00266BD4" w:rsidRDefault="00620C5F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63" w:type="dxa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26</w:t>
            </w:r>
          </w:p>
        </w:tc>
        <w:tc>
          <w:tcPr>
            <w:tcW w:w="665" w:type="dxa"/>
            <w:gridSpan w:val="3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1</w:t>
            </w:r>
          </w:p>
        </w:tc>
        <w:tc>
          <w:tcPr>
            <w:tcW w:w="667" w:type="dxa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64</w:t>
            </w:r>
          </w:p>
        </w:tc>
        <w:tc>
          <w:tcPr>
            <w:tcW w:w="669" w:type="dxa"/>
            <w:gridSpan w:val="2"/>
            <w:vAlign w:val="center"/>
          </w:tcPr>
          <w:p w:rsidR="00620C5F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014</w:t>
            </w:r>
          </w:p>
        </w:tc>
        <w:tc>
          <w:tcPr>
            <w:tcW w:w="667" w:type="dxa"/>
            <w:gridSpan w:val="3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2564</w:t>
            </w:r>
          </w:p>
        </w:tc>
        <w:tc>
          <w:tcPr>
            <w:tcW w:w="667" w:type="dxa"/>
            <w:gridSpan w:val="2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6454</w:t>
            </w:r>
          </w:p>
        </w:tc>
        <w:tc>
          <w:tcPr>
            <w:tcW w:w="667" w:type="dxa"/>
            <w:vAlign w:val="center"/>
          </w:tcPr>
          <w:p w:rsidR="00620C5F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2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305</w:t>
            </w:r>
          </w:p>
        </w:tc>
        <w:tc>
          <w:tcPr>
            <w:tcW w:w="628" w:type="dxa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33</w:t>
            </w:r>
          </w:p>
        </w:tc>
        <w:tc>
          <w:tcPr>
            <w:tcW w:w="630" w:type="dxa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01</w:t>
            </w:r>
          </w:p>
        </w:tc>
        <w:tc>
          <w:tcPr>
            <w:tcW w:w="588" w:type="dxa"/>
            <w:vAlign w:val="center"/>
          </w:tcPr>
          <w:p w:rsidR="00620C5F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.2153</w:t>
            </w:r>
          </w:p>
        </w:tc>
        <w:tc>
          <w:tcPr>
            <w:tcW w:w="628" w:type="dxa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4904</w:t>
            </w:r>
          </w:p>
        </w:tc>
        <w:tc>
          <w:tcPr>
            <w:tcW w:w="628" w:type="dxa"/>
            <w:gridSpan w:val="2"/>
            <w:vAlign w:val="center"/>
          </w:tcPr>
          <w:p w:rsidR="00620C5F" w:rsidRPr="00FA5B13" w:rsidRDefault="00620C5F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.3825</w:t>
            </w:r>
          </w:p>
        </w:tc>
        <w:tc>
          <w:tcPr>
            <w:tcW w:w="633" w:type="dxa"/>
            <w:vAlign w:val="center"/>
          </w:tcPr>
          <w:p w:rsidR="00620C5F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</w:tr>
      <w:tr w:rsidR="00F4689B" w:rsidTr="004C019A">
        <w:tc>
          <w:tcPr>
            <w:tcW w:w="1121" w:type="dxa"/>
            <w:vAlign w:val="center"/>
          </w:tcPr>
          <w:p w:rsidR="00F4689B" w:rsidRPr="00266BD4" w:rsidRDefault="00F4689B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63" w:type="dxa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20</w:t>
            </w:r>
          </w:p>
        </w:tc>
        <w:tc>
          <w:tcPr>
            <w:tcW w:w="665" w:type="dxa"/>
            <w:gridSpan w:val="3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84</w:t>
            </w:r>
          </w:p>
        </w:tc>
        <w:tc>
          <w:tcPr>
            <w:tcW w:w="667" w:type="dxa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69</w:t>
            </w:r>
          </w:p>
        </w:tc>
        <w:tc>
          <w:tcPr>
            <w:tcW w:w="669" w:type="dxa"/>
            <w:gridSpan w:val="2"/>
            <w:vAlign w:val="center"/>
          </w:tcPr>
          <w:p w:rsidR="00F4689B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133</w:t>
            </w:r>
          </w:p>
        </w:tc>
        <w:tc>
          <w:tcPr>
            <w:tcW w:w="667" w:type="dxa"/>
            <w:gridSpan w:val="3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5825</w:t>
            </w:r>
          </w:p>
        </w:tc>
        <w:tc>
          <w:tcPr>
            <w:tcW w:w="667" w:type="dxa"/>
            <w:gridSpan w:val="2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588</w:t>
            </w:r>
          </w:p>
        </w:tc>
        <w:tc>
          <w:tcPr>
            <w:tcW w:w="667" w:type="dxa"/>
            <w:vAlign w:val="center"/>
          </w:tcPr>
          <w:p w:rsidR="00F4689B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2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320</w:t>
            </w:r>
          </w:p>
        </w:tc>
        <w:tc>
          <w:tcPr>
            <w:tcW w:w="628" w:type="dxa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71</w:t>
            </w:r>
          </w:p>
        </w:tc>
        <w:tc>
          <w:tcPr>
            <w:tcW w:w="630" w:type="dxa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42</w:t>
            </w:r>
          </w:p>
        </w:tc>
        <w:tc>
          <w:tcPr>
            <w:tcW w:w="588" w:type="dxa"/>
            <w:vAlign w:val="center"/>
          </w:tcPr>
          <w:p w:rsidR="00F4689B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5542</w:t>
            </w:r>
          </w:p>
        </w:tc>
        <w:tc>
          <w:tcPr>
            <w:tcW w:w="628" w:type="dxa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861</w:t>
            </w:r>
          </w:p>
        </w:tc>
        <w:tc>
          <w:tcPr>
            <w:tcW w:w="628" w:type="dxa"/>
            <w:gridSpan w:val="2"/>
            <w:vAlign w:val="center"/>
          </w:tcPr>
          <w:p w:rsidR="00F4689B" w:rsidRPr="00FA5B13" w:rsidRDefault="00F4689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895</w:t>
            </w:r>
          </w:p>
        </w:tc>
        <w:tc>
          <w:tcPr>
            <w:tcW w:w="633" w:type="dxa"/>
            <w:vAlign w:val="center"/>
          </w:tcPr>
          <w:p w:rsidR="00F4689B" w:rsidRPr="00FA5B13" w:rsidRDefault="00654A03" w:rsidP="00F814C8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0</w:t>
            </w:r>
          </w:p>
        </w:tc>
      </w:tr>
      <w:tr w:rsidR="000F6FA7" w:rsidTr="004C019A">
        <w:tc>
          <w:tcPr>
            <w:tcW w:w="1121" w:type="dxa"/>
            <w:vAlign w:val="center"/>
          </w:tcPr>
          <w:p w:rsidR="000F6FA7" w:rsidRPr="00266BD4" w:rsidRDefault="000F6FA7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72</w:t>
            </w:r>
          </w:p>
        </w:tc>
        <w:tc>
          <w:tcPr>
            <w:tcW w:w="665" w:type="dxa"/>
            <w:gridSpan w:val="3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66</w:t>
            </w:r>
          </w:p>
        </w:tc>
        <w:tc>
          <w:tcPr>
            <w:tcW w:w="667" w:type="dxa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41</w:t>
            </w:r>
          </w:p>
        </w:tc>
        <w:tc>
          <w:tcPr>
            <w:tcW w:w="669" w:type="dxa"/>
            <w:gridSpan w:val="2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0</w:t>
            </w:r>
          </w:p>
        </w:tc>
        <w:tc>
          <w:tcPr>
            <w:tcW w:w="666" w:type="dxa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914</w:t>
            </w:r>
          </w:p>
        </w:tc>
        <w:tc>
          <w:tcPr>
            <w:tcW w:w="667" w:type="dxa"/>
            <w:gridSpan w:val="3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4807</w:t>
            </w:r>
          </w:p>
        </w:tc>
        <w:tc>
          <w:tcPr>
            <w:tcW w:w="667" w:type="dxa"/>
            <w:gridSpan w:val="2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9162</w:t>
            </w:r>
          </w:p>
        </w:tc>
        <w:tc>
          <w:tcPr>
            <w:tcW w:w="667" w:type="dxa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3259</w:t>
            </w:r>
          </w:p>
        </w:tc>
        <w:tc>
          <w:tcPr>
            <w:tcW w:w="628" w:type="dxa"/>
            <w:gridSpan w:val="2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44</w:t>
            </w:r>
          </w:p>
        </w:tc>
        <w:tc>
          <w:tcPr>
            <w:tcW w:w="628" w:type="dxa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59</w:t>
            </w:r>
          </w:p>
        </w:tc>
        <w:tc>
          <w:tcPr>
            <w:tcW w:w="630" w:type="dxa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86</w:t>
            </w:r>
          </w:p>
        </w:tc>
        <w:tc>
          <w:tcPr>
            <w:tcW w:w="588" w:type="dxa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4</w:t>
            </w:r>
          </w:p>
        </w:tc>
        <w:tc>
          <w:tcPr>
            <w:tcW w:w="667" w:type="dxa"/>
            <w:gridSpan w:val="2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5477</w:t>
            </w:r>
          </w:p>
        </w:tc>
        <w:tc>
          <w:tcPr>
            <w:tcW w:w="628" w:type="dxa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539</w:t>
            </w:r>
          </w:p>
        </w:tc>
        <w:tc>
          <w:tcPr>
            <w:tcW w:w="628" w:type="dxa"/>
            <w:gridSpan w:val="2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863</w:t>
            </w:r>
          </w:p>
        </w:tc>
        <w:tc>
          <w:tcPr>
            <w:tcW w:w="633" w:type="dxa"/>
            <w:vAlign w:val="center"/>
          </w:tcPr>
          <w:p w:rsidR="000F6FA7" w:rsidRPr="00FA5B13" w:rsidRDefault="000F6FA7" w:rsidP="000F6FA7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5204</w:t>
            </w:r>
          </w:p>
        </w:tc>
      </w:tr>
      <w:tr w:rsidR="00085095" w:rsidTr="004C019A">
        <w:tc>
          <w:tcPr>
            <w:tcW w:w="1121" w:type="dxa"/>
            <w:vAlign w:val="center"/>
          </w:tcPr>
          <w:p w:rsidR="00085095" w:rsidRPr="00266BD4" w:rsidRDefault="00085095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63" w:type="dxa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66</w:t>
            </w:r>
          </w:p>
        </w:tc>
        <w:tc>
          <w:tcPr>
            <w:tcW w:w="665" w:type="dxa"/>
            <w:gridSpan w:val="3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12</w:t>
            </w:r>
          </w:p>
        </w:tc>
        <w:tc>
          <w:tcPr>
            <w:tcW w:w="667" w:type="dxa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49</w:t>
            </w:r>
          </w:p>
        </w:tc>
        <w:tc>
          <w:tcPr>
            <w:tcW w:w="669" w:type="dxa"/>
            <w:gridSpan w:val="2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51</w:t>
            </w:r>
          </w:p>
        </w:tc>
        <w:tc>
          <w:tcPr>
            <w:tcW w:w="666" w:type="dxa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818</w:t>
            </w:r>
          </w:p>
        </w:tc>
        <w:tc>
          <w:tcPr>
            <w:tcW w:w="667" w:type="dxa"/>
            <w:gridSpan w:val="3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4592</w:t>
            </w:r>
          </w:p>
        </w:tc>
        <w:tc>
          <w:tcPr>
            <w:tcW w:w="667" w:type="dxa"/>
            <w:gridSpan w:val="2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7518</w:t>
            </w:r>
          </w:p>
        </w:tc>
        <w:tc>
          <w:tcPr>
            <w:tcW w:w="667" w:type="dxa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3438</w:t>
            </w:r>
          </w:p>
        </w:tc>
        <w:tc>
          <w:tcPr>
            <w:tcW w:w="628" w:type="dxa"/>
            <w:gridSpan w:val="2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76</w:t>
            </w:r>
          </w:p>
        </w:tc>
        <w:tc>
          <w:tcPr>
            <w:tcW w:w="628" w:type="dxa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33</w:t>
            </w:r>
          </w:p>
        </w:tc>
        <w:tc>
          <w:tcPr>
            <w:tcW w:w="630" w:type="dxa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08</w:t>
            </w:r>
          </w:p>
        </w:tc>
        <w:tc>
          <w:tcPr>
            <w:tcW w:w="588" w:type="dxa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08</w:t>
            </w:r>
          </w:p>
        </w:tc>
        <w:tc>
          <w:tcPr>
            <w:tcW w:w="667" w:type="dxa"/>
            <w:gridSpan w:val="2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5377</w:t>
            </w:r>
          </w:p>
        </w:tc>
        <w:tc>
          <w:tcPr>
            <w:tcW w:w="628" w:type="dxa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262</w:t>
            </w:r>
          </w:p>
        </w:tc>
        <w:tc>
          <w:tcPr>
            <w:tcW w:w="628" w:type="dxa"/>
            <w:gridSpan w:val="2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5921</w:t>
            </w:r>
          </w:p>
        </w:tc>
        <w:tc>
          <w:tcPr>
            <w:tcW w:w="633" w:type="dxa"/>
            <w:vAlign w:val="center"/>
          </w:tcPr>
          <w:p w:rsidR="00085095" w:rsidRPr="00FA5B13" w:rsidRDefault="0008509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5104</w:t>
            </w:r>
          </w:p>
        </w:tc>
      </w:tr>
      <w:tr w:rsidR="00E411AB" w:rsidTr="004C019A">
        <w:tc>
          <w:tcPr>
            <w:tcW w:w="1121" w:type="dxa"/>
            <w:vAlign w:val="center"/>
          </w:tcPr>
          <w:p w:rsidR="00E411AB" w:rsidRPr="00266BD4" w:rsidRDefault="00E411AB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9</w:t>
            </w:r>
          </w:p>
        </w:tc>
        <w:tc>
          <w:tcPr>
            <w:tcW w:w="665" w:type="dxa"/>
            <w:gridSpan w:val="3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07</w:t>
            </w:r>
          </w:p>
        </w:tc>
        <w:tc>
          <w:tcPr>
            <w:tcW w:w="667" w:type="dxa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36</w:t>
            </w:r>
          </w:p>
        </w:tc>
        <w:tc>
          <w:tcPr>
            <w:tcW w:w="669" w:type="dxa"/>
            <w:gridSpan w:val="2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77</w:t>
            </w:r>
          </w:p>
        </w:tc>
        <w:tc>
          <w:tcPr>
            <w:tcW w:w="666" w:type="dxa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801</w:t>
            </w:r>
          </w:p>
        </w:tc>
        <w:tc>
          <w:tcPr>
            <w:tcW w:w="667" w:type="dxa"/>
            <w:gridSpan w:val="3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476</w:t>
            </w:r>
          </w:p>
        </w:tc>
        <w:tc>
          <w:tcPr>
            <w:tcW w:w="667" w:type="dxa"/>
            <w:gridSpan w:val="2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173</w:t>
            </w:r>
          </w:p>
        </w:tc>
        <w:tc>
          <w:tcPr>
            <w:tcW w:w="667" w:type="dxa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4952</w:t>
            </w:r>
          </w:p>
        </w:tc>
        <w:tc>
          <w:tcPr>
            <w:tcW w:w="628" w:type="dxa"/>
            <w:gridSpan w:val="2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21</w:t>
            </w:r>
          </w:p>
        </w:tc>
        <w:tc>
          <w:tcPr>
            <w:tcW w:w="628" w:type="dxa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5</w:t>
            </w:r>
          </w:p>
        </w:tc>
        <w:tc>
          <w:tcPr>
            <w:tcW w:w="630" w:type="dxa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06</w:t>
            </w:r>
          </w:p>
        </w:tc>
        <w:tc>
          <w:tcPr>
            <w:tcW w:w="588" w:type="dxa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12</w:t>
            </w:r>
          </w:p>
        </w:tc>
        <w:tc>
          <w:tcPr>
            <w:tcW w:w="667" w:type="dxa"/>
            <w:gridSpan w:val="2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6318</w:t>
            </w:r>
          </w:p>
        </w:tc>
        <w:tc>
          <w:tcPr>
            <w:tcW w:w="628" w:type="dxa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7435</w:t>
            </w:r>
          </w:p>
        </w:tc>
        <w:tc>
          <w:tcPr>
            <w:tcW w:w="628" w:type="dxa"/>
            <w:gridSpan w:val="2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707</w:t>
            </w:r>
          </w:p>
        </w:tc>
        <w:tc>
          <w:tcPr>
            <w:tcW w:w="633" w:type="dxa"/>
            <w:vAlign w:val="center"/>
          </w:tcPr>
          <w:p w:rsidR="00E411AB" w:rsidRPr="00FA5B13" w:rsidRDefault="00E411AB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6348</w:t>
            </w:r>
          </w:p>
        </w:tc>
      </w:tr>
      <w:tr w:rsidR="00FD3EF4" w:rsidTr="004C019A">
        <w:tc>
          <w:tcPr>
            <w:tcW w:w="1121" w:type="dxa"/>
            <w:vAlign w:val="center"/>
          </w:tcPr>
          <w:p w:rsidR="00FD3EF4" w:rsidRPr="00266BD4" w:rsidRDefault="00FD3EF4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63" w:type="dxa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9</w:t>
            </w:r>
          </w:p>
        </w:tc>
        <w:tc>
          <w:tcPr>
            <w:tcW w:w="665" w:type="dxa"/>
            <w:gridSpan w:val="3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98</w:t>
            </w:r>
          </w:p>
        </w:tc>
        <w:tc>
          <w:tcPr>
            <w:tcW w:w="667" w:type="dxa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8</w:t>
            </w:r>
          </w:p>
        </w:tc>
        <w:tc>
          <w:tcPr>
            <w:tcW w:w="669" w:type="dxa"/>
            <w:gridSpan w:val="2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81</w:t>
            </w:r>
          </w:p>
        </w:tc>
        <w:tc>
          <w:tcPr>
            <w:tcW w:w="666" w:type="dxa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9422</w:t>
            </w:r>
          </w:p>
        </w:tc>
        <w:tc>
          <w:tcPr>
            <w:tcW w:w="667" w:type="dxa"/>
            <w:gridSpan w:val="3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343</w:t>
            </w:r>
          </w:p>
        </w:tc>
        <w:tc>
          <w:tcPr>
            <w:tcW w:w="667" w:type="dxa"/>
            <w:gridSpan w:val="2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9633</w:t>
            </w:r>
          </w:p>
        </w:tc>
        <w:tc>
          <w:tcPr>
            <w:tcW w:w="667" w:type="dxa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5172</w:t>
            </w:r>
          </w:p>
        </w:tc>
        <w:tc>
          <w:tcPr>
            <w:tcW w:w="628" w:type="dxa"/>
            <w:gridSpan w:val="2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22</w:t>
            </w:r>
          </w:p>
        </w:tc>
        <w:tc>
          <w:tcPr>
            <w:tcW w:w="628" w:type="dxa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36</w:t>
            </w:r>
          </w:p>
        </w:tc>
        <w:tc>
          <w:tcPr>
            <w:tcW w:w="630" w:type="dxa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95</w:t>
            </w:r>
          </w:p>
        </w:tc>
        <w:tc>
          <w:tcPr>
            <w:tcW w:w="588" w:type="dxa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24</w:t>
            </w:r>
          </w:p>
        </w:tc>
        <w:tc>
          <w:tcPr>
            <w:tcW w:w="667" w:type="dxa"/>
            <w:gridSpan w:val="2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5521</w:t>
            </w:r>
          </w:p>
        </w:tc>
        <w:tc>
          <w:tcPr>
            <w:tcW w:w="628" w:type="dxa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7176</w:t>
            </w:r>
          </w:p>
        </w:tc>
        <w:tc>
          <w:tcPr>
            <w:tcW w:w="628" w:type="dxa"/>
            <w:gridSpan w:val="2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7391</w:t>
            </w:r>
          </w:p>
        </w:tc>
        <w:tc>
          <w:tcPr>
            <w:tcW w:w="633" w:type="dxa"/>
            <w:vAlign w:val="center"/>
          </w:tcPr>
          <w:p w:rsidR="00FD3EF4" w:rsidRPr="00FA5B13" w:rsidRDefault="00FD3EF4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5803</w:t>
            </w:r>
          </w:p>
        </w:tc>
      </w:tr>
      <w:tr w:rsidR="00B45C05" w:rsidTr="004C019A">
        <w:tc>
          <w:tcPr>
            <w:tcW w:w="1121" w:type="dxa"/>
            <w:vAlign w:val="center"/>
          </w:tcPr>
          <w:p w:rsidR="00B45C05" w:rsidRPr="00266BD4" w:rsidRDefault="00B45C05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2</w:t>
            </w:r>
          </w:p>
        </w:tc>
        <w:tc>
          <w:tcPr>
            <w:tcW w:w="665" w:type="dxa"/>
            <w:gridSpan w:val="3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04</w:t>
            </w:r>
          </w:p>
        </w:tc>
        <w:tc>
          <w:tcPr>
            <w:tcW w:w="667" w:type="dxa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9</w:t>
            </w:r>
          </w:p>
        </w:tc>
        <w:tc>
          <w:tcPr>
            <w:tcW w:w="669" w:type="dxa"/>
            <w:gridSpan w:val="2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52</w:t>
            </w:r>
          </w:p>
        </w:tc>
        <w:tc>
          <w:tcPr>
            <w:tcW w:w="666" w:type="dxa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755</w:t>
            </w:r>
          </w:p>
        </w:tc>
        <w:tc>
          <w:tcPr>
            <w:tcW w:w="667" w:type="dxa"/>
            <w:gridSpan w:val="3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965</w:t>
            </w:r>
          </w:p>
        </w:tc>
        <w:tc>
          <w:tcPr>
            <w:tcW w:w="667" w:type="dxa"/>
            <w:gridSpan w:val="2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9328</w:t>
            </w:r>
          </w:p>
        </w:tc>
        <w:tc>
          <w:tcPr>
            <w:tcW w:w="667" w:type="dxa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4842</w:t>
            </w:r>
          </w:p>
        </w:tc>
        <w:tc>
          <w:tcPr>
            <w:tcW w:w="628" w:type="dxa"/>
            <w:gridSpan w:val="2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22</w:t>
            </w:r>
          </w:p>
        </w:tc>
        <w:tc>
          <w:tcPr>
            <w:tcW w:w="628" w:type="dxa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7</w:t>
            </w:r>
          </w:p>
        </w:tc>
        <w:tc>
          <w:tcPr>
            <w:tcW w:w="630" w:type="dxa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00</w:t>
            </w:r>
          </w:p>
        </w:tc>
        <w:tc>
          <w:tcPr>
            <w:tcW w:w="588" w:type="dxa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15</w:t>
            </w:r>
          </w:p>
        </w:tc>
        <w:tc>
          <w:tcPr>
            <w:tcW w:w="667" w:type="dxa"/>
            <w:gridSpan w:val="2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6808</w:t>
            </w:r>
          </w:p>
        </w:tc>
        <w:tc>
          <w:tcPr>
            <w:tcW w:w="628" w:type="dxa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8183</w:t>
            </w:r>
          </w:p>
        </w:tc>
        <w:tc>
          <w:tcPr>
            <w:tcW w:w="628" w:type="dxa"/>
            <w:gridSpan w:val="2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694</w:t>
            </w:r>
          </w:p>
        </w:tc>
        <w:tc>
          <w:tcPr>
            <w:tcW w:w="633" w:type="dxa"/>
            <w:vAlign w:val="center"/>
          </w:tcPr>
          <w:p w:rsidR="00B45C05" w:rsidRPr="00FA5B13" w:rsidRDefault="00B45C0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5777</w:t>
            </w:r>
          </w:p>
        </w:tc>
      </w:tr>
      <w:tr w:rsidR="003A4DE0" w:rsidTr="004C019A">
        <w:tc>
          <w:tcPr>
            <w:tcW w:w="1121" w:type="dxa"/>
            <w:vAlign w:val="center"/>
          </w:tcPr>
          <w:p w:rsidR="003A4DE0" w:rsidRPr="00266BD4" w:rsidRDefault="003A4DE0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63" w:type="dxa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5</w:t>
            </w:r>
          </w:p>
        </w:tc>
        <w:tc>
          <w:tcPr>
            <w:tcW w:w="665" w:type="dxa"/>
            <w:gridSpan w:val="3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17</w:t>
            </w:r>
          </w:p>
        </w:tc>
        <w:tc>
          <w:tcPr>
            <w:tcW w:w="667" w:type="dxa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44</w:t>
            </w:r>
          </w:p>
        </w:tc>
        <w:tc>
          <w:tcPr>
            <w:tcW w:w="669" w:type="dxa"/>
            <w:gridSpan w:val="2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44</w:t>
            </w:r>
          </w:p>
        </w:tc>
        <w:tc>
          <w:tcPr>
            <w:tcW w:w="666" w:type="dxa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9015</w:t>
            </w:r>
          </w:p>
        </w:tc>
        <w:tc>
          <w:tcPr>
            <w:tcW w:w="667" w:type="dxa"/>
            <w:gridSpan w:val="3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5796</w:t>
            </w:r>
          </w:p>
        </w:tc>
        <w:tc>
          <w:tcPr>
            <w:tcW w:w="667" w:type="dxa"/>
            <w:gridSpan w:val="2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463</w:t>
            </w:r>
          </w:p>
        </w:tc>
        <w:tc>
          <w:tcPr>
            <w:tcW w:w="667" w:type="dxa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146</w:t>
            </w:r>
          </w:p>
        </w:tc>
        <w:tc>
          <w:tcPr>
            <w:tcW w:w="628" w:type="dxa"/>
            <w:gridSpan w:val="2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23</w:t>
            </w:r>
          </w:p>
        </w:tc>
        <w:tc>
          <w:tcPr>
            <w:tcW w:w="628" w:type="dxa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27</w:t>
            </w:r>
          </w:p>
        </w:tc>
        <w:tc>
          <w:tcPr>
            <w:tcW w:w="630" w:type="dxa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98</w:t>
            </w:r>
          </w:p>
        </w:tc>
        <w:tc>
          <w:tcPr>
            <w:tcW w:w="588" w:type="dxa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97</w:t>
            </w:r>
          </w:p>
        </w:tc>
        <w:tc>
          <w:tcPr>
            <w:tcW w:w="667" w:type="dxa"/>
            <w:gridSpan w:val="2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6031</w:t>
            </w:r>
          </w:p>
        </w:tc>
        <w:tc>
          <w:tcPr>
            <w:tcW w:w="628" w:type="dxa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8974</w:t>
            </w:r>
          </w:p>
        </w:tc>
        <w:tc>
          <w:tcPr>
            <w:tcW w:w="628" w:type="dxa"/>
            <w:gridSpan w:val="2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622</w:t>
            </w:r>
          </w:p>
        </w:tc>
        <w:tc>
          <w:tcPr>
            <w:tcW w:w="633" w:type="dxa"/>
            <w:vAlign w:val="center"/>
          </w:tcPr>
          <w:p w:rsidR="003A4DE0" w:rsidRPr="00FA5B13" w:rsidRDefault="003A4DE0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6913</w:t>
            </w:r>
          </w:p>
        </w:tc>
      </w:tr>
      <w:tr w:rsidR="00C22C23" w:rsidTr="004C019A">
        <w:tc>
          <w:tcPr>
            <w:tcW w:w="1121" w:type="dxa"/>
            <w:vAlign w:val="center"/>
          </w:tcPr>
          <w:p w:rsidR="00C22C23" w:rsidRPr="00266BD4" w:rsidRDefault="00C22C23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663" w:type="dxa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11</w:t>
            </w:r>
          </w:p>
        </w:tc>
        <w:tc>
          <w:tcPr>
            <w:tcW w:w="665" w:type="dxa"/>
            <w:gridSpan w:val="3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97</w:t>
            </w:r>
          </w:p>
        </w:tc>
        <w:tc>
          <w:tcPr>
            <w:tcW w:w="667" w:type="dxa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5</w:t>
            </w:r>
          </w:p>
        </w:tc>
        <w:tc>
          <w:tcPr>
            <w:tcW w:w="669" w:type="dxa"/>
            <w:gridSpan w:val="2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72</w:t>
            </w:r>
          </w:p>
        </w:tc>
        <w:tc>
          <w:tcPr>
            <w:tcW w:w="666" w:type="dxa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99</w:t>
            </w:r>
          </w:p>
        </w:tc>
        <w:tc>
          <w:tcPr>
            <w:tcW w:w="667" w:type="dxa"/>
            <w:gridSpan w:val="3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292</w:t>
            </w:r>
          </w:p>
        </w:tc>
        <w:tc>
          <w:tcPr>
            <w:tcW w:w="667" w:type="dxa"/>
            <w:gridSpan w:val="2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9760</w:t>
            </w:r>
          </w:p>
        </w:tc>
        <w:tc>
          <w:tcPr>
            <w:tcW w:w="667" w:type="dxa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5228</w:t>
            </w:r>
          </w:p>
        </w:tc>
        <w:tc>
          <w:tcPr>
            <w:tcW w:w="628" w:type="dxa"/>
            <w:gridSpan w:val="2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230</w:t>
            </w:r>
          </w:p>
        </w:tc>
        <w:tc>
          <w:tcPr>
            <w:tcW w:w="628" w:type="dxa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43</w:t>
            </w:r>
          </w:p>
        </w:tc>
        <w:tc>
          <w:tcPr>
            <w:tcW w:w="630" w:type="dxa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94</w:t>
            </w:r>
          </w:p>
        </w:tc>
        <w:tc>
          <w:tcPr>
            <w:tcW w:w="588" w:type="dxa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26</w:t>
            </w:r>
          </w:p>
        </w:tc>
        <w:tc>
          <w:tcPr>
            <w:tcW w:w="667" w:type="dxa"/>
            <w:gridSpan w:val="2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5566</w:t>
            </w:r>
          </w:p>
        </w:tc>
        <w:tc>
          <w:tcPr>
            <w:tcW w:w="628" w:type="dxa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8185</w:t>
            </w:r>
          </w:p>
        </w:tc>
        <w:tc>
          <w:tcPr>
            <w:tcW w:w="628" w:type="dxa"/>
            <w:gridSpan w:val="2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7215</w:t>
            </w:r>
          </w:p>
        </w:tc>
        <w:tc>
          <w:tcPr>
            <w:tcW w:w="633" w:type="dxa"/>
            <w:vAlign w:val="center"/>
          </w:tcPr>
          <w:p w:rsidR="00C22C23" w:rsidRPr="00FA5B13" w:rsidRDefault="00C22C23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6291</w:t>
            </w:r>
          </w:p>
        </w:tc>
      </w:tr>
      <w:tr w:rsidR="00722C75" w:rsidTr="004C019A">
        <w:tc>
          <w:tcPr>
            <w:tcW w:w="1121" w:type="dxa"/>
            <w:vAlign w:val="center"/>
          </w:tcPr>
          <w:p w:rsidR="00722C75" w:rsidRPr="00266BD4" w:rsidRDefault="00722C75" w:rsidP="007C64C5">
            <w:pPr>
              <w:jc w:val="center"/>
              <w:rPr>
                <w:b/>
                <w:sz w:val="18"/>
                <w:szCs w:val="18"/>
              </w:rPr>
            </w:pPr>
            <w:r w:rsidRPr="00266BD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63" w:type="dxa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33</w:t>
            </w:r>
          </w:p>
        </w:tc>
        <w:tc>
          <w:tcPr>
            <w:tcW w:w="665" w:type="dxa"/>
            <w:gridSpan w:val="3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13</w:t>
            </w:r>
          </w:p>
        </w:tc>
        <w:tc>
          <w:tcPr>
            <w:tcW w:w="667" w:type="dxa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28</w:t>
            </w:r>
          </w:p>
        </w:tc>
        <w:tc>
          <w:tcPr>
            <w:tcW w:w="669" w:type="dxa"/>
            <w:gridSpan w:val="2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79</w:t>
            </w:r>
          </w:p>
        </w:tc>
        <w:tc>
          <w:tcPr>
            <w:tcW w:w="666" w:type="dxa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283</w:t>
            </w:r>
          </w:p>
        </w:tc>
        <w:tc>
          <w:tcPr>
            <w:tcW w:w="667" w:type="dxa"/>
            <w:gridSpan w:val="3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288</w:t>
            </w:r>
          </w:p>
        </w:tc>
        <w:tc>
          <w:tcPr>
            <w:tcW w:w="667" w:type="dxa"/>
            <w:gridSpan w:val="2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832</w:t>
            </w:r>
          </w:p>
        </w:tc>
        <w:tc>
          <w:tcPr>
            <w:tcW w:w="667" w:type="dxa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6099</w:t>
            </w:r>
          </w:p>
        </w:tc>
        <w:tc>
          <w:tcPr>
            <w:tcW w:w="628" w:type="dxa"/>
            <w:gridSpan w:val="2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97</w:t>
            </w:r>
          </w:p>
        </w:tc>
        <w:tc>
          <w:tcPr>
            <w:tcW w:w="628" w:type="dxa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3</w:t>
            </w:r>
          </w:p>
        </w:tc>
        <w:tc>
          <w:tcPr>
            <w:tcW w:w="630" w:type="dxa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82</w:t>
            </w:r>
          </w:p>
        </w:tc>
        <w:tc>
          <w:tcPr>
            <w:tcW w:w="588" w:type="dxa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12</w:t>
            </w:r>
          </w:p>
        </w:tc>
        <w:tc>
          <w:tcPr>
            <w:tcW w:w="667" w:type="dxa"/>
            <w:gridSpan w:val="2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7421</w:t>
            </w:r>
          </w:p>
        </w:tc>
        <w:tc>
          <w:tcPr>
            <w:tcW w:w="628" w:type="dxa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8119</w:t>
            </w:r>
          </w:p>
        </w:tc>
        <w:tc>
          <w:tcPr>
            <w:tcW w:w="628" w:type="dxa"/>
            <w:gridSpan w:val="2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1.7176</w:t>
            </w:r>
          </w:p>
        </w:tc>
        <w:tc>
          <w:tcPr>
            <w:tcW w:w="633" w:type="dxa"/>
            <w:vAlign w:val="center"/>
          </w:tcPr>
          <w:p w:rsidR="00722C75" w:rsidRPr="00FA5B13" w:rsidRDefault="00722C75" w:rsidP="007C64C5">
            <w:pPr>
              <w:jc w:val="center"/>
              <w:rPr>
                <w:sz w:val="16"/>
                <w:szCs w:val="16"/>
              </w:rPr>
            </w:pPr>
            <w:r w:rsidRPr="00FA5B13">
              <w:rPr>
                <w:sz w:val="16"/>
                <w:szCs w:val="16"/>
              </w:rPr>
              <w:t>-1.6877</w:t>
            </w:r>
          </w:p>
        </w:tc>
      </w:tr>
      <w:tr w:rsidR="004C019A" w:rsidTr="004C019A">
        <w:tc>
          <w:tcPr>
            <w:tcW w:w="1121" w:type="dxa"/>
            <w:vAlign w:val="center"/>
          </w:tcPr>
          <w:p w:rsidR="004C019A" w:rsidRDefault="004C019A" w:rsidP="007C64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663" w:type="dxa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20</w:t>
            </w:r>
          </w:p>
        </w:tc>
        <w:tc>
          <w:tcPr>
            <w:tcW w:w="665" w:type="dxa"/>
            <w:gridSpan w:val="3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16</w:t>
            </w:r>
          </w:p>
        </w:tc>
        <w:tc>
          <w:tcPr>
            <w:tcW w:w="667" w:type="dxa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38.5</w:t>
            </w:r>
          </w:p>
        </w:tc>
        <w:tc>
          <w:tcPr>
            <w:tcW w:w="669" w:type="dxa"/>
            <w:gridSpan w:val="2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68</w:t>
            </w:r>
          </w:p>
        </w:tc>
        <w:tc>
          <w:tcPr>
            <w:tcW w:w="666" w:type="dxa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9634</w:t>
            </w:r>
          </w:p>
        </w:tc>
        <w:tc>
          <w:tcPr>
            <w:tcW w:w="667" w:type="dxa"/>
            <w:gridSpan w:val="3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6849</w:t>
            </w:r>
          </w:p>
        </w:tc>
        <w:tc>
          <w:tcPr>
            <w:tcW w:w="667" w:type="dxa"/>
            <w:gridSpan w:val="2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8192</w:t>
            </w:r>
          </w:p>
        </w:tc>
        <w:tc>
          <w:tcPr>
            <w:tcW w:w="667" w:type="dxa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4909</w:t>
            </w:r>
          </w:p>
        </w:tc>
        <w:tc>
          <w:tcPr>
            <w:tcW w:w="628" w:type="dxa"/>
            <w:gridSpan w:val="2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236</w:t>
            </w:r>
          </w:p>
        </w:tc>
        <w:tc>
          <w:tcPr>
            <w:tcW w:w="628" w:type="dxa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31</w:t>
            </w:r>
          </w:p>
        </w:tc>
        <w:tc>
          <w:tcPr>
            <w:tcW w:w="630" w:type="dxa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98</w:t>
            </w:r>
          </w:p>
        </w:tc>
        <w:tc>
          <w:tcPr>
            <w:tcW w:w="588" w:type="dxa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11</w:t>
            </w:r>
          </w:p>
        </w:tc>
        <w:tc>
          <w:tcPr>
            <w:tcW w:w="667" w:type="dxa"/>
            <w:gridSpan w:val="2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6411</w:t>
            </w:r>
          </w:p>
        </w:tc>
        <w:tc>
          <w:tcPr>
            <w:tcW w:w="628" w:type="dxa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7698</w:t>
            </w:r>
          </w:p>
        </w:tc>
        <w:tc>
          <w:tcPr>
            <w:tcW w:w="628" w:type="dxa"/>
            <w:gridSpan w:val="2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6637</w:t>
            </w:r>
          </w:p>
        </w:tc>
        <w:tc>
          <w:tcPr>
            <w:tcW w:w="633" w:type="dxa"/>
            <w:vAlign w:val="center"/>
          </w:tcPr>
          <w:p w:rsidR="004C019A" w:rsidRPr="00DA68C7" w:rsidRDefault="004C019A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662</w:t>
            </w:r>
          </w:p>
        </w:tc>
      </w:tr>
      <w:tr w:rsidR="00B87224" w:rsidTr="004C019A">
        <w:tc>
          <w:tcPr>
            <w:tcW w:w="1121" w:type="dxa"/>
            <w:vAlign w:val="center"/>
          </w:tcPr>
          <w:p w:rsidR="00B87224" w:rsidRPr="00266BD4" w:rsidRDefault="00B87224" w:rsidP="007C64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63" w:type="dxa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17</w:t>
            </w:r>
          </w:p>
        </w:tc>
        <w:tc>
          <w:tcPr>
            <w:tcW w:w="665" w:type="dxa"/>
            <w:gridSpan w:val="3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21</w:t>
            </w:r>
          </w:p>
        </w:tc>
        <w:tc>
          <w:tcPr>
            <w:tcW w:w="667" w:type="dxa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18</w:t>
            </w:r>
          </w:p>
        </w:tc>
        <w:tc>
          <w:tcPr>
            <w:tcW w:w="669" w:type="dxa"/>
            <w:gridSpan w:val="2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34</w:t>
            </w:r>
          </w:p>
        </w:tc>
        <w:tc>
          <w:tcPr>
            <w:tcW w:w="666" w:type="dxa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9207</w:t>
            </w:r>
          </w:p>
        </w:tc>
        <w:tc>
          <w:tcPr>
            <w:tcW w:w="667" w:type="dxa"/>
            <w:gridSpan w:val="3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6613</w:t>
            </w:r>
          </w:p>
        </w:tc>
        <w:tc>
          <w:tcPr>
            <w:tcW w:w="667" w:type="dxa"/>
            <w:gridSpan w:val="2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9249</w:t>
            </w:r>
          </w:p>
        </w:tc>
        <w:tc>
          <w:tcPr>
            <w:tcW w:w="667" w:type="dxa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5882</w:t>
            </w:r>
          </w:p>
        </w:tc>
        <w:tc>
          <w:tcPr>
            <w:tcW w:w="628" w:type="dxa"/>
            <w:gridSpan w:val="2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210</w:t>
            </w:r>
          </w:p>
        </w:tc>
        <w:tc>
          <w:tcPr>
            <w:tcW w:w="628" w:type="dxa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26</w:t>
            </w:r>
          </w:p>
        </w:tc>
        <w:tc>
          <w:tcPr>
            <w:tcW w:w="630" w:type="dxa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67</w:t>
            </w:r>
          </w:p>
        </w:tc>
        <w:tc>
          <w:tcPr>
            <w:tcW w:w="588" w:type="dxa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03</w:t>
            </w:r>
          </w:p>
        </w:tc>
        <w:tc>
          <w:tcPr>
            <w:tcW w:w="667" w:type="dxa"/>
            <w:gridSpan w:val="2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5644</w:t>
            </w:r>
          </w:p>
        </w:tc>
        <w:tc>
          <w:tcPr>
            <w:tcW w:w="628" w:type="dxa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7857</w:t>
            </w:r>
          </w:p>
        </w:tc>
        <w:tc>
          <w:tcPr>
            <w:tcW w:w="628" w:type="dxa"/>
            <w:gridSpan w:val="2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7186</w:t>
            </w:r>
          </w:p>
        </w:tc>
        <w:tc>
          <w:tcPr>
            <w:tcW w:w="633" w:type="dxa"/>
            <w:vAlign w:val="center"/>
          </w:tcPr>
          <w:p w:rsidR="00B87224" w:rsidRPr="00DA68C7" w:rsidRDefault="00B87224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7255</w:t>
            </w:r>
          </w:p>
        </w:tc>
      </w:tr>
      <w:tr w:rsidR="005A3D32" w:rsidTr="004C019A">
        <w:tc>
          <w:tcPr>
            <w:tcW w:w="1121" w:type="dxa"/>
            <w:vAlign w:val="center"/>
          </w:tcPr>
          <w:p w:rsidR="005A3D32" w:rsidRPr="00266BD4" w:rsidRDefault="005A3D32" w:rsidP="007C64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63" w:type="dxa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16</w:t>
            </w:r>
          </w:p>
        </w:tc>
        <w:tc>
          <w:tcPr>
            <w:tcW w:w="665" w:type="dxa"/>
            <w:gridSpan w:val="3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78.6</w:t>
            </w:r>
          </w:p>
        </w:tc>
        <w:tc>
          <w:tcPr>
            <w:tcW w:w="667" w:type="dxa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2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53</w:t>
            </w:r>
          </w:p>
        </w:tc>
        <w:tc>
          <w:tcPr>
            <w:tcW w:w="666" w:type="dxa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8947</w:t>
            </w:r>
          </w:p>
        </w:tc>
        <w:tc>
          <w:tcPr>
            <w:tcW w:w="667" w:type="dxa"/>
            <w:gridSpan w:val="3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469</w:t>
            </w:r>
          </w:p>
        </w:tc>
        <w:tc>
          <w:tcPr>
            <w:tcW w:w="667" w:type="dxa"/>
            <w:gridSpan w:val="2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4585</w:t>
            </w:r>
          </w:p>
        </w:tc>
        <w:tc>
          <w:tcPr>
            <w:tcW w:w="628" w:type="dxa"/>
            <w:gridSpan w:val="2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218.5</w:t>
            </w:r>
          </w:p>
        </w:tc>
        <w:tc>
          <w:tcPr>
            <w:tcW w:w="628" w:type="dxa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22.5</w:t>
            </w:r>
          </w:p>
        </w:tc>
        <w:tc>
          <w:tcPr>
            <w:tcW w:w="630" w:type="dxa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15.5</w:t>
            </w:r>
          </w:p>
        </w:tc>
        <w:tc>
          <w:tcPr>
            <w:tcW w:w="667" w:type="dxa"/>
            <w:gridSpan w:val="2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613</w:t>
            </w:r>
          </w:p>
        </w:tc>
        <w:tc>
          <w:tcPr>
            <w:tcW w:w="628" w:type="dxa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1.7441</w:t>
            </w:r>
          </w:p>
        </w:tc>
        <w:tc>
          <w:tcPr>
            <w:tcW w:w="628" w:type="dxa"/>
            <w:gridSpan w:val="2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0</w:t>
            </w:r>
          </w:p>
        </w:tc>
        <w:tc>
          <w:tcPr>
            <w:tcW w:w="633" w:type="dxa"/>
            <w:vAlign w:val="center"/>
          </w:tcPr>
          <w:p w:rsidR="005A3D32" w:rsidRPr="00DA68C7" w:rsidRDefault="005A3D32" w:rsidP="00B52764">
            <w:pPr>
              <w:jc w:val="center"/>
              <w:rPr>
                <w:sz w:val="16"/>
                <w:szCs w:val="16"/>
              </w:rPr>
            </w:pPr>
            <w:r w:rsidRPr="00DA68C7">
              <w:rPr>
                <w:sz w:val="16"/>
                <w:szCs w:val="16"/>
              </w:rPr>
              <w:t>-1.5701</w:t>
            </w:r>
          </w:p>
        </w:tc>
      </w:tr>
      <w:tr w:rsidR="00CC7E08" w:rsidTr="004C019A">
        <w:tc>
          <w:tcPr>
            <w:tcW w:w="1121" w:type="dxa"/>
            <w:vAlign w:val="center"/>
          </w:tcPr>
          <w:p w:rsidR="00CC7E08" w:rsidRDefault="00CC7E08" w:rsidP="007C64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63" w:type="dxa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18</w:t>
            </w:r>
          </w:p>
        </w:tc>
        <w:tc>
          <w:tcPr>
            <w:tcW w:w="665" w:type="dxa"/>
            <w:gridSpan w:val="3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86</w:t>
            </w:r>
          </w:p>
        </w:tc>
        <w:tc>
          <w:tcPr>
            <w:tcW w:w="667" w:type="dxa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93</w:t>
            </w:r>
          </w:p>
        </w:tc>
        <w:tc>
          <w:tcPr>
            <w:tcW w:w="669" w:type="dxa"/>
            <w:gridSpan w:val="2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30</w:t>
            </w:r>
          </w:p>
        </w:tc>
        <w:tc>
          <w:tcPr>
            <w:tcW w:w="666" w:type="dxa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.8042</w:t>
            </w:r>
          </w:p>
        </w:tc>
        <w:tc>
          <w:tcPr>
            <w:tcW w:w="667" w:type="dxa"/>
            <w:gridSpan w:val="3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.4887</w:t>
            </w:r>
          </w:p>
        </w:tc>
        <w:tc>
          <w:tcPr>
            <w:tcW w:w="667" w:type="dxa"/>
            <w:gridSpan w:val="2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.9206</w:t>
            </w:r>
          </w:p>
        </w:tc>
        <w:tc>
          <w:tcPr>
            <w:tcW w:w="667" w:type="dxa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.4757</w:t>
            </w:r>
          </w:p>
        </w:tc>
        <w:tc>
          <w:tcPr>
            <w:tcW w:w="628" w:type="dxa"/>
            <w:gridSpan w:val="2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87</w:t>
            </w:r>
          </w:p>
        </w:tc>
        <w:tc>
          <w:tcPr>
            <w:tcW w:w="628" w:type="dxa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28</w:t>
            </w:r>
          </w:p>
        </w:tc>
        <w:tc>
          <w:tcPr>
            <w:tcW w:w="630" w:type="dxa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58</w:t>
            </w:r>
          </w:p>
        </w:tc>
        <w:tc>
          <w:tcPr>
            <w:tcW w:w="588" w:type="dxa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87.5</w:t>
            </w:r>
          </w:p>
        </w:tc>
        <w:tc>
          <w:tcPr>
            <w:tcW w:w="667" w:type="dxa"/>
            <w:gridSpan w:val="2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.6060</w:t>
            </w:r>
          </w:p>
        </w:tc>
        <w:tc>
          <w:tcPr>
            <w:tcW w:w="628" w:type="dxa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.7312</w:t>
            </w:r>
          </w:p>
        </w:tc>
        <w:tc>
          <w:tcPr>
            <w:tcW w:w="628" w:type="dxa"/>
            <w:gridSpan w:val="2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.6495</w:t>
            </w:r>
          </w:p>
        </w:tc>
        <w:tc>
          <w:tcPr>
            <w:tcW w:w="633" w:type="dxa"/>
            <w:vAlign w:val="center"/>
          </w:tcPr>
          <w:p w:rsidR="00CC7E08" w:rsidRPr="00931B1E" w:rsidRDefault="00CC7E08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.5438</w:t>
            </w:r>
          </w:p>
        </w:tc>
      </w:tr>
      <w:tr w:rsidR="001A0BFF" w:rsidTr="004C019A">
        <w:tc>
          <w:tcPr>
            <w:tcW w:w="1121" w:type="dxa"/>
            <w:vAlign w:val="center"/>
          </w:tcPr>
          <w:p w:rsidR="001A0BFF" w:rsidRDefault="001A0BFF" w:rsidP="007C64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63" w:type="dxa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39</w:t>
            </w:r>
          </w:p>
        </w:tc>
        <w:tc>
          <w:tcPr>
            <w:tcW w:w="665" w:type="dxa"/>
            <w:gridSpan w:val="3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22</w:t>
            </w:r>
          </w:p>
        </w:tc>
        <w:tc>
          <w:tcPr>
            <w:tcW w:w="667" w:type="dxa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73</w:t>
            </w:r>
          </w:p>
        </w:tc>
        <w:tc>
          <w:tcPr>
            <w:tcW w:w="669" w:type="dxa"/>
            <w:gridSpan w:val="2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6</w:t>
            </w:r>
          </w:p>
        </w:tc>
        <w:tc>
          <w:tcPr>
            <w:tcW w:w="666" w:type="dxa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.8740</w:t>
            </w:r>
          </w:p>
        </w:tc>
        <w:tc>
          <w:tcPr>
            <w:tcW w:w="667" w:type="dxa"/>
            <w:gridSpan w:val="3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.6530</w:t>
            </w:r>
          </w:p>
        </w:tc>
        <w:tc>
          <w:tcPr>
            <w:tcW w:w="667" w:type="dxa"/>
            <w:gridSpan w:val="2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.5804</w:t>
            </w:r>
          </w:p>
        </w:tc>
        <w:tc>
          <w:tcPr>
            <w:tcW w:w="667" w:type="dxa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.4821</w:t>
            </w:r>
          </w:p>
        </w:tc>
        <w:tc>
          <w:tcPr>
            <w:tcW w:w="628" w:type="dxa"/>
            <w:gridSpan w:val="2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46</w:t>
            </w:r>
          </w:p>
        </w:tc>
        <w:tc>
          <w:tcPr>
            <w:tcW w:w="628" w:type="dxa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6</w:t>
            </w:r>
          </w:p>
        </w:tc>
        <w:tc>
          <w:tcPr>
            <w:tcW w:w="630" w:type="dxa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14</w:t>
            </w:r>
          </w:p>
        </w:tc>
        <w:tc>
          <w:tcPr>
            <w:tcW w:w="588" w:type="dxa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42</w:t>
            </w:r>
          </w:p>
        </w:tc>
        <w:tc>
          <w:tcPr>
            <w:tcW w:w="667" w:type="dxa"/>
            <w:gridSpan w:val="2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.6610</w:t>
            </w:r>
          </w:p>
        </w:tc>
        <w:tc>
          <w:tcPr>
            <w:tcW w:w="628" w:type="dxa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.7374</w:t>
            </w:r>
          </w:p>
        </w:tc>
        <w:tc>
          <w:tcPr>
            <w:tcW w:w="628" w:type="dxa"/>
            <w:gridSpan w:val="2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1.3904</w:t>
            </w:r>
          </w:p>
        </w:tc>
        <w:tc>
          <w:tcPr>
            <w:tcW w:w="633" w:type="dxa"/>
            <w:vAlign w:val="center"/>
          </w:tcPr>
          <w:p w:rsidR="001A0BFF" w:rsidRPr="00931B1E" w:rsidRDefault="001A0BFF" w:rsidP="002C1726">
            <w:pPr>
              <w:jc w:val="center"/>
              <w:rPr>
                <w:sz w:val="16"/>
                <w:szCs w:val="16"/>
              </w:rPr>
            </w:pPr>
            <w:r w:rsidRPr="00931B1E">
              <w:rPr>
                <w:sz w:val="16"/>
                <w:szCs w:val="16"/>
              </w:rPr>
              <w:t>-1.6016</w:t>
            </w:r>
          </w:p>
        </w:tc>
      </w:tr>
    </w:tbl>
    <w:p w:rsidR="0008454E" w:rsidRDefault="0008454E" w:rsidP="0008454E">
      <w:pPr>
        <w:rPr>
          <w:b/>
        </w:rPr>
      </w:pPr>
    </w:p>
    <w:p w:rsidR="0008454E" w:rsidRPr="0008454E" w:rsidRDefault="0008454E" w:rsidP="0008454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TM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3081"/>
        <w:gridCol w:w="3081"/>
      </w:tblGrid>
      <w:tr w:rsidR="00CB1C3E" w:rsidTr="007C64C5">
        <w:tc>
          <w:tcPr>
            <w:tcW w:w="1977" w:type="dxa"/>
            <w:shd w:val="clear" w:color="auto" w:fill="FFC000"/>
            <w:vAlign w:val="center"/>
          </w:tcPr>
          <w:p w:rsidR="00CB1C3E" w:rsidRDefault="00CB1C3E" w:rsidP="007C64C5">
            <w:pPr>
              <w:jc w:val="center"/>
            </w:pPr>
            <w:r>
              <w:t>Injection identifier</w:t>
            </w:r>
          </w:p>
        </w:tc>
        <w:tc>
          <w:tcPr>
            <w:tcW w:w="3081" w:type="dxa"/>
            <w:shd w:val="clear" w:color="auto" w:fill="FFC000"/>
            <w:vAlign w:val="center"/>
          </w:tcPr>
          <w:p w:rsidR="00CB1C3E" w:rsidRDefault="00CB1C3E" w:rsidP="007C64C5">
            <w:pPr>
              <w:jc w:val="center"/>
            </w:pPr>
            <w:r>
              <w:t>Start time</w:t>
            </w:r>
          </w:p>
        </w:tc>
        <w:tc>
          <w:tcPr>
            <w:tcW w:w="3081" w:type="dxa"/>
            <w:shd w:val="clear" w:color="auto" w:fill="FFC000"/>
            <w:vAlign w:val="center"/>
          </w:tcPr>
          <w:p w:rsidR="00CB1C3E" w:rsidRDefault="00CB1C3E" w:rsidP="007C64C5">
            <w:pPr>
              <w:jc w:val="center"/>
            </w:pPr>
            <w:r>
              <w:t>End time</w:t>
            </w:r>
          </w:p>
        </w:tc>
      </w:tr>
      <w:tr w:rsidR="00E54D87" w:rsidTr="007C64C5">
        <w:tc>
          <w:tcPr>
            <w:tcW w:w="1977" w:type="dxa"/>
            <w:vAlign w:val="center"/>
          </w:tcPr>
          <w:p w:rsidR="00E54D87" w:rsidRDefault="00E54D87" w:rsidP="007C64C5">
            <w:pPr>
              <w:jc w:val="center"/>
            </w:pPr>
            <w:r>
              <w:t>1</w:t>
            </w:r>
          </w:p>
        </w:tc>
        <w:tc>
          <w:tcPr>
            <w:tcW w:w="3081" w:type="dxa"/>
            <w:vAlign w:val="center"/>
          </w:tcPr>
          <w:p w:rsidR="00E54D87" w:rsidRDefault="00511AB7" w:rsidP="009952B8">
            <w:pPr>
              <w:jc w:val="center"/>
            </w:pPr>
            <w:r w:rsidRPr="00B8403D">
              <w:t>'</w:t>
            </w:r>
            <w:r w:rsidR="00E54D87">
              <w:t>2014-08-16 04</w:t>
            </w:r>
            <w:r w:rsidR="00E54D87" w:rsidRPr="00305BAA">
              <w:t>:0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16 05:3</w:t>
            </w:r>
            <w:r w:rsidR="00E54D87" w:rsidRPr="00305BAA">
              <w:t>0:00</w:t>
            </w:r>
            <w:r w:rsidRPr="00B8403D">
              <w:t>'</w:t>
            </w:r>
          </w:p>
        </w:tc>
      </w:tr>
      <w:tr w:rsidR="00E54D87" w:rsidTr="007C64C5">
        <w:tc>
          <w:tcPr>
            <w:tcW w:w="1977" w:type="dxa"/>
            <w:vAlign w:val="center"/>
          </w:tcPr>
          <w:p w:rsidR="00E54D87" w:rsidRDefault="00E54D87" w:rsidP="007C64C5">
            <w:pPr>
              <w:jc w:val="center"/>
            </w:pPr>
            <w:r>
              <w:t>2</w:t>
            </w:r>
          </w:p>
        </w:tc>
        <w:tc>
          <w:tcPr>
            <w:tcW w:w="3081" w:type="dxa"/>
            <w:vAlign w:val="center"/>
          </w:tcPr>
          <w:p w:rsidR="00E54D87" w:rsidRDefault="00511AB7" w:rsidP="009952B8">
            <w:pPr>
              <w:jc w:val="center"/>
            </w:pPr>
            <w:r w:rsidRPr="00B8403D">
              <w:t>'</w:t>
            </w:r>
            <w:r w:rsidR="00E54D87">
              <w:t>2014-08-19</w:t>
            </w:r>
            <w:r w:rsidR="00E54D87" w:rsidRPr="00305BAA">
              <w:t xml:space="preserve"> </w:t>
            </w:r>
            <w:r w:rsidR="00E54D87">
              <w:t>01</w:t>
            </w:r>
            <w:r w:rsidR="00E54D87" w:rsidRPr="00305BAA">
              <w:t>:</w:t>
            </w:r>
            <w:r w:rsidR="00E54D87">
              <w:t>2</w:t>
            </w:r>
            <w:r w:rsidR="00E54D87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19</w:t>
            </w:r>
            <w:r w:rsidR="00E54D87" w:rsidRPr="00305BAA">
              <w:t xml:space="preserve"> </w:t>
            </w:r>
            <w:r w:rsidR="00E54D87">
              <w:t>03</w:t>
            </w:r>
            <w:r w:rsidR="00E54D87" w:rsidRPr="00305BAA">
              <w:t>:</w:t>
            </w:r>
            <w:r w:rsidR="00E54D87">
              <w:t>3</w:t>
            </w:r>
            <w:r w:rsidR="00E54D87" w:rsidRPr="00305BAA">
              <w:t>0:00</w:t>
            </w:r>
            <w:r w:rsidRPr="00B8403D">
              <w:t>'</w:t>
            </w:r>
          </w:p>
        </w:tc>
      </w:tr>
      <w:tr w:rsidR="00E54D87" w:rsidTr="007C64C5">
        <w:tc>
          <w:tcPr>
            <w:tcW w:w="1977" w:type="dxa"/>
            <w:vAlign w:val="center"/>
          </w:tcPr>
          <w:p w:rsidR="00E54D87" w:rsidRDefault="00E54D87" w:rsidP="007C64C5">
            <w:pPr>
              <w:jc w:val="center"/>
            </w:pPr>
            <w:r>
              <w:t>3</w:t>
            </w:r>
          </w:p>
        </w:tc>
        <w:tc>
          <w:tcPr>
            <w:tcW w:w="3081" w:type="dxa"/>
            <w:vAlign w:val="center"/>
          </w:tcPr>
          <w:p w:rsidR="00E54D87" w:rsidRDefault="00511AB7" w:rsidP="009952B8">
            <w:pPr>
              <w:jc w:val="center"/>
            </w:pPr>
            <w:r w:rsidRPr="00B8403D">
              <w:t>'</w:t>
            </w:r>
            <w:r w:rsidR="00E54D87">
              <w:t>2014-08-20 19</w:t>
            </w:r>
            <w:r w:rsidR="00E54D87" w:rsidRPr="00305BAA">
              <w:t>:</w:t>
            </w:r>
            <w:r w:rsidR="00E54D87">
              <w:t>3</w:t>
            </w:r>
            <w:r w:rsidR="00E54D87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E54D87" w:rsidRDefault="00511AB7" w:rsidP="00E54D87">
            <w:pPr>
              <w:jc w:val="center"/>
            </w:pPr>
            <w:r w:rsidRPr="00B8403D">
              <w:t>'</w:t>
            </w:r>
            <w:r w:rsidR="00E54D87">
              <w:t>2014-08-20 21</w:t>
            </w:r>
            <w:r w:rsidR="00E54D87" w:rsidRPr="00305BAA">
              <w:t>:</w:t>
            </w:r>
            <w:r w:rsidR="00E54D87">
              <w:t>5</w:t>
            </w:r>
            <w:r w:rsidR="00E54D87" w:rsidRPr="00305BAA">
              <w:t>0:00</w:t>
            </w:r>
            <w:r w:rsidRPr="00B8403D">
              <w:t>'</w:t>
            </w:r>
          </w:p>
        </w:tc>
      </w:tr>
      <w:tr w:rsidR="00E54D87" w:rsidTr="007C64C5">
        <w:tc>
          <w:tcPr>
            <w:tcW w:w="1977" w:type="dxa"/>
            <w:vAlign w:val="center"/>
          </w:tcPr>
          <w:p w:rsidR="00E54D87" w:rsidRDefault="00E54D87" w:rsidP="007C64C5">
            <w:pPr>
              <w:jc w:val="center"/>
            </w:pPr>
            <w:r>
              <w:t>11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21 18:3</w:t>
            </w:r>
            <w:r w:rsidR="00E54D87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21 19:5</w:t>
            </w:r>
            <w:r w:rsidR="00E54D87" w:rsidRPr="00305BAA">
              <w:t>0:00</w:t>
            </w:r>
            <w:r w:rsidRPr="00B8403D">
              <w:t>'</w:t>
            </w:r>
          </w:p>
        </w:tc>
      </w:tr>
      <w:tr w:rsidR="00E54D87" w:rsidTr="007C64C5">
        <w:tc>
          <w:tcPr>
            <w:tcW w:w="1977" w:type="dxa"/>
            <w:vAlign w:val="center"/>
          </w:tcPr>
          <w:p w:rsidR="00E54D87" w:rsidRDefault="00E54D87" w:rsidP="007C64C5">
            <w:pPr>
              <w:jc w:val="center"/>
            </w:pPr>
            <w:r>
              <w:t>12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22 03</w:t>
            </w:r>
            <w:r w:rsidR="00E54D87" w:rsidRPr="00305BAA">
              <w:t>:</w:t>
            </w:r>
            <w:r w:rsidR="00E54D87">
              <w:t>00</w:t>
            </w:r>
            <w:r w:rsidR="00E54D87" w:rsidRPr="00305BAA">
              <w:t>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22 05</w:t>
            </w:r>
            <w:r w:rsidR="00E54D87" w:rsidRPr="00305BAA">
              <w:t>:</w:t>
            </w:r>
            <w:r w:rsidR="00E54D87">
              <w:t>00</w:t>
            </w:r>
            <w:r w:rsidR="00E54D87" w:rsidRPr="00305BAA">
              <w:t>:00</w:t>
            </w:r>
            <w:r w:rsidRPr="00B8403D">
              <w:t>'</w:t>
            </w:r>
          </w:p>
        </w:tc>
      </w:tr>
      <w:tr w:rsidR="00E54D87" w:rsidTr="007C64C5">
        <w:tc>
          <w:tcPr>
            <w:tcW w:w="1977" w:type="dxa"/>
            <w:vAlign w:val="center"/>
          </w:tcPr>
          <w:p w:rsidR="00E54D87" w:rsidRDefault="00E54D87" w:rsidP="007C64C5">
            <w:pPr>
              <w:jc w:val="center"/>
            </w:pPr>
            <w:r>
              <w:t>13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22 18:0</w:t>
            </w:r>
            <w:r w:rsidR="00E54D87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22 20:0</w:t>
            </w:r>
            <w:r w:rsidR="00E54D87" w:rsidRPr="00305BAA">
              <w:t>0:00</w:t>
            </w:r>
            <w:r w:rsidRPr="00B8403D">
              <w:t>'</w:t>
            </w:r>
          </w:p>
        </w:tc>
      </w:tr>
      <w:tr w:rsidR="00E54D87" w:rsidTr="007C64C5">
        <w:tc>
          <w:tcPr>
            <w:tcW w:w="1977" w:type="dxa"/>
            <w:vAlign w:val="center"/>
          </w:tcPr>
          <w:p w:rsidR="00E54D87" w:rsidRDefault="00E54D87" w:rsidP="007C64C5">
            <w:pPr>
              <w:jc w:val="center"/>
            </w:pPr>
            <w:r>
              <w:t>21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23 04:2</w:t>
            </w:r>
            <w:r w:rsidR="00E54D87" w:rsidRPr="00305BAA">
              <w:t>0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E54D87" w:rsidRDefault="00511AB7" w:rsidP="00E54D87">
            <w:pPr>
              <w:jc w:val="center"/>
            </w:pPr>
            <w:r w:rsidRPr="00B8403D">
              <w:t>'</w:t>
            </w:r>
            <w:r w:rsidR="00E54D87">
              <w:t>2014-08-23 05:3</w:t>
            </w:r>
            <w:r w:rsidR="00E54D87" w:rsidRPr="00305BAA">
              <w:t>0:00</w:t>
            </w:r>
            <w:r w:rsidRPr="00B8403D">
              <w:t>'</w:t>
            </w:r>
          </w:p>
        </w:tc>
      </w:tr>
      <w:tr w:rsidR="00E54D87" w:rsidTr="007C64C5">
        <w:tc>
          <w:tcPr>
            <w:tcW w:w="1977" w:type="dxa"/>
            <w:vAlign w:val="center"/>
          </w:tcPr>
          <w:p w:rsidR="00E54D87" w:rsidRDefault="00E54D87" w:rsidP="007C64C5">
            <w:pPr>
              <w:jc w:val="center"/>
            </w:pPr>
            <w:r>
              <w:t>22</w:t>
            </w:r>
          </w:p>
        </w:tc>
        <w:tc>
          <w:tcPr>
            <w:tcW w:w="3081" w:type="dxa"/>
            <w:vAlign w:val="center"/>
          </w:tcPr>
          <w:p w:rsidR="00E54D87" w:rsidRDefault="00511AB7" w:rsidP="009952B8">
            <w:pPr>
              <w:jc w:val="center"/>
            </w:pPr>
            <w:r w:rsidRPr="00B8403D">
              <w:t>'</w:t>
            </w:r>
            <w:r w:rsidR="00E54D87">
              <w:t>2014-08-23 20:15</w:t>
            </w:r>
            <w:r w:rsidR="00E54D87" w:rsidRPr="00305BAA">
              <w:t>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E54D87" w:rsidRDefault="00511AB7" w:rsidP="00E54D87">
            <w:pPr>
              <w:jc w:val="center"/>
            </w:pPr>
            <w:r w:rsidRPr="00B8403D">
              <w:t>'</w:t>
            </w:r>
            <w:r w:rsidR="00E54D87">
              <w:t>2014-08-23 22:00</w:t>
            </w:r>
            <w:r w:rsidR="00E54D87" w:rsidRPr="00305BAA">
              <w:t>:00</w:t>
            </w:r>
            <w:r w:rsidRPr="00B8403D">
              <w:t>'</w:t>
            </w:r>
          </w:p>
        </w:tc>
      </w:tr>
      <w:tr w:rsidR="00E54D87" w:rsidTr="007C64C5">
        <w:tc>
          <w:tcPr>
            <w:tcW w:w="1977" w:type="dxa"/>
            <w:vAlign w:val="center"/>
          </w:tcPr>
          <w:p w:rsidR="00E54D87" w:rsidRDefault="00E54D87" w:rsidP="007C64C5">
            <w:pPr>
              <w:jc w:val="center"/>
            </w:pPr>
            <w:r>
              <w:t>23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24 09</w:t>
            </w:r>
            <w:r w:rsidR="00E54D87" w:rsidRPr="00305BAA">
              <w:t>:</w:t>
            </w:r>
            <w:r w:rsidR="00E54D87">
              <w:t>10</w:t>
            </w:r>
            <w:r w:rsidR="00E54D87" w:rsidRPr="00305BAA">
              <w:t>:00</w:t>
            </w:r>
            <w:r w:rsidRPr="00B8403D">
              <w:t>'</w:t>
            </w:r>
          </w:p>
        </w:tc>
        <w:tc>
          <w:tcPr>
            <w:tcW w:w="3081" w:type="dxa"/>
            <w:vAlign w:val="center"/>
          </w:tcPr>
          <w:p w:rsidR="00E54D87" w:rsidRDefault="00511AB7" w:rsidP="007C64C5">
            <w:pPr>
              <w:jc w:val="center"/>
            </w:pPr>
            <w:r w:rsidRPr="00B8403D">
              <w:t>'</w:t>
            </w:r>
            <w:r w:rsidR="00E54D87">
              <w:t>2014-08-24 10</w:t>
            </w:r>
            <w:r w:rsidR="00E54D87" w:rsidRPr="00305BAA">
              <w:t>:</w:t>
            </w:r>
            <w:r w:rsidR="00E54D87">
              <w:t>10</w:t>
            </w:r>
            <w:r w:rsidR="00E54D87" w:rsidRPr="00305BAA">
              <w:t>:00</w:t>
            </w:r>
            <w:r w:rsidRPr="00B8403D">
              <w:t>'</w:t>
            </w:r>
          </w:p>
        </w:tc>
      </w:tr>
      <w:tr w:rsidR="00655129" w:rsidTr="007C64C5">
        <w:tc>
          <w:tcPr>
            <w:tcW w:w="1977" w:type="dxa"/>
            <w:vAlign w:val="center"/>
          </w:tcPr>
          <w:p w:rsidR="00655129" w:rsidRPr="00390C38" w:rsidRDefault="00655129" w:rsidP="007C64C5">
            <w:pPr>
              <w:jc w:val="center"/>
            </w:pPr>
            <w:r w:rsidRPr="00390C38">
              <w:t>24</w:t>
            </w:r>
          </w:p>
        </w:tc>
        <w:tc>
          <w:tcPr>
            <w:tcW w:w="3081" w:type="dxa"/>
            <w:vAlign w:val="center"/>
          </w:tcPr>
          <w:p w:rsidR="00655129" w:rsidRPr="00390C38" w:rsidRDefault="00F65484" w:rsidP="00F65484">
            <w:pPr>
              <w:jc w:val="center"/>
            </w:pPr>
            <w:r w:rsidRPr="00390C38">
              <w:t xml:space="preserve">'2014-08-26 </w:t>
            </w:r>
            <w:r w:rsidR="00043E29" w:rsidRPr="00390C38">
              <w:t>20</w:t>
            </w:r>
            <w:r w:rsidRPr="00390C38">
              <w:t>:</w:t>
            </w:r>
            <w:r w:rsidR="00043E29" w:rsidRPr="00390C38">
              <w:t>1</w:t>
            </w:r>
            <w:r w:rsidRPr="00390C38">
              <w:t>0:00'</w:t>
            </w:r>
          </w:p>
        </w:tc>
        <w:tc>
          <w:tcPr>
            <w:tcW w:w="3081" w:type="dxa"/>
            <w:vAlign w:val="center"/>
          </w:tcPr>
          <w:p w:rsidR="00655129" w:rsidRPr="00390C38" w:rsidRDefault="00043E29" w:rsidP="007C64C5">
            <w:pPr>
              <w:jc w:val="center"/>
            </w:pPr>
            <w:r w:rsidRPr="00390C38">
              <w:t>'2014-08-26 22:00:00'</w:t>
            </w:r>
          </w:p>
        </w:tc>
      </w:tr>
      <w:tr w:rsidR="00457D8F" w:rsidTr="007C64C5">
        <w:tc>
          <w:tcPr>
            <w:tcW w:w="1977" w:type="dxa"/>
            <w:vAlign w:val="center"/>
          </w:tcPr>
          <w:p w:rsidR="00457D8F" w:rsidRPr="00390C38" w:rsidRDefault="00457D8F" w:rsidP="007C64C5">
            <w:pPr>
              <w:jc w:val="center"/>
            </w:pPr>
            <w:r w:rsidRPr="00390C38">
              <w:t>25</w:t>
            </w:r>
          </w:p>
        </w:tc>
        <w:tc>
          <w:tcPr>
            <w:tcW w:w="3081" w:type="dxa"/>
            <w:vAlign w:val="center"/>
          </w:tcPr>
          <w:p w:rsidR="00457D8F" w:rsidRPr="00390C38" w:rsidRDefault="00457D8F" w:rsidP="00B52764">
            <w:pPr>
              <w:jc w:val="center"/>
            </w:pPr>
            <w:r w:rsidRPr="00390C38">
              <w:t>'2014-08-27 04:30:00'</w:t>
            </w:r>
          </w:p>
        </w:tc>
        <w:tc>
          <w:tcPr>
            <w:tcW w:w="3081" w:type="dxa"/>
            <w:vAlign w:val="center"/>
          </w:tcPr>
          <w:p w:rsidR="00457D8F" w:rsidRPr="00390C38" w:rsidRDefault="00457D8F" w:rsidP="00B52764">
            <w:pPr>
              <w:jc w:val="center"/>
            </w:pPr>
            <w:r w:rsidRPr="00390C38">
              <w:t>'2014-08-27 05:50:00'</w:t>
            </w:r>
          </w:p>
        </w:tc>
      </w:tr>
      <w:tr w:rsidR="00252FEF" w:rsidTr="007C64C5">
        <w:tc>
          <w:tcPr>
            <w:tcW w:w="1977" w:type="dxa"/>
            <w:vAlign w:val="center"/>
          </w:tcPr>
          <w:p w:rsidR="00252FEF" w:rsidRPr="00390C38" w:rsidRDefault="00252FEF" w:rsidP="007C64C5">
            <w:pPr>
              <w:jc w:val="center"/>
            </w:pPr>
            <w:r w:rsidRPr="00390C38">
              <w:t>26</w:t>
            </w:r>
          </w:p>
        </w:tc>
        <w:tc>
          <w:tcPr>
            <w:tcW w:w="3081" w:type="dxa"/>
            <w:vAlign w:val="center"/>
          </w:tcPr>
          <w:p w:rsidR="00252FEF" w:rsidRPr="00390C38" w:rsidRDefault="00252FEF" w:rsidP="00252FEF">
            <w:pPr>
              <w:jc w:val="center"/>
            </w:pPr>
            <w:r w:rsidRPr="00390C38">
              <w:t>'2014-08-27 18:30:00'</w:t>
            </w:r>
          </w:p>
        </w:tc>
        <w:tc>
          <w:tcPr>
            <w:tcW w:w="3081" w:type="dxa"/>
            <w:vAlign w:val="center"/>
          </w:tcPr>
          <w:p w:rsidR="00252FEF" w:rsidRPr="00390C38" w:rsidRDefault="00252FEF" w:rsidP="00252FEF">
            <w:pPr>
              <w:jc w:val="center"/>
            </w:pPr>
            <w:r w:rsidRPr="00390C38">
              <w:t>'2014-08-27 20:25:00'</w:t>
            </w:r>
          </w:p>
        </w:tc>
      </w:tr>
      <w:tr w:rsidR="002E37E1" w:rsidTr="007C64C5">
        <w:tc>
          <w:tcPr>
            <w:tcW w:w="1977" w:type="dxa"/>
            <w:vAlign w:val="center"/>
          </w:tcPr>
          <w:p w:rsidR="002E37E1" w:rsidRPr="00390C38" w:rsidRDefault="002E37E1" w:rsidP="007C64C5">
            <w:pPr>
              <w:jc w:val="center"/>
            </w:pPr>
            <w:r w:rsidRPr="00390C38">
              <w:t>27</w:t>
            </w:r>
          </w:p>
        </w:tc>
        <w:tc>
          <w:tcPr>
            <w:tcW w:w="3081" w:type="dxa"/>
            <w:vAlign w:val="center"/>
          </w:tcPr>
          <w:p w:rsidR="002E37E1" w:rsidRPr="00390C38" w:rsidRDefault="00FB2C4B" w:rsidP="00252FEF">
            <w:pPr>
              <w:jc w:val="center"/>
            </w:pPr>
            <w:r w:rsidRPr="00390C38">
              <w:t>'</w:t>
            </w:r>
            <w:r w:rsidR="004762BA" w:rsidRPr="00390C38">
              <w:t>2014-08-29 05:30:00</w:t>
            </w:r>
            <w:r w:rsidRPr="00390C38">
              <w:t>'</w:t>
            </w:r>
          </w:p>
        </w:tc>
        <w:tc>
          <w:tcPr>
            <w:tcW w:w="3081" w:type="dxa"/>
            <w:vAlign w:val="center"/>
          </w:tcPr>
          <w:p w:rsidR="002E37E1" w:rsidRPr="00390C38" w:rsidRDefault="00FB2C4B" w:rsidP="00252FEF">
            <w:pPr>
              <w:jc w:val="center"/>
            </w:pPr>
            <w:r w:rsidRPr="00390C38">
              <w:t>'</w:t>
            </w:r>
            <w:r w:rsidR="004762BA" w:rsidRPr="00390C38">
              <w:t>2014-08-29 06:45:00</w:t>
            </w:r>
            <w:r w:rsidRPr="00390C38">
              <w:t>'</w:t>
            </w:r>
          </w:p>
        </w:tc>
      </w:tr>
    </w:tbl>
    <w:p w:rsidR="007968E8" w:rsidRDefault="00CA548B" w:rsidP="00CA548B">
      <w:pPr>
        <w:spacing w:after="0"/>
      </w:pPr>
      <w:r>
        <w:t>Next we show the effective voltage (or rather the VBIAS values that provides a null deflection of the ETM) and the slope of the curve</w:t>
      </w:r>
      <w:r w:rsidR="008D13E1">
        <w:t xml:space="preserve"> VBIAS vs normalised deflection</w:t>
      </w:r>
      <w:r>
        <w:rPr>
          <w:b/>
        </w:rPr>
        <w:t>:</w:t>
      </w:r>
    </w:p>
    <w:tbl>
      <w:tblPr>
        <w:tblStyle w:val="TableGrid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20"/>
        <w:gridCol w:w="663"/>
        <w:gridCol w:w="11"/>
        <w:gridCol w:w="655"/>
        <w:gridCol w:w="642"/>
        <w:gridCol w:w="21"/>
        <w:gridCol w:w="649"/>
        <w:gridCol w:w="18"/>
        <w:gridCol w:w="666"/>
        <w:gridCol w:w="16"/>
        <w:gridCol w:w="651"/>
        <w:gridCol w:w="21"/>
        <w:gridCol w:w="630"/>
        <w:gridCol w:w="16"/>
        <w:gridCol w:w="667"/>
        <w:gridCol w:w="17"/>
        <w:gridCol w:w="615"/>
        <w:gridCol w:w="628"/>
        <w:gridCol w:w="630"/>
        <w:gridCol w:w="590"/>
        <w:gridCol w:w="658"/>
        <w:gridCol w:w="9"/>
        <w:gridCol w:w="628"/>
        <w:gridCol w:w="7"/>
        <w:gridCol w:w="621"/>
        <w:gridCol w:w="633"/>
      </w:tblGrid>
      <w:tr w:rsidR="005705D9" w:rsidTr="00F60D0C">
        <w:tc>
          <w:tcPr>
            <w:tcW w:w="1120" w:type="dxa"/>
            <w:vMerge w:val="restart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Injection identifier</w:t>
            </w:r>
          </w:p>
        </w:tc>
        <w:tc>
          <w:tcPr>
            <w:tcW w:w="5326" w:type="dxa"/>
            <w:gridSpan w:val="14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Pitch</w:t>
            </w:r>
          </w:p>
        </w:tc>
        <w:tc>
          <w:tcPr>
            <w:tcW w:w="5036" w:type="dxa"/>
            <w:gridSpan w:val="11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Yaw</w:t>
            </w:r>
          </w:p>
        </w:tc>
      </w:tr>
      <w:tr w:rsidR="007968E8" w:rsidTr="00F60D0C">
        <w:tc>
          <w:tcPr>
            <w:tcW w:w="1120" w:type="dxa"/>
            <w:vMerge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</w:p>
        </w:tc>
        <w:tc>
          <w:tcPr>
            <w:tcW w:w="2641" w:type="dxa"/>
            <w:gridSpan w:val="6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proofErr w:type="spellStart"/>
            <w:r w:rsidRPr="00D16FF9">
              <w:rPr>
                <w:b/>
              </w:rPr>
              <w:t>Veff</w:t>
            </w:r>
            <w:proofErr w:type="spellEnd"/>
            <w:r w:rsidRPr="00D16FF9">
              <w:rPr>
                <w:b/>
              </w:rPr>
              <w:t xml:space="preserve"> [V]</w:t>
            </w:r>
          </w:p>
        </w:tc>
        <w:tc>
          <w:tcPr>
            <w:tcW w:w="2685" w:type="dxa"/>
            <w:gridSpan w:val="8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slope [10</w:t>
            </w:r>
            <w:r w:rsidRPr="00D16FF9">
              <w:rPr>
                <w:b/>
                <w:vertAlign w:val="superscript"/>
              </w:rPr>
              <w:t>-7</w:t>
            </w:r>
            <w:r w:rsidRPr="00D16FF9">
              <w:rPr>
                <w:b/>
              </w:rPr>
              <w:t xml:space="preserve"> µrad/V]</w:t>
            </w:r>
          </w:p>
        </w:tc>
        <w:tc>
          <w:tcPr>
            <w:tcW w:w="2480" w:type="dxa"/>
            <w:gridSpan w:val="5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proofErr w:type="spellStart"/>
            <w:r w:rsidRPr="00D16FF9">
              <w:rPr>
                <w:b/>
              </w:rPr>
              <w:t>Veff</w:t>
            </w:r>
            <w:proofErr w:type="spellEnd"/>
            <w:r w:rsidRPr="00D16FF9">
              <w:rPr>
                <w:b/>
              </w:rPr>
              <w:t xml:space="preserve"> [V]</w:t>
            </w:r>
          </w:p>
        </w:tc>
        <w:tc>
          <w:tcPr>
            <w:tcW w:w="2556" w:type="dxa"/>
            <w:gridSpan w:val="6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 w:rsidRPr="00D16FF9">
              <w:rPr>
                <w:b/>
              </w:rPr>
              <w:t>slope [10</w:t>
            </w:r>
            <w:r w:rsidRPr="00D16FF9">
              <w:rPr>
                <w:b/>
                <w:vertAlign w:val="superscript"/>
              </w:rPr>
              <w:t>-7</w:t>
            </w:r>
            <w:r w:rsidRPr="00D16FF9">
              <w:rPr>
                <w:b/>
              </w:rPr>
              <w:t xml:space="preserve"> µrad/V]</w:t>
            </w:r>
          </w:p>
        </w:tc>
      </w:tr>
      <w:tr w:rsidR="005705D9" w:rsidTr="00F60D0C">
        <w:tc>
          <w:tcPr>
            <w:tcW w:w="1120" w:type="dxa"/>
            <w:vMerge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</w:p>
        </w:tc>
        <w:tc>
          <w:tcPr>
            <w:tcW w:w="674" w:type="dxa"/>
            <w:gridSpan w:val="2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>
              <w:rPr>
                <w:b/>
              </w:rPr>
              <w:t>UL</w:t>
            </w:r>
          </w:p>
        </w:tc>
        <w:tc>
          <w:tcPr>
            <w:tcW w:w="655" w:type="dxa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>
              <w:rPr>
                <w:b/>
              </w:rPr>
              <w:t>UR</w:t>
            </w:r>
          </w:p>
        </w:tc>
        <w:tc>
          <w:tcPr>
            <w:tcW w:w="642" w:type="dxa"/>
            <w:shd w:val="clear" w:color="auto" w:fill="FFC000"/>
            <w:vAlign w:val="center"/>
          </w:tcPr>
          <w:p w:rsidR="007968E8" w:rsidRPr="00D16FF9" w:rsidRDefault="00C5521B" w:rsidP="007C64C5">
            <w:pPr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</w:tc>
        <w:tc>
          <w:tcPr>
            <w:tcW w:w="670" w:type="dxa"/>
            <w:gridSpan w:val="2"/>
            <w:shd w:val="clear" w:color="auto" w:fill="FFC000"/>
            <w:vAlign w:val="center"/>
          </w:tcPr>
          <w:p w:rsidR="007968E8" w:rsidRPr="00D16FF9" w:rsidRDefault="00C5521B" w:rsidP="007C64C5">
            <w:pPr>
              <w:jc w:val="center"/>
              <w:rPr>
                <w:b/>
              </w:rPr>
            </w:pPr>
            <w:r>
              <w:rPr>
                <w:b/>
              </w:rPr>
              <w:t>LL</w:t>
            </w:r>
          </w:p>
        </w:tc>
        <w:tc>
          <w:tcPr>
            <w:tcW w:w="700" w:type="dxa"/>
            <w:gridSpan w:val="3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>
              <w:rPr>
                <w:b/>
              </w:rPr>
              <w:t>UL</w:t>
            </w:r>
          </w:p>
        </w:tc>
        <w:tc>
          <w:tcPr>
            <w:tcW w:w="672" w:type="dxa"/>
            <w:gridSpan w:val="2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>
              <w:rPr>
                <w:b/>
              </w:rPr>
              <w:t>UR</w:t>
            </w:r>
          </w:p>
        </w:tc>
        <w:tc>
          <w:tcPr>
            <w:tcW w:w="630" w:type="dxa"/>
            <w:shd w:val="clear" w:color="auto" w:fill="FFC000"/>
            <w:vAlign w:val="center"/>
          </w:tcPr>
          <w:p w:rsidR="007968E8" w:rsidRPr="00D16FF9" w:rsidRDefault="00C5521B" w:rsidP="007C64C5">
            <w:pPr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</w:tc>
        <w:tc>
          <w:tcPr>
            <w:tcW w:w="700" w:type="dxa"/>
            <w:gridSpan w:val="3"/>
            <w:shd w:val="clear" w:color="auto" w:fill="FFC000"/>
            <w:vAlign w:val="center"/>
          </w:tcPr>
          <w:p w:rsidR="007968E8" w:rsidRPr="00D16FF9" w:rsidRDefault="007968E8" w:rsidP="00C5521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C5521B">
              <w:rPr>
                <w:b/>
              </w:rPr>
              <w:t>L</w:t>
            </w:r>
          </w:p>
        </w:tc>
        <w:tc>
          <w:tcPr>
            <w:tcW w:w="615" w:type="dxa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>
              <w:rPr>
                <w:b/>
              </w:rPr>
              <w:t>UL</w:t>
            </w:r>
          </w:p>
        </w:tc>
        <w:tc>
          <w:tcPr>
            <w:tcW w:w="628" w:type="dxa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>
              <w:rPr>
                <w:b/>
              </w:rPr>
              <w:t>UR</w:t>
            </w:r>
          </w:p>
        </w:tc>
        <w:tc>
          <w:tcPr>
            <w:tcW w:w="630" w:type="dxa"/>
            <w:shd w:val="clear" w:color="auto" w:fill="FFC000"/>
            <w:vAlign w:val="center"/>
          </w:tcPr>
          <w:p w:rsidR="007968E8" w:rsidRPr="00D16FF9" w:rsidRDefault="00C5521B" w:rsidP="007C64C5">
            <w:pPr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</w:tc>
        <w:tc>
          <w:tcPr>
            <w:tcW w:w="590" w:type="dxa"/>
            <w:shd w:val="clear" w:color="auto" w:fill="FFC000"/>
            <w:vAlign w:val="center"/>
          </w:tcPr>
          <w:p w:rsidR="007968E8" w:rsidRPr="00D16FF9" w:rsidRDefault="00C5521B" w:rsidP="007C64C5">
            <w:pPr>
              <w:jc w:val="center"/>
              <w:rPr>
                <w:b/>
              </w:rPr>
            </w:pPr>
            <w:r>
              <w:rPr>
                <w:b/>
              </w:rPr>
              <w:t>LL</w:t>
            </w:r>
          </w:p>
        </w:tc>
        <w:tc>
          <w:tcPr>
            <w:tcW w:w="658" w:type="dxa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>
              <w:rPr>
                <w:b/>
              </w:rPr>
              <w:t>UL</w:t>
            </w:r>
          </w:p>
        </w:tc>
        <w:tc>
          <w:tcPr>
            <w:tcW w:w="644" w:type="dxa"/>
            <w:gridSpan w:val="3"/>
            <w:shd w:val="clear" w:color="auto" w:fill="FFC000"/>
            <w:vAlign w:val="center"/>
          </w:tcPr>
          <w:p w:rsidR="007968E8" w:rsidRPr="00D16FF9" w:rsidRDefault="007968E8" w:rsidP="007C64C5">
            <w:pPr>
              <w:jc w:val="center"/>
              <w:rPr>
                <w:b/>
              </w:rPr>
            </w:pPr>
            <w:r>
              <w:rPr>
                <w:b/>
              </w:rPr>
              <w:t>UR</w:t>
            </w:r>
          </w:p>
        </w:tc>
        <w:tc>
          <w:tcPr>
            <w:tcW w:w="621" w:type="dxa"/>
            <w:shd w:val="clear" w:color="auto" w:fill="FFC000"/>
            <w:vAlign w:val="center"/>
          </w:tcPr>
          <w:p w:rsidR="007968E8" w:rsidRPr="00D16FF9" w:rsidRDefault="00C5521B" w:rsidP="007C64C5">
            <w:pPr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</w:tc>
        <w:tc>
          <w:tcPr>
            <w:tcW w:w="633" w:type="dxa"/>
            <w:shd w:val="clear" w:color="auto" w:fill="FFC000"/>
            <w:vAlign w:val="center"/>
          </w:tcPr>
          <w:p w:rsidR="007968E8" w:rsidRPr="00D16FF9" w:rsidRDefault="007968E8" w:rsidP="00C5521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C5521B">
              <w:rPr>
                <w:b/>
              </w:rPr>
              <w:t>L</w:t>
            </w:r>
          </w:p>
        </w:tc>
      </w:tr>
      <w:tr w:rsidR="00F60D0C" w:rsidTr="00F60D0C">
        <w:tc>
          <w:tcPr>
            <w:tcW w:w="1120" w:type="dxa"/>
            <w:vAlign w:val="center"/>
          </w:tcPr>
          <w:p w:rsidR="00F60D0C" w:rsidRPr="00C3127D" w:rsidRDefault="00F60D0C" w:rsidP="007C64C5">
            <w:pPr>
              <w:jc w:val="center"/>
              <w:rPr>
                <w:b/>
                <w:sz w:val="20"/>
                <w:szCs w:val="20"/>
              </w:rPr>
            </w:pPr>
            <w:r w:rsidRPr="00C312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27</w:t>
            </w:r>
          </w:p>
        </w:tc>
        <w:tc>
          <w:tcPr>
            <w:tcW w:w="666" w:type="dxa"/>
            <w:gridSpan w:val="2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24</w:t>
            </w:r>
          </w:p>
        </w:tc>
        <w:tc>
          <w:tcPr>
            <w:tcW w:w="663" w:type="dxa"/>
            <w:gridSpan w:val="2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42</w:t>
            </w:r>
          </w:p>
        </w:tc>
        <w:tc>
          <w:tcPr>
            <w:tcW w:w="667" w:type="dxa"/>
            <w:gridSpan w:val="2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42</w:t>
            </w:r>
          </w:p>
        </w:tc>
        <w:tc>
          <w:tcPr>
            <w:tcW w:w="666" w:type="dxa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5217</w:t>
            </w:r>
          </w:p>
        </w:tc>
        <w:tc>
          <w:tcPr>
            <w:tcW w:w="667" w:type="dxa"/>
            <w:gridSpan w:val="2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697</w:t>
            </w:r>
          </w:p>
        </w:tc>
        <w:tc>
          <w:tcPr>
            <w:tcW w:w="667" w:type="dxa"/>
            <w:gridSpan w:val="3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1381</w:t>
            </w:r>
          </w:p>
        </w:tc>
        <w:tc>
          <w:tcPr>
            <w:tcW w:w="667" w:type="dxa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320</w:t>
            </w:r>
          </w:p>
        </w:tc>
        <w:tc>
          <w:tcPr>
            <w:tcW w:w="632" w:type="dxa"/>
            <w:gridSpan w:val="2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31</w:t>
            </w:r>
          </w:p>
        </w:tc>
        <w:tc>
          <w:tcPr>
            <w:tcW w:w="628" w:type="dxa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43</w:t>
            </w:r>
          </w:p>
        </w:tc>
        <w:tc>
          <w:tcPr>
            <w:tcW w:w="590" w:type="dxa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36</w:t>
            </w:r>
          </w:p>
        </w:tc>
        <w:tc>
          <w:tcPr>
            <w:tcW w:w="667" w:type="dxa"/>
            <w:gridSpan w:val="2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726</w:t>
            </w:r>
          </w:p>
        </w:tc>
        <w:tc>
          <w:tcPr>
            <w:tcW w:w="628" w:type="dxa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631</w:t>
            </w:r>
          </w:p>
        </w:tc>
        <w:tc>
          <w:tcPr>
            <w:tcW w:w="628" w:type="dxa"/>
            <w:gridSpan w:val="2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498</w:t>
            </w:r>
          </w:p>
        </w:tc>
        <w:tc>
          <w:tcPr>
            <w:tcW w:w="633" w:type="dxa"/>
            <w:vAlign w:val="center"/>
          </w:tcPr>
          <w:p w:rsidR="00F60D0C" w:rsidRPr="00C3127D" w:rsidRDefault="00F60D0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523</w:t>
            </w:r>
          </w:p>
        </w:tc>
      </w:tr>
      <w:tr w:rsidR="00445268" w:rsidTr="00F60D0C">
        <w:tc>
          <w:tcPr>
            <w:tcW w:w="1120" w:type="dxa"/>
            <w:vAlign w:val="center"/>
          </w:tcPr>
          <w:p w:rsidR="00445268" w:rsidRPr="00C3127D" w:rsidRDefault="00445268" w:rsidP="007C64C5">
            <w:pPr>
              <w:jc w:val="center"/>
              <w:rPr>
                <w:b/>
                <w:sz w:val="20"/>
                <w:szCs w:val="20"/>
              </w:rPr>
            </w:pPr>
            <w:r w:rsidRPr="00C312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47</w:t>
            </w:r>
          </w:p>
        </w:tc>
        <w:tc>
          <w:tcPr>
            <w:tcW w:w="666" w:type="dxa"/>
            <w:gridSpan w:val="2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27</w:t>
            </w:r>
          </w:p>
        </w:tc>
        <w:tc>
          <w:tcPr>
            <w:tcW w:w="663" w:type="dxa"/>
            <w:gridSpan w:val="2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44</w:t>
            </w:r>
          </w:p>
        </w:tc>
        <w:tc>
          <w:tcPr>
            <w:tcW w:w="667" w:type="dxa"/>
            <w:gridSpan w:val="2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45</w:t>
            </w:r>
          </w:p>
        </w:tc>
        <w:tc>
          <w:tcPr>
            <w:tcW w:w="666" w:type="dxa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957</w:t>
            </w:r>
          </w:p>
        </w:tc>
        <w:tc>
          <w:tcPr>
            <w:tcW w:w="667" w:type="dxa"/>
            <w:gridSpan w:val="2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823</w:t>
            </w:r>
          </w:p>
        </w:tc>
        <w:tc>
          <w:tcPr>
            <w:tcW w:w="667" w:type="dxa"/>
            <w:gridSpan w:val="3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1597</w:t>
            </w:r>
          </w:p>
        </w:tc>
        <w:tc>
          <w:tcPr>
            <w:tcW w:w="667" w:type="dxa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3208</w:t>
            </w:r>
          </w:p>
        </w:tc>
        <w:tc>
          <w:tcPr>
            <w:tcW w:w="632" w:type="dxa"/>
            <w:gridSpan w:val="2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50</w:t>
            </w:r>
          </w:p>
        </w:tc>
        <w:tc>
          <w:tcPr>
            <w:tcW w:w="628" w:type="dxa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21</w:t>
            </w:r>
          </w:p>
        </w:tc>
        <w:tc>
          <w:tcPr>
            <w:tcW w:w="630" w:type="dxa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33</w:t>
            </w:r>
          </w:p>
        </w:tc>
        <w:tc>
          <w:tcPr>
            <w:tcW w:w="590" w:type="dxa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40</w:t>
            </w:r>
          </w:p>
        </w:tc>
        <w:tc>
          <w:tcPr>
            <w:tcW w:w="667" w:type="dxa"/>
            <w:gridSpan w:val="2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629</w:t>
            </w:r>
          </w:p>
        </w:tc>
        <w:tc>
          <w:tcPr>
            <w:tcW w:w="628" w:type="dxa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270</w:t>
            </w:r>
          </w:p>
        </w:tc>
        <w:tc>
          <w:tcPr>
            <w:tcW w:w="628" w:type="dxa"/>
            <w:gridSpan w:val="2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6476</w:t>
            </w:r>
          </w:p>
        </w:tc>
        <w:tc>
          <w:tcPr>
            <w:tcW w:w="633" w:type="dxa"/>
            <w:vAlign w:val="center"/>
          </w:tcPr>
          <w:p w:rsidR="00445268" w:rsidRPr="00C3127D" w:rsidRDefault="00445268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287</w:t>
            </w:r>
          </w:p>
        </w:tc>
      </w:tr>
      <w:tr w:rsidR="008B00CC" w:rsidTr="00F60D0C">
        <w:tc>
          <w:tcPr>
            <w:tcW w:w="1120" w:type="dxa"/>
            <w:vAlign w:val="center"/>
          </w:tcPr>
          <w:p w:rsidR="008B00CC" w:rsidRPr="00C3127D" w:rsidRDefault="008B00CC" w:rsidP="007C64C5">
            <w:pPr>
              <w:jc w:val="center"/>
              <w:rPr>
                <w:b/>
                <w:sz w:val="20"/>
                <w:szCs w:val="20"/>
              </w:rPr>
            </w:pPr>
            <w:r w:rsidRPr="00C312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52</w:t>
            </w:r>
          </w:p>
        </w:tc>
        <w:tc>
          <w:tcPr>
            <w:tcW w:w="666" w:type="dxa"/>
            <w:gridSpan w:val="2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43</w:t>
            </w:r>
          </w:p>
        </w:tc>
        <w:tc>
          <w:tcPr>
            <w:tcW w:w="663" w:type="dxa"/>
            <w:gridSpan w:val="2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65</w:t>
            </w:r>
          </w:p>
        </w:tc>
        <w:tc>
          <w:tcPr>
            <w:tcW w:w="667" w:type="dxa"/>
            <w:gridSpan w:val="2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73</w:t>
            </w:r>
          </w:p>
        </w:tc>
        <w:tc>
          <w:tcPr>
            <w:tcW w:w="666" w:type="dxa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5087</w:t>
            </w:r>
          </w:p>
        </w:tc>
        <w:tc>
          <w:tcPr>
            <w:tcW w:w="667" w:type="dxa"/>
            <w:gridSpan w:val="2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598</w:t>
            </w:r>
          </w:p>
        </w:tc>
        <w:tc>
          <w:tcPr>
            <w:tcW w:w="667" w:type="dxa"/>
            <w:gridSpan w:val="3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1450</w:t>
            </w:r>
          </w:p>
        </w:tc>
        <w:tc>
          <w:tcPr>
            <w:tcW w:w="667" w:type="dxa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2718</w:t>
            </w:r>
          </w:p>
        </w:tc>
        <w:tc>
          <w:tcPr>
            <w:tcW w:w="632" w:type="dxa"/>
            <w:gridSpan w:val="2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50</w:t>
            </w:r>
          </w:p>
        </w:tc>
        <w:tc>
          <w:tcPr>
            <w:tcW w:w="628" w:type="dxa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41</w:t>
            </w:r>
          </w:p>
        </w:tc>
        <w:tc>
          <w:tcPr>
            <w:tcW w:w="630" w:type="dxa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39</w:t>
            </w:r>
          </w:p>
        </w:tc>
        <w:tc>
          <w:tcPr>
            <w:tcW w:w="590" w:type="dxa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56</w:t>
            </w:r>
          </w:p>
        </w:tc>
        <w:tc>
          <w:tcPr>
            <w:tcW w:w="667" w:type="dxa"/>
            <w:gridSpan w:val="2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780</w:t>
            </w:r>
          </w:p>
        </w:tc>
        <w:tc>
          <w:tcPr>
            <w:tcW w:w="628" w:type="dxa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215</w:t>
            </w:r>
          </w:p>
        </w:tc>
        <w:tc>
          <w:tcPr>
            <w:tcW w:w="628" w:type="dxa"/>
            <w:gridSpan w:val="2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6333</w:t>
            </w:r>
          </w:p>
        </w:tc>
        <w:tc>
          <w:tcPr>
            <w:tcW w:w="633" w:type="dxa"/>
            <w:vAlign w:val="center"/>
          </w:tcPr>
          <w:p w:rsidR="008B00CC" w:rsidRPr="00C3127D" w:rsidRDefault="008B00C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8404</w:t>
            </w:r>
          </w:p>
        </w:tc>
      </w:tr>
      <w:tr w:rsidR="00517B0D" w:rsidTr="001A3943">
        <w:tc>
          <w:tcPr>
            <w:tcW w:w="1120" w:type="dxa"/>
            <w:vAlign w:val="center"/>
          </w:tcPr>
          <w:p w:rsidR="00517B0D" w:rsidRPr="00C3127D" w:rsidRDefault="00517B0D" w:rsidP="007C64C5">
            <w:pPr>
              <w:jc w:val="center"/>
              <w:rPr>
                <w:b/>
                <w:sz w:val="20"/>
                <w:szCs w:val="20"/>
              </w:rPr>
            </w:pPr>
            <w:r w:rsidRPr="00C3127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17B0D" w:rsidRPr="00243509" w:rsidRDefault="00517B0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54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517B0D" w:rsidRPr="00243509" w:rsidRDefault="00517B0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45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517B0D" w:rsidRPr="00243509" w:rsidRDefault="00517B0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60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517B0D" w:rsidRPr="00243509" w:rsidRDefault="00517B0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74</w:t>
            </w:r>
          </w:p>
        </w:tc>
        <w:tc>
          <w:tcPr>
            <w:tcW w:w="666" w:type="dxa"/>
            <w:vAlign w:val="center"/>
          </w:tcPr>
          <w:p w:rsidR="00517B0D" w:rsidRPr="00C3127D" w:rsidRDefault="00517B0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5323</w:t>
            </w:r>
          </w:p>
        </w:tc>
        <w:tc>
          <w:tcPr>
            <w:tcW w:w="667" w:type="dxa"/>
            <w:gridSpan w:val="2"/>
            <w:vAlign w:val="center"/>
          </w:tcPr>
          <w:p w:rsidR="00517B0D" w:rsidRPr="00C3127D" w:rsidRDefault="00517B0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399</w:t>
            </w:r>
          </w:p>
        </w:tc>
        <w:tc>
          <w:tcPr>
            <w:tcW w:w="667" w:type="dxa"/>
            <w:gridSpan w:val="3"/>
            <w:vAlign w:val="center"/>
          </w:tcPr>
          <w:p w:rsidR="00517B0D" w:rsidRPr="00C3127D" w:rsidRDefault="00517B0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1846</w:t>
            </w:r>
          </w:p>
        </w:tc>
        <w:tc>
          <w:tcPr>
            <w:tcW w:w="667" w:type="dxa"/>
            <w:vAlign w:val="center"/>
          </w:tcPr>
          <w:p w:rsidR="00517B0D" w:rsidRPr="00C3127D" w:rsidRDefault="00517B0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2979</w:t>
            </w:r>
          </w:p>
        </w:tc>
        <w:tc>
          <w:tcPr>
            <w:tcW w:w="632" w:type="dxa"/>
            <w:gridSpan w:val="2"/>
            <w:vAlign w:val="center"/>
          </w:tcPr>
          <w:p w:rsidR="00517B0D" w:rsidRPr="00243509" w:rsidRDefault="00517B0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50</w:t>
            </w:r>
          </w:p>
        </w:tc>
        <w:tc>
          <w:tcPr>
            <w:tcW w:w="628" w:type="dxa"/>
            <w:vAlign w:val="center"/>
          </w:tcPr>
          <w:p w:rsidR="00517B0D" w:rsidRPr="00243509" w:rsidRDefault="00517B0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44</w:t>
            </w:r>
          </w:p>
        </w:tc>
        <w:tc>
          <w:tcPr>
            <w:tcW w:w="630" w:type="dxa"/>
            <w:vAlign w:val="center"/>
          </w:tcPr>
          <w:p w:rsidR="00517B0D" w:rsidRPr="00243509" w:rsidRDefault="00517B0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6</w:t>
            </w:r>
          </w:p>
        </w:tc>
        <w:tc>
          <w:tcPr>
            <w:tcW w:w="590" w:type="dxa"/>
            <w:vAlign w:val="center"/>
          </w:tcPr>
          <w:p w:rsidR="00517B0D" w:rsidRPr="00243509" w:rsidRDefault="00517B0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60</w:t>
            </w:r>
          </w:p>
        </w:tc>
        <w:tc>
          <w:tcPr>
            <w:tcW w:w="667" w:type="dxa"/>
            <w:gridSpan w:val="2"/>
            <w:vAlign w:val="center"/>
          </w:tcPr>
          <w:p w:rsidR="00517B0D" w:rsidRPr="00C3127D" w:rsidRDefault="00517B0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868</w:t>
            </w:r>
          </w:p>
        </w:tc>
        <w:tc>
          <w:tcPr>
            <w:tcW w:w="628" w:type="dxa"/>
            <w:vAlign w:val="center"/>
          </w:tcPr>
          <w:p w:rsidR="00517B0D" w:rsidRPr="00C3127D" w:rsidRDefault="00517B0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4754</w:t>
            </w:r>
          </w:p>
        </w:tc>
        <w:tc>
          <w:tcPr>
            <w:tcW w:w="628" w:type="dxa"/>
            <w:gridSpan w:val="2"/>
            <w:vAlign w:val="center"/>
          </w:tcPr>
          <w:p w:rsidR="00517B0D" w:rsidRPr="00C3127D" w:rsidRDefault="00517B0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6887</w:t>
            </w:r>
          </w:p>
        </w:tc>
        <w:tc>
          <w:tcPr>
            <w:tcW w:w="633" w:type="dxa"/>
            <w:vAlign w:val="center"/>
          </w:tcPr>
          <w:p w:rsidR="00517B0D" w:rsidRPr="00C3127D" w:rsidRDefault="00517B0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231</w:t>
            </w:r>
          </w:p>
        </w:tc>
      </w:tr>
      <w:tr w:rsidR="001A5BED" w:rsidTr="001A3943">
        <w:tc>
          <w:tcPr>
            <w:tcW w:w="1120" w:type="dxa"/>
            <w:vAlign w:val="center"/>
          </w:tcPr>
          <w:p w:rsidR="001A5BED" w:rsidRPr="00C3127D" w:rsidRDefault="001A5BED" w:rsidP="007C64C5">
            <w:pPr>
              <w:jc w:val="center"/>
              <w:rPr>
                <w:b/>
                <w:sz w:val="20"/>
                <w:szCs w:val="20"/>
              </w:rPr>
            </w:pPr>
            <w:r w:rsidRPr="00C3127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A5BED" w:rsidRPr="00243509" w:rsidRDefault="001A5BE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56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1A5BED" w:rsidRPr="00243509" w:rsidRDefault="001A5BE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6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1A5BED" w:rsidRPr="00243509" w:rsidRDefault="001A5BE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56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1A5BED" w:rsidRPr="00243509" w:rsidRDefault="001A5BE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75</w:t>
            </w:r>
          </w:p>
        </w:tc>
        <w:tc>
          <w:tcPr>
            <w:tcW w:w="666" w:type="dxa"/>
            <w:vAlign w:val="center"/>
          </w:tcPr>
          <w:p w:rsidR="001A5BED" w:rsidRPr="00C3127D" w:rsidRDefault="001A5BE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900</w:t>
            </w:r>
          </w:p>
        </w:tc>
        <w:tc>
          <w:tcPr>
            <w:tcW w:w="667" w:type="dxa"/>
            <w:gridSpan w:val="2"/>
            <w:vAlign w:val="center"/>
          </w:tcPr>
          <w:p w:rsidR="001A5BED" w:rsidRPr="00C3127D" w:rsidRDefault="001A5BE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847</w:t>
            </w:r>
          </w:p>
        </w:tc>
        <w:tc>
          <w:tcPr>
            <w:tcW w:w="667" w:type="dxa"/>
            <w:gridSpan w:val="3"/>
            <w:vAlign w:val="center"/>
          </w:tcPr>
          <w:p w:rsidR="001A5BED" w:rsidRPr="00C3127D" w:rsidRDefault="001A5BE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1536</w:t>
            </w:r>
          </w:p>
        </w:tc>
        <w:tc>
          <w:tcPr>
            <w:tcW w:w="667" w:type="dxa"/>
            <w:vAlign w:val="center"/>
          </w:tcPr>
          <w:p w:rsidR="001A5BED" w:rsidRPr="00C3127D" w:rsidRDefault="001A5BE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3075</w:t>
            </w:r>
          </w:p>
        </w:tc>
        <w:tc>
          <w:tcPr>
            <w:tcW w:w="632" w:type="dxa"/>
            <w:gridSpan w:val="2"/>
            <w:vAlign w:val="center"/>
          </w:tcPr>
          <w:p w:rsidR="001A5BED" w:rsidRPr="00243509" w:rsidRDefault="001A5BE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41</w:t>
            </w:r>
          </w:p>
        </w:tc>
        <w:tc>
          <w:tcPr>
            <w:tcW w:w="628" w:type="dxa"/>
            <w:vAlign w:val="center"/>
          </w:tcPr>
          <w:p w:rsidR="001A5BED" w:rsidRPr="00243509" w:rsidRDefault="001A5BE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44</w:t>
            </w:r>
          </w:p>
        </w:tc>
        <w:tc>
          <w:tcPr>
            <w:tcW w:w="630" w:type="dxa"/>
            <w:vAlign w:val="center"/>
          </w:tcPr>
          <w:p w:rsidR="001A5BED" w:rsidRPr="00243509" w:rsidRDefault="001A5BE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26</w:t>
            </w:r>
          </w:p>
        </w:tc>
        <w:tc>
          <w:tcPr>
            <w:tcW w:w="590" w:type="dxa"/>
            <w:vAlign w:val="center"/>
          </w:tcPr>
          <w:p w:rsidR="001A5BED" w:rsidRPr="00243509" w:rsidRDefault="001A5BED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72</w:t>
            </w:r>
          </w:p>
        </w:tc>
        <w:tc>
          <w:tcPr>
            <w:tcW w:w="667" w:type="dxa"/>
            <w:gridSpan w:val="2"/>
            <w:vAlign w:val="center"/>
          </w:tcPr>
          <w:p w:rsidR="001A5BED" w:rsidRPr="00C3127D" w:rsidRDefault="001A5BE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005</w:t>
            </w:r>
          </w:p>
        </w:tc>
        <w:tc>
          <w:tcPr>
            <w:tcW w:w="628" w:type="dxa"/>
            <w:vAlign w:val="center"/>
          </w:tcPr>
          <w:p w:rsidR="001A5BED" w:rsidRPr="00C3127D" w:rsidRDefault="001A5BE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6140</w:t>
            </w:r>
          </w:p>
        </w:tc>
        <w:tc>
          <w:tcPr>
            <w:tcW w:w="628" w:type="dxa"/>
            <w:gridSpan w:val="2"/>
            <w:vAlign w:val="center"/>
          </w:tcPr>
          <w:p w:rsidR="001A5BED" w:rsidRPr="00C3127D" w:rsidRDefault="001A5BE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6420</w:t>
            </w:r>
          </w:p>
        </w:tc>
        <w:tc>
          <w:tcPr>
            <w:tcW w:w="633" w:type="dxa"/>
            <w:vAlign w:val="center"/>
          </w:tcPr>
          <w:p w:rsidR="001A5BED" w:rsidRPr="00C3127D" w:rsidRDefault="001A5BED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344</w:t>
            </w:r>
          </w:p>
        </w:tc>
      </w:tr>
      <w:tr w:rsidR="006E22B6" w:rsidTr="001A3943">
        <w:tc>
          <w:tcPr>
            <w:tcW w:w="1120" w:type="dxa"/>
            <w:vAlign w:val="center"/>
          </w:tcPr>
          <w:p w:rsidR="006E22B6" w:rsidRPr="00C3127D" w:rsidRDefault="006E22B6" w:rsidP="007C64C5">
            <w:pPr>
              <w:jc w:val="center"/>
              <w:rPr>
                <w:b/>
                <w:sz w:val="20"/>
                <w:szCs w:val="20"/>
              </w:rPr>
            </w:pPr>
            <w:r w:rsidRPr="00C3127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E22B6" w:rsidRPr="00243509" w:rsidRDefault="006E22B6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49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6E22B6" w:rsidRPr="00243509" w:rsidRDefault="006E22B6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4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6E22B6" w:rsidRPr="00243509" w:rsidRDefault="006E22B6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46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6E22B6" w:rsidRPr="00243509" w:rsidRDefault="006E22B6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71</w:t>
            </w:r>
          </w:p>
        </w:tc>
        <w:tc>
          <w:tcPr>
            <w:tcW w:w="666" w:type="dxa"/>
            <w:vAlign w:val="center"/>
          </w:tcPr>
          <w:p w:rsidR="006E22B6" w:rsidRPr="00C3127D" w:rsidRDefault="006E22B6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531</w:t>
            </w:r>
          </w:p>
        </w:tc>
        <w:tc>
          <w:tcPr>
            <w:tcW w:w="667" w:type="dxa"/>
            <w:gridSpan w:val="2"/>
            <w:vAlign w:val="center"/>
          </w:tcPr>
          <w:p w:rsidR="006E22B6" w:rsidRPr="00C3127D" w:rsidRDefault="006E22B6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790</w:t>
            </w:r>
          </w:p>
        </w:tc>
        <w:tc>
          <w:tcPr>
            <w:tcW w:w="667" w:type="dxa"/>
            <w:gridSpan w:val="3"/>
            <w:vAlign w:val="center"/>
          </w:tcPr>
          <w:p w:rsidR="006E22B6" w:rsidRPr="00C3127D" w:rsidRDefault="006E22B6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1701</w:t>
            </w:r>
          </w:p>
        </w:tc>
        <w:tc>
          <w:tcPr>
            <w:tcW w:w="667" w:type="dxa"/>
            <w:vAlign w:val="center"/>
          </w:tcPr>
          <w:p w:rsidR="006E22B6" w:rsidRPr="00C3127D" w:rsidRDefault="006E22B6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3217</w:t>
            </w:r>
          </w:p>
        </w:tc>
        <w:tc>
          <w:tcPr>
            <w:tcW w:w="632" w:type="dxa"/>
            <w:gridSpan w:val="2"/>
            <w:vAlign w:val="center"/>
          </w:tcPr>
          <w:p w:rsidR="006E22B6" w:rsidRPr="00243509" w:rsidRDefault="006E22B6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50</w:t>
            </w:r>
          </w:p>
        </w:tc>
        <w:tc>
          <w:tcPr>
            <w:tcW w:w="628" w:type="dxa"/>
            <w:vAlign w:val="center"/>
          </w:tcPr>
          <w:p w:rsidR="006E22B6" w:rsidRPr="00243509" w:rsidRDefault="006E22B6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53</w:t>
            </w:r>
          </w:p>
        </w:tc>
        <w:tc>
          <w:tcPr>
            <w:tcW w:w="630" w:type="dxa"/>
            <w:vAlign w:val="center"/>
          </w:tcPr>
          <w:p w:rsidR="006E22B6" w:rsidRPr="00243509" w:rsidRDefault="006E22B6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5</w:t>
            </w:r>
          </w:p>
        </w:tc>
        <w:tc>
          <w:tcPr>
            <w:tcW w:w="590" w:type="dxa"/>
            <w:vAlign w:val="center"/>
          </w:tcPr>
          <w:p w:rsidR="006E22B6" w:rsidRPr="00243509" w:rsidRDefault="006E22B6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82</w:t>
            </w:r>
          </w:p>
        </w:tc>
        <w:tc>
          <w:tcPr>
            <w:tcW w:w="667" w:type="dxa"/>
            <w:gridSpan w:val="2"/>
            <w:vAlign w:val="center"/>
          </w:tcPr>
          <w:p w:rsidR="006E22B6" w:rsidRPr="00C3127D" w:rsidRDefault="006E22B6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8022</w:t>
            </w:r>
          </w:p>
        </w:tc>
        <w:tc>
          <w:tcPr>
            <w:tcW w:w="628" w:type="dxa"/>
            <w:vAlign w:val="center"/>
          </w:tcPr>
          <w:p w:rsidR="006E22B6" w:rsidRPr="00C3127D" w:rsidRDefault="006E22B6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4918</w:t>
            </w:r>
          </w:p>
        </w:tc>
        <w:tc>
          <w:tcPr>
            <w:tcW w:w="628" w:type="dxa"/>
            <w:gridSpan w:val="2"/>
            <w:vAlign w:val="center"/>
          </w:tcPr>
          <w:p w:rsidR="006E22B6" w:rsidRPr="00C3127D" w:rsidRDefault="006E22B6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905</w:t>
            </w:r>
          </w:p>
        </w:tc>
        <w:tc>
          <w:tcPr>
            <w:tcW w:w="633" w:type="dxa"/>
            <w:vAlign w:val="center"/>
          </w:tcPr>
          <w:p w:rsidR="006E22B6" w:rsidRPr="00C3127D" w:rsidRDefault="006E22B6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184</w:t>
            </w:r>
          </w:p>
        </w:tc>
      </w:tr>
      <w:tr w:rsidR="001714FC" w:rsidTr="001A3943">
        <w:tc>
          <w:tcPr>
            <w:tcW w:w="1120" w:type="dxa"/>
            <w:vAlign w:val="center"/>
          </w:tcPr>
          <w:p w:rsidR="001714FC" w:rsidRPr="00C3127D" w:rsidRDefault="001714FC" w:rsidP="007C64C5">
            <w:pPr>
              <w:jc w:val="center"/>
              <w:rPr>
                <w:b/>
                <w:sz w:val="20"/>
                <w:szCs w:val="20"/>
              </w:rPr>
            </w:pPr>
            <w:r w:rsidRPr="00C3127D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714FC" w:rsidRPr="00243509" w:rsidRDefault="001714FC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53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1714FC" w:rsidRPr="00243509" w:rsidRDefault="001714FC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7.5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1714FC" w:rsidRPr="00243509" w:rsidRDefault="001714FC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62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1714FC" w:rsidRPr="00243509" w:rsidRDefault="001714FC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66</w:t>
            </w:r>
          </w:p>
        </w:tc>
        <w:tc>
          <w:tcPr>
            <w:tcW w:w="666" w:type="dxa"/>
            <w:vAlign w:val="center"/>
          </w:tcPr>
          <w:p w:rsidR="001714FC" w:rsidRPr="00C3127D" w:rsidRDefault="001714F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78</w:t>
            </w:r>
          </w:p>
        </w:tc>
        <w:tc>
          <w:tcPr>
            <w:tcW w:w="667" w:type="dxa"/>
            <w:gridSpan w:val="2"/>
            <w:vAlign w:val="center"/>
          </w:tcPr>
          <w:p w:rsidR="001714FC" w:rsidRPr="00C3127D" w:rsidRDefault="001714F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403</w:t>
            </w:r>
          </w:p>
        </w:tc>
        <w:tc>
          <w:tcPr>
            <w:tcW w:w="667" w:type="dxa"/>
            <w:gridSpan w:val="3"/>
            <w:vAlign w:val="center"/>
          </w:tcPr>
          <w:p w:rsidR="001714FC" w:rsidRPr="00C3127D" w:rsidRDefault="001714F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1073</w:t>
            </w:r>
          </w:p>
        </w:tc>
        <w:tc>
          <w:tcPr>
            <w:tcW w:w="667" w:type="dxa"/>
            <w:vAlign w:val="center"/>
          </w:tcPr>
          <w:p w:rsidR="001714FC" w:rsidRPr="00C3127D" w:rsidRDefault="001714F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2048</w:t>
            </w:r>
          </w:p>
        </w:tc>
        <w:tc>
          <w:tcPr>
            <w:tcW w:w="632" w:type="dxa"/>
            <w:gridSpan w:val="2"/>
            <w:vAlign w:val="center"/>
          </w:tcPr>
          <w:p w:rsidR="001714FC" w:rsidRPr="00243509" w:rsidRDefault="001714FC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47</w:t>
            </w:r>
          </w:p>
        </w:tc>
        <w:tc>
          <w:tcPr>
            <w:tcW w:w="628" w:type="dxa"/>
            <w:vAlign w:val="center"/>
          </w:tcPr>
          <w:p w:rsidR="001714FC" w:rsidRPr="00243509" w:rsidRDefault="001714FC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:rsidR="001714FC" w:rsidRPr="00243509" w:rsidRDefault="001714FC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67</w:t>
            </w:r>
          </w:p>
        </w:tc>
        <w:tc>
          <w:tcPr>
            <w:tcW w:w="590" w:type="dxa"/>
            <w:vAlign w:val="center"/>
          </w:tcPr>
          <w:p w:rsidR="001714FC" w:rsidRPr="00243509" w:rsidRDefault="001714FC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42</w:t>
            </w:r>
          </w:p>
        </w:tc>
        <w:tc>
          <w:tcPr>
            <w:tcW w:w="667" w:type="dxa"/>
            <w:gridSpan w:val="2"/>
            <w:vAlign w:val="center"/>
          </w:tcPr>
          <w:p w:rsidR="001714FC" w:rsidRPr="00C3127D" w:rsidRDefault="001714F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636</w:t>
            </w:r>
          </w:p>
        </w:tc>
        <w:tc>
          <w:tcPr>
            <w:tcW w:w="628" w:type="dxa"/>
            <w:vAlign w:val="center"/>
          </w:tcPr>
          <w:p w:rsidR="001714FC" w:rsidRPr="00C3127D" w:rsidRDefault="001714F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308</w:t>
            </w:r>
          </w:p>
        </w:tc>
        <w:tc>
          <w:tcPr>
            <w:tcW w:w="628" w:type="dxa"/>
            <w:gridSpan w:val="2"/>
            <w:vAlign w:val="center"/>
          </w:tcPr>
          <w:p w:rsidR="001714FC" w:rsidRPr="00C3127D" w:rsidRDefault="001714F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125</w:t>
            </w:r>
          </w:p>
        </w:tc>
        <w:tc>
          <w:tcPr>
            <w:tcW w:w="633" w:type="dxa"/>
            <w:vAlign w:val="center"/>
          </w:tcPr>
          <w:p w:rsidR="001714FC" w:rsidRPr="00C3127D" w:rsidRDefault="001714FC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6396</w:t>
            </w:r>
          </w:p>
        </w:tc>
      </w:tr>
      <w:tr w:rsidR="00F84682" w:rsidTr="001A3943">
        <w:tc>
          <w:tcPr>
            <w:tcW w:w="1120" w:type="dxa"/>
            <w:vAlign w:val="center"/>
          </w:tcPr>
          <w:p w:rsidR="00F84682" w:rsidRPr="00C3127D" w:rsidRDefault="00F84682" w:rsidP="007C64C5">
            <w:pPr>
              <w:jc w:val="center"/>
              <w:rPr>
                <w:b/>
                <w:sz w:val="20"/>
                <w:szCs w:val="20"/>
              </w:rPr>
            </w:pPr>
            <w:r w:rsidRPr="00C3127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F84682" w:rsidRPr="00243509" w:rsidRDefault="00F84682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4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F84682" w:rsidRPr="00243509" w:rsidRDefault="00F84682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29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F84682" w:rsidRPr="00243509" w:rsidRDefault="00F84682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116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F84682" w:rsidRPr="00243509" w:rsidRDefault="00F84682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87</w:t>
            </w:r>
          </w:p>
        </w:tc>
        <w:tc>
          <w:tcPr>
            <w:tcW w:w="666" w:type="dxa"/>
            <w:vAlign w:val="center"/>
          </w:tcPr>
          <w:p w:rsidR="00F84682" w:rsidRPr="00C3127D" w:rsidRDefault="00F84682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889</w:t>
            </w:r>
          </w:p>
        </w:tc>
        <w:tc>
          <w:tcPr>
            <w:tcW w:w="667" w:type="dxa"/>
            <w:gridSpan w:val="2"/>
            <w:vAlign w:val="center"/>
          </w:tcPr>
          <w:p w:rsidR="00F84682" w:rsidRPr="00C3127D" w:rsidRDefault="00F84682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715</w:t>
            </w:r>
          </w:p>
        </w:tc>
        <w:tc>
          <w:tcPr>
            <w:tcW w:w="667" w:type="dxa"/>
            <w:gridSpan w:val="3"/>
            <w:vAlign w:val="center"/>
          </w:tcPr>
          <w:p w:rsidR="00F84682" w:rsidRPr="00C3127D" w:rsidRDefault="00F84682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0992</w:t>
            </w:r>
          </w:p>
        </w:tc>
        <w:tc>
          <w:tcPr>
            <w:tcW w:w="667" w:type="dxa"/>
            <w:vAlign w:val="center"/>
          </w:tcPr>
          <w:p w:rsidR="00F84682" w:rsidRPr="00C3127D" w:rsidRDefault="00F84682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1582</w:t>
            </w:r>
          </w:p>
        </w:tc>
        <w:tc>
          <w:tcPr>
            <w:tcW w:w="632" w:type="dxa"/>
            <w:gridSpan w:val="2"/>
            <w:vAlign w:val="center"/>
          </w:tcPr>
          <w:p w:rsidR="00F84682" w:rsidRPr="00243509" w:rsidRDefault="00F84682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4</w:t>
            </w:r>
          </w:p>
        </w:tc>
        <w:tc>
          <w:tcPr>
            <w:tcW w:w="628" w:type="dxa"/>
            <w:vAlign w:val="center"/>
          </w:tcPr>
          <w:p w:rsidR="00F84682" w:rsidRPr="00243509" w:rsidRDefault="00F84682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:rsidR="00F84682" w:rsidRPr="00243509" w:rsidRDefault="00F84682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98</w:t>
            </w:r>
          </w:p>
        </w:tc>
        <w:tc>
          <w:tcPr>
            <w:tcW w:w="590" w:type="dxa"/>
            <w:vAlign w:val="center"/>
          </w:tcPr>
          <w:p w:rsidR="00F84682" w:rsidRPr="00243509" w:rsidRDefault="00F84682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104</w:t>
            </w:r>
          </w:p>
        </w:tc>
        <w:tc>
          <w:tcPr>
            <w:tcW w:w="667" w:type="dxa"/>
            <w:gridSpan w:val="2"/>
            <w:vAlign w:val="center"/>
          </w:tcPr>
          <w:p w:rsidR="00F84682" w:rsidRPr="00C3127D" w:rsidRDefault="00F84682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234</w:t>
            </w:r>
          </w:p>
        </w:tc>
        <w:tc>
          <w:tcPr>
            <w:tcW w:w="628" w:type="dxa"/>
            <w:vAlign w:val="center"/>
          </w:tcPr>
          <w:p w:rsidR="00F84682" w:rsidRPr="00C3127D" w:rsidRDefault="00F84682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451</w:t>
            </w:r>
          </w:p>
        </w:tc>
        <w:tc>
          <w:tcPr>
            <w:tcW w:w="628" w:type="dxa"/>
            <w:gridSpan w:val="2"/>
            <w:vAlign w:val="center"/>
          </w:tcPr>
          <w:p w:rsidR="00F84682" w:rsidRPr="00C3127D" w:rsidRDefault="00F84682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742</w:t>
            </w:r>
          </w:p>
        </w:tc>
        <w:tc>
          <w:tcPr>
            <w:tcW w:w="633" w:type="dxa"/>
            <w:vAlign w:val="center"/>
          </w:tcPr>
          <w:p w:rsidR="00F84682" w:rsidRPr="00C3127D" w:rsidRDefault="00F84682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6419</w:t>
            </w:r>
          </w:p>
        </w:tc>
      </w:tr>
      <w:tr w:rsidR="001C3C5F" w:rsidTr="001A3943">
        <w:tc>
          <w:tcPr>
            <w:tcW w:w="1120" w:type="dxa"/>
            <w:vAlign w:val="center"/>
          </w:tcPr>
          <w:p w:rsidR="001C3C5F" w:rsidRPr="00C3127D" w:rsidRDefault="001C3C5F" w:rsidP="007C64C5">
            <w:pPr>
              <w:jc w:val="center"/>
              <w:rPr>
                <w:b/>
                <w:sz w:val="20"/>
                <w:szCs w:val="20"/>
              </w:rPr>
            </w:pPr>
            <w:r w:rsidRPr="00C3127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C3C5F" w:rsidRPr="00243509" w:rsidRDefault="001C3C5F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56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1C3C5F" w:rsidRPr="00243509" w:rsidRDefault="001C3C5F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46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1C3C5F" w:rsidRPr="00243509" w:rsidRDefault="001C3C5F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55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1C3C5F" w:rsidRPr="00243509" w:rsidRDefault="001C3C5F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73.5</w:t>
            </w:r>
          </w:p>
        </w:tc>
        <w:tc>
          <w:tcPr>
            <w:tcW w:w="666" w:type="dxa"/>
            <w:vAlign w:val="center"/>
          </w:tcPr>
          <w:p w:rsidR="001C3C5F" w:rsidRPr="00C3127D" w:rsidRDefault="001C3C5F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727</w:t>
            </w:r>
          </w:p>
        </w:tc>
        <w:tc>
          <w:tcPr>
            <w:tcW w:w="667" w:type="dxa"/>
            <w:gridSpan w:val="2"/>
            <w:vAlign w:val="center"/>
          </w:tcPr>
          <w:p w:rsidR="001C3C5F" w:rsidRPr="00C3127D" w:rsidRDefault="001C3C5F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4265</w:t>
            </w:r>
          </w:p>
        </w:tc>
        <w:tc>
          <w:tcPr>
            <w:tcW w:w="667" w:type="dxa"/>
            <w:gridSpan w:val="3"/>
            <w:vAlign w:val="center"/>
          </w:tcPr>
          <w:p w:rsidR="001C3C5F" w:rsidRPr="00C3127D" w:rsidRDefault="001C3C5F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0760</w:t>
            </w:r>
          </w:p>
        </w:tc>
        <w:tc>
          <w:tcPr>
            <w:tcW w:w="667" w:type="dxa"/>
            <w:vAlign w:val="center"/>
          </w:tcPr>
          <w:p w:rsidR="001C3C5F" w:rsidRPr="00C3127D" w:rsidRDefault="001C3C5F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2074</w:t>
            </w:r>
          </w:p>
        </w:tc>
        <w:tc>
          <w:tcPr>
            <w:tcW w:w="632" w:type="dxa"/>
            <w:gridSpan w:val="2"/>
            <w:vAlign w:val="center"/>
          </w:tcPr>
          <w:p w:rsidR="001C3C5F" w:rsidRPr="00243509" w:rsidRDefault="001C3C5F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64</w:t>
            </w:r>
          </w:p>
        </w:tc>
        <w:tc>
          <w:tcPr>
            <w:tcW w:w="628" w:type="dxa"/>
            <w:vAlign w:val="center"/>
          </w:tcPr>
          <w:p w:rsidR="001C3C5F" w:rsidRPr="00243509" w:rsidRDefault="001C3C5F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37</w:t>
            </w:r>
          </w:p>
        </w:tc>
        <w:tc>
          <w:tcPr>
            <w:tcW w:w="630" w:type="dxa"/>
            <w:vAlign w:val="center"/>
          </w:tcPr>
          <w:p w:rsidR="001C3C5F" w:rsidRPr="00243509" w:rsidRDefault="001C3C5F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61</w:t>
            </w:r>
          </w:p>
        </w:tc>
        <w:tc>
          <w:tcPr>
            <w:tcW w:w="590" w:type="dxa"/>
            <w:vAlign w:val="center"/>
          </w:tcPr>
          <w:p w:rsidR="001C3C5F" w:rsidRPr="00243509" w:rsidRDefault="001C3C5F" w:rsidP="007C64C5">
            <w:pPr>
              <w:jc w:val="center"/>
              <w:rPr>
                <w:sz w:val="16"/>
                <w:szCs w:val="16"/>
              </w:rPr>
            </w:pPr>
            <w:r w:rsidRPr="00243509">
              <w:rPr>
                <w:sz w:val="16"/>
                <w:szCs w:val="16"/>
              </w:rPr>
              <w:t>60</w:t>
            </w:r>
          </w:p>
        </w:tc>
        <w:tc>
          <w:tcPr>
            <w:tcW w:w="667" w:type="dxa"/>
            <w:gridSpan w:val="2"/>
            <w:vAlign w:val="center"/>
          </w:tcPr>
          <w:p w:rsidR="001C3C5F" w:rsidRPr="00C3127D" w:rsidRDefault="001C3C5F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7046</w:t>
            </w:r>
          </w:p>
        </w:tc>
        <w:tc>
          <w:tcPr>
            <w:tcW w:w="628" w:type="dxa"/>
            <w:vAlign w:val="center"/>
          </w:tcPr>
          <w:p w:rsidR="001C3C5F" w:rsidRPr="00C3127D" w:rsidRDefault="001C3C5F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446</w:t>
            </w:r>
          </w:p>
        </w:tc>
        <w:tc>
          <w:tcPr>
            <w:tcW w:w="628" w:type="dxa"/>
            <w:gridSpan w:val="2"/>
            <w:vAlign w:val="center"/>
          </w:tcPr>
          <w:p w:rsidR="001C3C5F" w:rsidRPr="00C3127D" w:rsidRDefault="001C3C5F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1.5275</w:t>
            </w:r>
          </w:p>
        </w:tc>
        <w:tc>
          <w:tcPr>
            <w:tcW w:w="633" w:type="dxa"/>
            <w:vAlign w:val="center"/>
          </w:tcPr>
          <w:p w:rsidR="001C3C5F" w:rsidRPr="00C3127D" w:rsidRDefault="001C3C5F" w:rsidP="007C64C5">
            <w:pPr>
              <w:jc w:val="center"/>
              <w:rPr>
                <w:sz w:val="16"/>
                <w:szCs w:val="16"/>
              </w:rPr>
            </w:pPr>
            <w:r w:rsidRPr="00C3127D">
              <w:rPr>
                <w:sz w:val="16"/>
                <w:szCs w:val="16"/>
              </w:rPr>
              <w:t>-1.6559</w:t>
            </w:r>
          </w:p>
        </w:tc>
      </w:tr>
      <w:tr w:rsidR="00BE15DA" w:rsidTr="001A3943">
        <w:tc>
          <w:tcPr>
            <w:tcW w:w="1120" w:type="dxa"/>
            <w:vAlign w:val="center"/>
          </w:tcPr>
          <w:p w:rsidR="00BE15DA" w:rsidRPr="00C3127D" w:rsidRDefault="00BE15DA" w:rsidP="007C6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56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37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10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55</w:t>
            </w:r>
          </w:p>
        </w:tc>
        <w:tc>
          <w:tcPr>
            <w:tcW w:w="666" w:type="dxa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4424</w:t>
            </w:r>
          </w:p>
        </w:tc>
        <w:tc>
          <w:tcPr>
            <w:tcW w:w="667" w:type="dxa"/>
            <w:gridSpan w:val="2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4757</w:t>
            </w:r>
          </w:p>
        </w:tc>
        <w:tc>
          <w:tcPr>
            <w:tcW w:w="667" w:type="dxa"/>
            <w:gridSpan w:val="3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1619</w:t>
            </w:r>
          </w:p>
        </w:tc>
        <w:tc>
          <w:tcPr>
            <w:tcW w:w="667" w:type="dxa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1828</w:t>
            </w:r>
          </w:p>
        </w:tc>
        <w:tc>
          <w:tcPr>
            <w:tcW w:w="632" w:type="dxa"/>
            <w:gridSpan w:val="2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64</w:t>
            </w:r>
          </w:p>
        </w:tc>
        <w:tc>
          <w:tcPr>
            <w:tcW w:w="628" w:type="dxa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03</w:t>
            </w:r>
          </w:p>
        </w:tc>
        <w:tc>
          <w:tcPr>
            <w:tcW w:w="590" w:type="dxa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03</w:t>
            </w:r>
          </w:p>
        </w:tc>
        <w:tc>
          <w:tcPr>
            <w:tcW w:w="667" w:type="dxa"/>
            <w:gridSpan w:val="2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6798</w:t>
            </w:r>
          </w:p>
        </w:tc>
        <w:tc>
          <w:tcPr>
            <w:tcW w:w="628" w:type="dxa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6048</w:t>
            </w:r>
          </w:p>
        </w:tc>
        <w:tc>
          <w:tcPr>
            <w:tcW w:w="628" w:type="dxa"/>
            <w:gridSpan w:val="2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5588</w:t>
            </w:r>
          </w:p>
        </w:tc>
        <w:tc>
          <w:tcPr>
            <w:tcW w:w="633" w:type="dxa"/>
            <w:vAlign w:val="center"/>
          </w:tcPr>
          <w:p w:rsidR="00BE15DA" w:rsidRPr="00E25B5A" w:rsidRDefault="00BE15DA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5737</w:t>
            </w:r>
          </w:p>
        </w:tc>
      </w:tr>
      <w:tr w:rsidR="000E29D3" w:rsidTr="001A3943">
        <w:tc>
          <w:tcPr>
            <w:tcW w:w="1120" w:type="dxa"/>
            <w:vAlign w:val="center"/>
          </w:tcPr>
          <w:p w:rsidR="000E29D3" w:rsidRPr="00C3127D" w:rsidRDefault="000E29D3" w:rsidP="007C6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61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53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21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51</w:t>
            </w:r>
          </w:p>
        </w:tc>
        <w:tc>
          <w:tcPr>
            <w:tcW w:w="666" w:type="dxa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4651</w:t>
            </w:r>
          </w:p>
        </w:tc>
        <w:tc>
          <w:tcPr>
            <w:tcW w:w="667" w:type="dxa"/>
            <w:gridSpan w:val="2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4132</w:t>
            </w:r>
          </w:p>
        </w:tc>
        <w:tc>
          <w:tcPr>
            <w:tcW w:w="667" w:type="dxa"/>
            <w:gridSpan w:val="3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1377</w:t>
            </w:r>
          </w:p>
        </w:tc>
        <w:tc>
          <w:tcPr>
            <w:tcW w:w="667" w:type="dxa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2359</w:t>
            </w:r>
          </w:p>
        </w:tc>
        <w:tc>
          <w:tcPr>
            <w:tcW w:w="632" w:type="dxa"/>
            <w:gridSpan w:val="2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71</w:t>
            </w:r>
          </w:p>
        </w:tc>
        <w:tc>
          <w:tcPr>
            <w:tcW w:w="628" w:type="dxa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51</w:t>
            </w:r>
          </w:p>
        </w:tc>
        <w:tc>
          <w:tcPr>
            <w:tcW w:w="630" w:type="dxa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35</w:t>
            </w:r>
          </w:p>
        </w:tc>
        <w:tc>
          <w:tcPr>
            <w:tcW w:w="590" w:type="dxa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64</w:t>
            </w:r>
          </w:p>
        </w:tc>
        <w:tc>
          <w:tcPr>
            <w:tcW w:w="667" w:type="dxa"/>
            <w:gridSpan w:val="2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7385</w:t>
            </w:r>
          </w:p>
        </w:tc>
        <w:tc>
          <w:tcPr>
            <w:tcW w:w="628" w:type="dxa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5219</w:t>
            </w:r>
          </w:p>
        </w:tc>
        <w:tc>
          <w:tcPr>
            <w:tcW w:w="628" w:type="dxa"/>
            <w:gridSpan w:val="2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5898</w:t>
            </w:r>
          </w:p>
        </w:tc>
        <w:tc>
          <w:tcPr>
            <w:tcW w:w="633" w:type="dxa"/>
            <w:vAlign w:val="center"/>
          </w:tcPr>
          <w:p w:rsidR="000E29D3" w:rsidRPr="00E25B5A" w:rsidRDefault="000E29D3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6116</w:t>
            </w:r>
          </w:p>
        </w:tc>
      </w:tr>
      <w:tr w:rsidR="00855949" w:rsidTr="001A3943">
        <w:tc>
          <w:tcPr>
            <w:tcW w:w="1120" w:type="dxa"/>
            <w:vAlign w:val="center"/>
          </w:tcPr>
          <w:p w:rsidR="00855949" w:rsidRPr="00C3127D" w:rsidRDefault="00855949" w:rsidP="007C6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68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43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50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47</w:t>
            </w:r>
          </w:p>
        </w:tc>
        <w:tc>
          <w:tcPr>
            <w:tcW w:w="666" w:type="dxa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452</w:t>
            </w:r>
          </w:p>
        </w:tc>
        <w:tc>
          <w:tcPr>
            <w:tcW w:w="667" w:type="dxa"/>
            <w:gridSpan w:val="2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4802</w:t>
            </w:r>
          </w:p>
        </w:tc>
        <w:tc>
          <w:tcPr>
            <w:tcW w:w="667" w:type="dxa"/>
            <w:gridSpan w:val="3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1973</w:t>
            </w:r>
          </w:p>
        </w:tc>
        <w:tc>
          <w:tcPr>
            <w:tcW w:w="667" w:type="dxa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1414</w:t>
            </w:r>
          </w:p>
        </w:tc>
        <w:tc>
          <w:tcPr>
            <w:tcW w:w="632" w:type="dxa"/>
            <w:gridSpan w:val="2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61</w:t>
            </w:r>
          </w:p>
        </w:tc>
        <w:tc>
          <w:tcPr>
            <w:tcW w:w="628" w:type="dxa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47</w:t>
            </w:r>
          </w:p>
        </w:tc>
        <w:tc>
          <w:tcPr>
            <w:tcW w:w="630" w:type="dxa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87</w:t>
            </w:r>
          </w:p>
        </w:tc>
        <w:tc>
          <w:tcPr>
            <w:tcW w:w="590" w:type="dxa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46</w:t>
            </w:r>
          </w:p>
        </w:tc>
        <w:tc>
          <w:tcPr>
            <w:tcW w:w="667" w:type="dxa"/>
            <w:gridSpan w:val="2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6925</w:t>
            </w:r>
          </w:p>
        </w:tc>
        <w:tc>
          <w:tcPr>
            <w:tcW w:w="628" w:type="dxa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6163</w:t>
            </w:r>
          </w:p>
        </w:tc>
        <w:tc>
          <w:tcPr>
            <w:tcW w:w="628" w:type="dxa"/>
            <w:gridSpan w:val="2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1.5799</w:t>
            </w:r>
          </w:p>
        </w:tc>
        <w:tc>
          <w:tcPr>
            <w:tcW w:w="633" w:type="dxa"/>
            <w:vAlign w:val="center"/>
          </w:tcPr>
          <w:p w:rsidR="00855949" w:rsidRPr="00E25B5A" w:rsidRDefault="00855949" w:rsidP="00B52764">
            <w:pPr>
              <w:jc w:val="center"/>
              <w:rPr>
                <w:sz w:val="16"/>
                <w:szCs w:val="16"/>
              </w:rPr>
            </w:pPr>
            <w:r w:rsidRPr="00E25B5A">
              <w:rPr>
                <w:sz w:val="16"/>
                <w:szCs w:val="16"/>
              </w:rPr>
              <w:t>-1.6489</w:t>
            </w:r>
          </w:p>
        </w:tc>
      </w:tr>
      <w:tr w:rsidR="00EB49EB" w:rsidTr="001A3943">
        <w:tc>
          <w:tcPr>
            <w:tcW w:w="1120" w:type="dxa"/>
            <w:vAlign w:val="center"/>
          </w:tcPr>
          <w:p w:rsidR="00EB49EB" w:rsidRDefault="00EB49EB" w:rsidP="007C6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33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14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-4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-4</w:t>
            </w:r>
          </w:p>
        </w:tc>
        <w:tc>
          <w:tcPr>
            <w:tcW w:w="666" w:type="dxa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-1.4509</w:t>
            </w:r>
          </w:p>
        </w:tc>
        <w:tc>
          <w:tcPr>
            <w:tcW w:w="667" w:type="dxa"/>
            <w:gridSpan w:val="2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-1.4664</w:t>
            </w:r>
          </w:p>
        </w:tc>
        <w:tc>
          <w:tcPr>
            <w:tcW w:w="667" w:type="dxa"/>
            <w:gridSpan w:val="3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1.1538</w:t>
            </w:r>
          </w:p>
        </w:tc>
        <w:tc>
          <w:tcPr>
            <w:tcW w:w="667" w:type="dxa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1.2985</w:t>
            </w:r>
          </w:p>
        </w:tc>
        <w:tc>
          <w:tcPr>
            <w:tcW w:w="632" w:type="dxa"/>
            <w:gridSpan w:val="2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46</w:t>
            </w:r>
          </w:p>
        </w:tc>
        <w:tc>
          <w:tcPr>
            <w:tcW w:w="628" w:type="dxa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-6</w:t>
            </w:r>
          </w:p>
        </w:tc>
        <w:tc>
          <w:tcPr>
            <w:tcW w:w="590" w:type="dxa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gridSpan w:val="2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-1.8494</w:t>
            </w:r>
          </w:p>
        </w:tc>
        <w:tc>
          <w:tcPr>
            <w:tcW w:w="628" w:type="dxa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1.6049</w:t>
            </w:r>
          </w:p>
        </w:tc>
        <w:tc>
          <w:tcPr>
            <w:tcW w:w="628" w:type="dxa"/>
            <w:gridSpan w:val="2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1.4928</w:t>
            </w:r>
          </w:p>
        </w:tc>
        <w:tc>
          <w:tcPr>
            <w:tcW w:w="633" w:type="dxa"/>
            <w:vAlign w:val="center"/>
          </w:tcPr>
          <w:p w:rsidR="00EB49EB" w:rsidRPr="00854E75" w:rsidRDefault="00EB49EB" w:rsidP="002C1726">
            <w:pPr>
              <w:jc w:val="center"/>
              <w:rPr>
                <w:sz w:val="16"/>
                <w:szCs w:val="16"/>
              </w:rPr>
            </w:pPr>
            <w:r w:rsidRPr="00854E75">
              <w:rPr>
                <w:sz w:val="16"/>
                <w:szCs w:val="16"/>
              </w:rPr>
              <w:t>-1.7718</w:t>
            </w:r>
          </w:p>
        </w:tc>
      </w:tr>
    </w:tbl>
    <w:p w:rsidR="007968E8" w:rsidRDefault="007968E8" w:rsidP="007968E8">
      <w:bookmarkStart w:id="0" w:name="_GoBack"/>
      <w:bookmarkEnd w:id="0"/>
    </w:p>
    <w:sectPr w:rsidR="00796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A51"/>
    <w:multiLevelType w:val="hybridMultilevel"/>
    <w:tmpl w:val="250EF8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3B22"/>
    <w:multiLevelType w:val="hybridMultilevel"/>
    <w:tmpl w:val="107A9A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5992"/>
    <w:multiLevelType w:val="hybridMultilevel"/>
    <w:tmpl w:val="250EF8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F0A1B"/>
    <w:multiLevelType w:val="hybridMultilevel"/>
    <w:tmpl w:val="E4A2DF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83A72"/>
    <w:multiLevelType w:val="hybridMultilevel"/>
    <w:tmpl w:val="250EF8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04699"/>
    <w:multiLevelType w:val="hybridMultilevel"/>
    <w:tmpl w:val="BEFEB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41A42"/>
    <w:multiLevelType w:val="hybridMultilevel"/>
    <w:tmpl w:val="250EF8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86A6F"/>
    <w:multiLevelType w:val="hybridMultilevel"/>
    <w:tmpl w:val="107A9A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604D7"/>
    <w:multiLevelType w:val="hybridMultilevel"/>
    <w:tmpl w:val="250EF8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76"/>
    <w:rsid w:val="00004562"/>
    <w:rsid w:val="00006ADF"/>
    <w:rsid w:val="0001033E"/>
    <w:rsid w:val="000164ED"/>
    <w:rsid w:val="0002771B"/>
    <w:rsid w:val="000316A6"/>
    <w:rsid w:val="0003245D"/>
    <w:rsid w:val="00033FFC"/>
    <w:rsid w:val="000351EB"/>
    <w:rsid w:val="000433A8"/>
    <w:rsid w:val="00043CEB"/>
    <w:rsid w:val="00043E29"/>
    <w:rsid w:val="00047705"/>
    <w:rsid w:val="00050258"/>
    <w:rsid w:val="0005060C"/>
    <w:rsid w:val="00050A3B"/>
    <w:rsid w:val="0005322B"/>
    <w:rsid w:val="00056680"/>
    <w:rsid w:val="00064424"/>
    <w:rsid w:val="00065B02"/>
    <w:rsid w:val="000716A3"/>
    <w:rsid w:val="000771E2"/>
    <w:rsid w:val="00081199"/>
    <w:rsid w:val="0008454E"/>
    <w:rsid w:val="00085095"/>
    <w:rsid w:val="0009072D"/>
    <w:rsid w:val="00093C5F"/>
    <w:rsid w:val="00095103"/>
    <w:rsid w:val="000977D4"/>
    <w:rsid w:val="000A09E0"/>
    <w:rsid w:val="000A6DE0"/>
    <w:rsid w:val="000B4D02"/>
    <w:rsid w:val="000C15FE"/>
    <w:rsid w:val="000C188E"/>
    <w:rsid w:val="000C6B01"/>
    <w:rsid w:val="000D076B"/>
    <w:rsid w:val="000D50CB"/>
    <w:rsid w:val="000D6E3B"/>
    <w:rsid w:val="000E1364"/>
    <w:rsid w:val="000E29D3"/>
    <w:rsid w:val="000F50D8"/>
    <w:rsid w:val="000F6FA7"/>
    <w:rsid w:val="00114E2E"/>
    <w:rsid w:val="00117458"/>
    <w:rsid w:val="00121BB2"/>
    <w:rsid w:val="00131747"/>
    <w:rsid w:val="00136B32"/>
    <w:rsid w:val="00144FF9"/>
    <w:rsid w:val="00147A15"/>
    <w:rsid w:val="00157007"/>
    <w:rsid w:val="001714FC"/>
    <w:rsid w:val="00180444"/>
    <w:rsid w:val="0018146E"/>
    <w:rsid w:val="00191F71"/>
    <w:rsid w:val="00194EA2"/>
    <w:rsid w:val="00195DF3"/>
    <w:rsid w:val="001A0BFF"/>
    <w:rsid w:val="001A1243"/>
    <w:rsid w:val="001A25C3"/>
    <w:rsid w:val="001A3943"/>
    <w:rsid w:val="001A5734"/>
    <w:rsid w:val="001A5BED"/>
    <w:rsid w:val="001B063F"/>
    <w:rsid w:val="001B4319"/>
    <w:rsid w:val="001B509D"/>
    <w:rsid w:val="001B5BBF"/>
    <w:rsid w:val="001B6A70"/>
    <w:rsid w:val="001C0234"/>
    <w:rsid w:val="001C240E"/>
    <w:rsid w:val="001C3088"/>
    <w:rsid w:val="001C3C5F"/>
    <w:rsid w:val="001C6CCF"/>
    <w:rsid w:val="001D03FA"/>
    <w:rsid w:val="001D7B2A"/>
    <w:rsid w:val="001E058F"/>
    <w:rsid w:val="001E12B5"/>
    <w:rsid w:val="001E5B36"/>
    <w:rsid w:val="001E681B"/>
    <w:rsid w:val="001F1885"/>
    <w:rsid w:val="001F359F"/>
    <w:rsid w:val="002005FE"/>
    <w:rsid w:val="0020553A"/>
    <w:rsid w:val="002241CF"/>
    <w:rsid w:val="002357AE"/>
    <w:rsid w:val="00243509"/>
    <w:rsid w:val="002501AF"/>
    <w:rsid w:val="00252FEF"/>
    <w:rsid w:val="00255D65"/>
    <w:rsid w:val="00264916"/>
    <w:rsid w:val="00265C38"/>
    <w:rsid w:val="00266BD4"/>
    <w:rsid w:val="0028129E"/>
    <w:rsid w:val="002849C5"/>
    <w:rsid w:val="00286820"/>
    <w:rsid w:val="00291A5F"/>
    <w:rsid w:val="00292F67"/>
    <w:rsid w:val="00294BE7"/>
    <w:rsid w:val="00295361"/>
    <w:rsid w:val="002A32CD"/>
    <w:rsid w:val="002B14E7"/>
    <w:rsid w:val="002B28FC"/>
    <w:rsid w:val="002C017B"/>
    <w:rsid w:val="002C11C3"/>
    <w:rsid w:val="002C413D"/>
    <w:rsid w:val="002D5733"/>
    <w:rsid w:val="002E1F26"/>
    <w:rsid w:val="002E37E1"/>
    <w:rsid w:val="002F3302"/>
    <w:rsid w:val="00303C15"/>
    <w:rsid w:val="0030483A"/>
    <w:rsid w:val="00304941"/>
    <w:rsid w:val="00305BAA"/>
    <w:rsid w:val="003071C2"/>
    <w:rsid w:val="003101F1"/>
    <w:rsid w:val="0031708F"/>
    <w:rsid w:val="0032716E"/>
    <w:rsid w:val="003336BD"/>
    <w:rsid w:val="00334F71"/>
    <w:rsid w:val="003408FC"/>
    <w:rsid w:val="003445F9"/>
    <w:rsid w:val="003569B4"/>
    <w:rsid w:val="0036382E"/>
    <w:rsid w:val="003668F8"/>
    <w:rsid w:val="00374738"/>
    <w:rsid w:val="00376471"/>
    <w:rsid w:val="0038162F"/>
    <w:rsid w:val="0038587F"/>
    <w:rsid w:val="00390C38"/>
    <w:rsid w:val="003A4DE0"/>
    <w:rsid w:val="003A504B"/>
    <w:rsid w:val="003B3CE5"/>
    <w:rsid w:val="003C459A"/>
    <w:rsid w:val="003C5FBF"/>
    <w:rsid w:val="003D2676"/>
    <w:rsid w:val="003D31FE"/>
    <w:rsid w:val="003D3D1D"/>
    <w:rsid w:val="003D77A2"/>
    <w:rsid w:val="003E0321"/>
    <w:rsid w:val="00405136"/>
    <w:rsid w:val="00414E0F"/>
    <w:rsid w:val="00415353"/>
    <w:rsid w:val="004154D5"/>
    <w:rsid w:val="00416DE2"/>
    <w:rsid w:val="0042074D"/>
    <w:rsid w:val="004253CA"/>
    <w:rsid w:val="00441E1C"/>
    <w:rsid w:val="00445268"/>
    <w:rsid w:val="00446D56"/>
    <w:rsid w:val="00457D8F"/>
    <w:rsid w:val="00464369"/>
    <w:rsid w:val="004702A4"/>
    <w:rsid w:val="004756FB"/>
    <w:rsid w:val="004762BA"/>
    <w:rsid w:val="00491197"/>
    <w:rsid w:val="00495373"/>
    <w:rsid w:val="004960C9"/>
    <w:rsid w:val="004A0E83"/>
    <w:rsid w:val="004B2AAE"/>
    <w:rsid w:val="004C019A"/>
    <w:rsid w:val="004C08AA"/>
    <w:rsid w:val="004C191C"/>
    <w:rsid w:val="004C4F54"/>
    <w:rsid w:val="004D08AE"/>
    <w:rsid w:val="004D1A65"/>
    <w:rsid w:val="004D400B"/>
    <w:rsid w:val="004E4B97"/>
    <w:rsid w:val="004E62A1"/>
    <w:rsid w:val="004F3F9C"/>
    <w:rsid w:val="004F5B37"/>
    <w:rsid w:val="004F66A7"/>
    <w:rsid w:val="005004DB"/>
    <w:rsid w:val="00505A9A"/>
    <w:rsid w:val="00506183"/>
    <w:rsid w:val="00510089"/>
    <w:rsid w:val="00511AB7"/>
    <w:rsid w:val="00514A93"/>
    <w:rsid w:val="00517B0D"/>
    <w:rsid w:val="00522B25"/>
    <w:rsid w:val="00532D62"/>
    <w:rsid w:val="00540483"/>
    <w:rsid w:val="0055010A"/>
    <w:rsid w:val="0055076E"/>
    <w:rsid w:val="0055315D"/>
    <w:rsid w:val="0055400E"/>
    <w:rsid w:val="0056348A"/>
    <w:rsid w:val="00567660"/>
    <w:rsid w:val="005705D9"/>
    <w:rsid w:val="005842F6"/>
    <w:rsid w:val="00585DE4"/>
    <w:rsid w:val="005A3D32"/>
    <w:rsid w:val="005B517E"/>
    <w:rsid w:val="005B6B42"/>
    <w:rsid w:val="005C5BCB"/>
    <w:rsid w:val="005D026F"/>
    <w:rsid w:val="005D6037"/>
    <w:rsid w:val="005D7F2D"/>
    <w:rsid w:val="005E0473"/>
    <w:rsid w:val="005E0531"/>
    <w:rsid w:val="005E7B0E"/>
    <w:rsid w:val="005F0299"/>
    <w:rsid w:val="005F51B4"/>
    <w:rsid w:val="00603F4F"/>
    <w:rsid w:val="006108C3"/>
    <w:rsid w:val="00611F26"/>
    <w:rsid w:val="00614799"/>
    <w:rsid w:val="00617436"/>
    <w:rsid w:val="00620C5F"/>
    <w:rsid w:val="00626845"/>
    <w:rsid w:val="00626A06"/>
    <w:rsid w:val="00626A58"/>
    <w:rsid w:val="00626B06"/>
    <w:rsid w:val="00647E35"/>
    <w:rsid w:val="00650852"/>
    <w:rsid w:val="00654A03"/>
    <w:rsid w:val="00655129"/>
    <w:rsid w:val="00666910"/>
    <w:rsid w:val="00674593"/>
    <w:rsid w:val="00682025"/>
    <w:rsid w:val="006957FB"/>
    <w:rsid w:val="006B2A8E"/>
    <w:rsid w:val="006C5B23"/>
    <w:rsid w:val="006D5E56"/>
    <w:rsid w:val="006D79D8"/>
    <w:rsid w:val="006E22B6"/>
    <w:rsid w:val="006E56D3"/>
    <w:rsid w:val="006F23DE"/>
    <w:rsid w:val="006F7A0B"/>
    <w:rsid w:val="0070222D"/>
    <w:rsid w:val="00722C75"/>
    <w:rsid w:val="0072547C"/>
    <w:rsid w:val="00727A58"/>
    <w:rsid w:val="0073511A"/>
    <w:rsid w:val="007421BE"/>
    <w:rsid w:val="00744F2C"/>
    <w:rsid w:val="00750FED"/>
    <w:rsid w:val="007530AE"/>
    <w:rsid w:val="00760357"/>
    <w:rsid w:val="007653EA"/>
    <w:rsid w:val="00770C12"/>
    <w:rsid w:val="00780C7D"/>
    <w:rsid w:val="007968E8"/>
    <w:rsid w:val="007A1042"/>
    <w:rsid w:val="007A3D88"/>
    <w:rsid w:val="007B42FF"/>
    <w:rsid w:val="007B6CC6"/>
    <w:rsid w:val="007C0B8F"/>
    <w:rsid w:val="007C2061"/>
    <w:rsid w:val="007C7063"/>
    <w:rsid w:val="007D5BAF"/>
    <w:rsid w:val="007E399C"/>
    <w:rsid w:val="007E4636"/>
    <w:rsid w:val="007F29DD"/>
    <w:rsid w:val="007F704C"/>
    <w:rsid w:val="00802624"/>
    <w:rsid w:val="00806B71"/>
    <w:rsid w:val="0081041B"/>
    <w:rsid w:val="008152E2"/>
    <w:rsid w:val="00831D2F"/>
    <w:rsid w:val="008341D4"/>
    <w:rsid w:val="00834918"/>
    <w:rsid w:val="00843B49"/>
    <w:rsid w:val="00845D73"/>
    <w:rsid w:val="00854E75"/>
    <w:rsid w:val="00855949"/>
    <w:rsid w:val="00862778"/>
    <w:rsid w:val="008631C6"/>
    <w:rsid w:val="00864020"/>
    <w:rsid w:val="0087249B"/>
    <w:rsid w:val="00893ADD"/>
    <w:rsid w:val="008977A1"/>
    <w:rsid w:val="008A16D0"/>
    <w:rsid w:val="008B00CC"/>
    <w:rsid w:val="008B27C4"/>
    <w:rsid w:val="008C250E"/>
    <w:rsid w:val="008C59E4"/>
    <w:rsid w:val="008D13E1"/>
    <w:rsid w:val="008F5889"/>
    <w:rsid w:val="009000A5"/>
    <w:rsid w:val="009005AB"/>
    <w:rsid w:val="0090366A"/>
    <w:rsid w:val="00913CE8"/>
    <w:rsid w:val="00916F5E"/>
    <w:rsid w:val="00927AD7"/>
    <w:rsid w:val="00931B1E"/>
    <w:rsid w:val="00935FCB"/>
    <w:rsid w:val="0093619C"/>
    <w:rsid w:val="00950DEB"/>
    <w:rsid w:val="0095176D"/>
    <w:rsid w:val="00951DDD"/>
    <w:rsid w:val="00954B41"/>
    <w:rsid w:val="0095504B"/>
    <w:rsid w:val="00962211"/>
    <w:rsid w:val="00962A74"/>
    <w:rsid w:val="009746A7"/>
    <w:rsid w:val="009757D2"/>
    <w:rsid w:val="009848D0"/>
    <w:rsid w:val="00994B31"/>
    <w:rsid w:val="009952B8"/>
    <w:rsid w:val="009952C5"/>
    <w:rsid w:val="009B09F1"/>
    <w:rsid w:val="009B5104"/>
    <w:rsid w:val="009B5842"/>
    <w:rsid w:val="009C07D5"/>
    <w:rsid w:val="009C7EF5"/>
    <w:rsid w:val="009D3393"/>
    <w:rsid w:val="009E1C25"/>
    <w:rsid w:val="009E31AD"/>
    <w:rsid w:val="009E469B"/>
    <w:rsid w:val="009E5A7B"/>
    <w:rsid w:val="009F2911"/>
    <w:rsid w:val="00A01A1A"/>
    <w:rsid w:val="00A1354B"/>
    <w:rsid w:val="00A2032C"/>
    <w:rsid w:val="00A21473"/>
    <w:rsid w:val="00A215D1"/>
    <w:rsid w:val="00A22A3C"/>
    <w:rsid w:val="00A25BE4"/>
    <w:rsid w:val="00A324BA"/>
    <w:rsid w:val="00A50E4B"/>
    <w:rsid w:val="00A53697"/>
    <w:rsid w:val="00A6366F"/>
    <w:rsid w:val="00A70622"/>
    <w:rsid w:val="00A710A1"/>
    <w:rsid w:val="00A72DC3"/>
    <w:rsid w:val="00A73AB7"/>
    <w:rsid w:val="00A74FCB"/>
    <w:rsid w:val="00A81B34"/>
    <w:rsid w:val="00A8533F"/>
    <w:rsid w:val="00A85CFF"/>
    <w:rsid w:val="00A86935"/>
    <w:rsid w:val="00A91C4C"/>
    <w:rsid w:val="00AB5240"/>
    <w:rsid w:val="00AC0A0D"/>
    <w:rsid w:val="00AC151E"/>
    <w:rsid w:val="00AC2698"/>
    <w:rsid w:val="00AC6781"/>
    <w:rsid w:val="00AD03A2"/>
    <w:rsid w:val="00AD4A19"/>
    <w:rsid w:val="00AD545F"/>
    <w:rsid w:val="00AE16FC"/>
    <w:rsid w:val="00AE4D32"/>
    <w:rsid w:val="00AF50F8"/>
    <w:rsid w:val="00AF67C7"/>
    <w:rsid w:val="00B04200"/>
    <w:rsid w:val="00B11752"/>
    <w:rsid w:val="00B121EF"/>
    <w:rsid w:val="00B26660"/>
    <w:rsid w:val="00B310DF"/>
    <w:rsid w:val="00B35CFC"/>
    <w:rsid w:val="00B37560"/>
    <w:rsid w:val="00B42CBB"/>
    <w:rsid w:val="00B44ADF"/>
    <w:rsid w:val="00B45C05"/>
    <w:rsid w:val="00B469EF"/>
    <w:rsid w:val="00B47510"/>
    <w:rsid w:val="00B6435F"/>
    <w:rsid w:val="00B6471F"/>
    <w:rsid w:val="00B67242"/>
    <w:rsid w:val="00B77531"/>
    <w:rsid w:val="00B77ACD"/>
    <w:rsid w:val="00B8403D"/>
    <w:rsid w:val="00B87224"/>
    <w:rsid w:val="00B92EF5"/>
    <w:rsid w:val="00B93CF9"/>
    <w:rsid w:val="00B94048"/>
    <w:rsid w:val="00BA1818"/>
    <w:rsid w:val="00BA44FD"/>
    <w:rsid w:val="00BA75DC"/>
    <w:rsid w:val="00BB0DE7"/>
    <w:rsid w:val="00BB5DA0"/>
    <w:rsid w:val="00BB7E34"/>
    <w:rsid w:val="00BC3A8C"/>
    <w:rsid w:val="00BC4328"/>
    <w:rsid w:val="00BD50EB"/>
    <w:rsid w:val="00BE0A1B"/>
    <w:rsid w:val="00BE15DA"/>
    <w:rsid w:val="00BE3B84"/>
    <w:rsid w:val="00BE4D1E"/>
    <w:rsid w:val="00BE6BA9"/>
    <w:rsid w:val="00BF468C"/>
    <w:rsid w:val="00C03802"/>
    <w:rsid w:val="00C207A2"/>
    <w:rsid w:val="00C22C23"/>
    <w:rsid w:val="00C2320A"/>
    <w:rsid w:val="00C3127D"/>
    <w:rsid w:val="00C31615"/>
    <w:rsid w:val="00C3174A"/>
    <w:rsid w:val="00C3411D"/>
    <w:rsid w:val="00C36481"/>
    <w:rsid w:val="00C47957"/>
    <w:rsid w:val="00C5185E"/>
    <w:rsid w:val="00C54D52"/>
    <w:rsid w:val="00C5521B"/>
    <w:rsid w:val="00C6095B"/>
    <w:rsid w:val="00C62585"/>
    <w:rsid w:val="00C67D4C"/>
    <w:rsid w:val="00C812F6"/>
    <w:rsid w:val="00C815FD"/>
    <w:rsid w:val="00CA4448"/>
    <w:rsid w:val="00CA548B"/>
    <w:rsid w:val="00CB1C3E"/>
    <w:rsid w:val="00CC7E08"/>
    <w:rsid w:val="00CE0C27"/>
    <w:rsid w:val="00D015CF"/>
    <w:rsid w:val="00D07716"/>
    <w:rsid w:val="00D16FF9"/>
    <w:rsid w:val="00D17793"/>
    <w:rsid w:val="00D31C34"/>
    <w:rsid w:val="00D33F9B"/>
    <w:rsid w:val="00D40A30"/>
    <w:rsid w:val="00D41F4F"/>
    <w:rsid w:val="00D627E2"/>
    <w:rsid w:val="00D75956"/>
    <w:rsid w:val="00D818D2"/>
    <w:rsid w:val="00D81C5A"/>
    <w:rsid w:val="00D83225"/>
    <w:rsid w:val="00D90EF0"/>
    <w:rsid w:val="00D946F3"/>
    <w:rsid w:val="00D95C11"/>
    <w:rsid w:val="00DA4E42"/>
    <w:rsid w:val="00DA68C7"/>
    <w:rsid w:val="00DB074D"/>
    <w:rsid w:val="00DB32EF"/>
    <w:rsid w:val="00DB3A24"/>
    <w:rsid w:val="00DB5E4F"/>
    <w:rsid w:val="00DB6C39"/>
    <w:rsid w:val="00DC4B24"/>
    <w:rsid w:val="00DD41EC"/>
    <w:rsid w:val="00DD658B"/>
    <w:rsid w:val="00DE0623"/>
    <w:rsid w:val="00DE1128"/>
    <w:rsid w:val="00DE1E25"/>
    <w:rsid w:val="00E03784"/>
    <w:rsid w:val="00E25B5A"/>
    <w:rsid w:val="00E411AB"/>
    <w:rsid w:val="00E503A8"/>
    <w:rsid w:val="00E50A13"/>
    <w:rsid w:val="00E537BA"/>
    <w:rsid w:val="00E54D87"/>
    <w:rsid w:val="00E6663F"/>
    <w:rsid w:val="00E727BF"/>
    <w:rsid w:val="00E84A41"/>
    <w:rsid w:val="00E87F1E"/>
    <w:rsid w:val="00E90249"/>
    <w:rsid w:val="00E92EE9"/>
    <w:rsid w:val="00E9465B"/>
    <w:rsid w:val="00E95CC6"/>
    <w:rsid w:val="00EA446A"/>
    <w:rsid w:val="00EA7E3A"/>
    <w:rsid w:val="00EB2B6E"/>
    <w:rsid w:val="00EB32E8"/>
    <w:rsid w:val="00EB4140"/>
    <w:rsid w:val="00EB49EB"/>
    <w:rsid w:val="00EB7106"/>
    <w:rsid w:val="00EC0F54"/>
    <w:rsid w:val="00EC43F4"/>
    <w:rsid w:val="00EC7305"/>
    <w:rsid w:val="00ED7D7C"/>
    <w:rsid w:val="00EE4566"/>
    <w:rsid w:val="00EE7B04"/>
    <w:rsid w:val="00EF14C1"/>
    <w:rsid w:val="00F06BB0"/>
    <w:rsid w:val="00F136EB"/>
    <w:rsid w:val="00F16015"/>
    <w:rsid w:val="00F17553"/>
    <w:rsid w:val="00F203AC"/>
    <w:rsid w:val="00F20F69"/>
    <w:rsid w:val="00F23D8E"/>
    <w:rsid w:val="00F25992"/>
    <w:rsid w:val="00F26EDF"/>
    <w:rsid w:val="00F31730"/>
    <w:rsid w:val="00F34374"/>
    <w:rsid w:val="00F45589"/>
    <w:rsid w:val="00F4689B"/>
    <w:rsid w:val="00F501F3"/>
    <w:rsid w:val="00F51835"/>
    <w:rsid w:val="00F52EB1"/>
    <w:rsid w:val="00F531E9"/>
    <w:rsid w:val="00F60D0C"/>
    <w:rsid w:val="00F650AB"/>
    <w:rsid w:val="00F65484"/>
    <w:rsid w:val="00F66BB9"/>
    <w:rsid w:val="00F77358"/>
    <w:rsid w:val="00F80920"/>
    <w:rsid w:val="00F814C8"/>
    <w:rsid w:val="00F84682"/>
    <w:rsid w:val="00F84A14"/>
    <w:rsid w:val="00F9246A"/>
    <w:rsid w:val="00FA5B13"/>
    <w:rsid w:val="00FB22FE"/>
    <w:rsid w:val="00FB2C4B"/>
    <w:rsid w:val="00FB344E"/>
    <w:rsid w:val="00FB6719"/>
    <w:rsid w:val="00FC1347"/>
    <w:rsid w:val="00FC3FE0"/>
    <w:rsid w:val="00FD32B4"/>
    <w:rsid w:val="00FD3EF4"/>
    <w:rsid w:val="00FD4B3F"/>
    <w:rsid w:val="00FD710F"/>
    <w:rsid w:val="00FE1B78"/>
    <w:rsid w:val="00FE458E"/>
    <w:rsid w:val="00FE4C1F"/>
    <w:rsid w:val="00FF4D86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B6E"/>
    <w:pPr>
      <w:ind w:left="720"/>
      <w:contextualSpacing/>
    </w:pPr>
  </w:style>
  <w:style w:type="table" w:styleId="TableGrid">
    <w:name w:val="Table Grid"/>
    <w:basedOn w:val="TableNormal"/>
    <w:uiPriority w:val="59"/>
    <w:rsid w:val="002F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B6E"/>
    <w:pPr>
      <w:ind w:left="720"/>
      <w:contextualSpacing/>
    </w:pPr>
  </w:style>
  <w:style w:type="table" w:styleId="TableGrid">
    <w:name w:val="Table Grid"/>
    <w:basedOn w:val="TableNormal"/>
    <w:uiPriority w:val="59"/>
    <w:rsid w:val="002F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17E-0B23-4971-B486-168E4E7B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</dc:creator>
  <cp:lastModifiedBy>bs2k</cp:lastModifiedBy>
  <cp:revision>382</cp:revision>
  <cp:lastPrinted>2014-09-05T19:27:00Z</cp:lastPrinted>
  <dcterms:created xsi:type="dcterms:W3CDTF">2014-08-12T00:29:00Z</dcterms:created>
  <dcterms:modified xsi:type="dcterms:W3CDTF">2014-09-05T19:28:00Z</dcterms:modified>
</cp:coreProperties>
</file>